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DB11E5" w:rsidP="00195670">
      <w:pPr>
        <w:spacing w:line="480" w:lineRule="exact"/>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34176;mso-wrap-edited:f" wrapcoords="-132 0 -132 21140 21600 21140 21600 0 -132 0" filled="t" fillcolor="#333">
            <v:imagedata r:id="rId8" o:title="" grayscale="t" bilevel="t"/>
            <w10:wrap type="tight"/>
          </v:shape>
          <o:OLEObject Type="Embed" ProgID="MSPhotoEd.3" ShapeID="_x0000_s1790" DrawAspect="Content" ObjectID="_1552676120"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33152"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C77BB9" w:rsidRDefault="00C77BB9"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C77BB9" w:rsidRDefault="00C77BB9"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36224"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49B8" id="Line 76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proofErr w:type="spellStart"/>
      <w:r w:rsidR="00195670" w:rsidRPr="00257E11">
        <w:rPr>
          <w:rFonts w:ascii="Times New Roman" w:eastAsia="黑体" w:hAnsi="Times New Roman" w:cs="Times New Roman"/>
          <w:color w:val="000000"/>
          <w:sz w:val="28"/>
        </w:rPr>
        <w:t>iBeacon</w:t>
      </w:r>
      <w:proofErr w:type="spellEnd"/>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44416"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E3F9" id="Line 77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5200"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083C" id="Line 76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7248"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167A" id="Line 76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8272"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4173" id="Line 77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9296"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D180" id="Line 77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40320"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8ADD" id="Line 77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41344"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1AD6" id="Line 77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43392"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1BF9" id="Line 77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42368"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0819" id="Line 77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w:t>
      </w:r>
      <w:proofErr w:type="gramStart"/>
      <w:r w:rsidRPr="00833B3F">
        <w:rPr>
          <w:rFonts w:ascii="Times New Roman" w:hAnsi="Times New Roman" w:cs="Times New Roman"/>
          <w:color w:val="000000"/>
          <w:sz w:val="28"/>
          <w:szCs w:val="28"/>
        </w:rPr>
        <w:t>均真实</w:t>
      </w:r>
      <w:proofErr w:type="gramEnd"/>
      <w:r w:rsidRPr="00833B3F">
        <w:rPr>
          <w:rFonts w:ascii="Times New Roman" w:hAnsi="Times New Roman" w:cs="Times New Roman"/>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314E45" w:rsidRPr="00314E45" w:rsidRDefault="00672543" w:rsidP="00314E45">
          <w:pPr>
            <w:pStyle w:val="10"/>
            <w:tabs>
              <w:tab w:val="right" w:leader="dot" w:pos="9060"/>
            </w:tabs>
            <w:jc w:val="both"/>
            <w:rPr>
              <w:rFonts w:asciiTheme="minorEastAsia" w:hAnsiTheme="minorEastAsia"/>
              <w:noProof/>
              <w:sz w:val="24"/>
              <w:szCs w:val="24"/>
            </w:rPr>
          </w:pPr>
          <w:r w:rsidRPr="00B80808">
            <w:rPr>
              <w:rFonts w:ascii="Times New Roman" w:hAnsi="Times New Roman" w:cs="Times New Roman"/>
              <w:sz w:val="24"/>
              <w:szCs w:val="24"/>
            </w:rPr>
            <w:fldChar w:fldCharType="begin"/>
          </w:r>
          <w:r w:rsidRPr="00B80808">
            <w:rPr>
              <w:rFonts w:ascii="Times New Roman" w:hAnsi="Times New Roman" w:cs="Times New Roman"/>
              <w:sz w:val="24"/>
              <w:szCs w:val="24"/>
            </w:rPr>
            <w:instrText xml:space="preserve"> TOC \o "1-3" \h \z \u </w:instrText>
          </w:r>
          <w:r w:rsidRPr="00B80808">
            <w:rPr>
              <w:rFonts w:ascii="Times New Roman" w:hAnsi="Times New Roman" w:cs="Times New Roman"/>
              <w:sz w:val="24"/>
              <w:szCs w:val="24"/>
            </w:rPr>
            <w:fldChar w:fldCharType="separate"/>
          </w:r>
          <w:hyperlink w:anchor="_Toc478300572" w:history="1">
            <w:r w:rsidR="00314E45" w:rsidRPr="00314E45">
              <w:rPr>
                <w:rStyle w:val="aa"/>
                <w:rFonts w:asciiTheme="minorEastAsia" w:hAnsiTheme="minorEastAsia" w:hint="eastAsia"/>
                <w:noProof/>
                <w:sz w:val="24"/>
                <w:szCs w:val="24"/>
              </w:rPr>
              <w:t>摘</w:t>
            </w:r>
            <w:r w:rsidR="00314E45" w:rsidRPr="00314E45">
              <w:rPr>
                <w:rStyle w:val="aa"/>
                <w:rFonts w:asciiTheme="minorEastAsia" w:hAnsiTheme="minorEastAsia"/>
                <w:noProof/>
                <w:sz w:val="24"/>
                <w:szCs w:val="24"/>
              </w:rPr>
              <w:t xml:space="preserve">  </w:t>
            </w:r>
            <w:r w:rsidR="00314E45" w:rsidRPr="00314E45">
              <w:rPr>
                <w:rStyle w:val="aa"/>
                <w:rFonts w:asciiTheme="minorEastAsia" w:hAnsiTheme="minorEastAsia" w:hint="eastAsia"/>
                <w:noProof/>
                <w:sz w:val="24"/>
                <w:szCs w:val="24"/>
              </w:rPr>
              <w:t>要</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10"/>
            <w:tabs>
              <w:tab w:val="right" w:leader="dot" w:pos="9060"/>
            </w:tabs>
            <w:jc w:val="both"/>
            <w:rPr>
              <w:rFonts w:asciiTheme="minorEastAsia" w:hAnsiTheme="minorEastAsia"/>
              <w:noProof/>
              <w:sz w:val="24"/>
              <w:szCs w:val="24"/>
            </w:rPr>
          </w:pPr>
          <w:hyperlink w:anchor="_Toc478300573" w:history="1">
            <w:r w:rsidR="00314E45" w:rsidRPr="00314E45">
              <w:rPr>
                <w:rStyle w:val="aa"/>
                <w:rFonts w:asciiTheme="minorEastAsia" w:hAnsiTheme="minorEastAsia" w:cs="Times New Roman"/>
                <w:noProof/>
                <w:sz w:val="24"/>
                <w:szCs w:val="24"/>
              </w:rPr>
              <w:t xml:space="preserve">1  </w:t>
            </w:r>
            <w:r w:rsidR="00314E45" w:rsidRPr="00314E45">
              <w:rPr>
                <w:rStyle w:val="aa"/>
                <w:rFonts w:asciiTheme="minorEastAsia" w:hAnsiTheme="minorEastAsia" w:cs="Times New Roman" w:hint="eastAsia"/>
                <w:noProof/>
                <w:sz w:val="24"/>
                <w:szCs w:val="24"/>
              </w:rPr>
              <w:t>引言</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74" w:history="1">
            <w:r w:rsidR="00314E45" w:rsidRPr="00314E45">
              <w:rPr>
                <w:rStyle w:val="aa"/>
                <w:rFonts w:asciiTheme="minorEastAsia" w:hAnsiTheme="minorEastAsia" w:cs="Times New Roman"/>
                <w:noProof/>
                <w:sz w:val="24"/>
                <w:szCs w:val="24"/>
              </w:rPr>
              <w:t xml:space="preserve">1.1  </w:t>
            </w:r>
            <w:r w:rsidR="00314E45" w:rsidRPr="00314E45">
              <w:rPr>
                <w:rStyle w:val="aa"/>
                <w:rFonts w:asciiTheme="minorEastAsia" w:hAnsiTheme="minorEastAsia" w:cs="Times New Roman" w:hint="eastAsia"/>
                <w:noProof/>
                <w:sz w:val="24"/>
                <w:szCs w:val="24"/>
              </w:rPr>
              <w:t>概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75" w:history="1">
            <w:r w:rsidR="00314E45" w:rsidRPr="00314E45">
              <w:rPr>
                <w:rStyle w:val="aa"/>
                <w:rFonts w:asciiTheme="minorEastAsia" w:hAnsiTheme="minorEastAsia" w:cs="Times New Roman"/>
                <w:noProof/>
                <w:sz w:val="24"/>
                <w:szCs w:val="24"/>
              </w:rPr>
              <w:t xml:space="preserve">1.2  </w:t>
            </w:r>
            <w:r w:rsidR="00314E45" w:rsidRPr="00314E45">
              <w:rPr>
                <w:rStyle w:val="aa"/>
                <w:rFonts w:asciiTheme="minorEastAsia" w:hAnsiTheme="minorEastAsia" w:cs="Times New Roman" w:hint="eastAsia"/>
                <w:noProof/>
                <w:sz w:val="24"/>
                <w:szCs w:val="24"/>
              </w:rPr>
              <w:t>课题背景</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76" w:history="1">
            <w:r w:rsidR="00314E45" w:rsidRPr="00314E45">
              <w:rPr>
                <w:rStyle w:val="aa"/>
                <w:rFonts w:asciiTheme="minorEastAsia" w:hAnsiTheme="minorEastAsia" w:cs="Times New Roman"/>
                <w:noProof/>
                <w:sz w:val="24"/>
                <w:szCs w:val="24"/>
              </w:rPr>
              <w:t xml:space="preserve">1.3  </w:t>
            </w:r>
            <w:r w:rsidR="00314E45" w:rsidRPr="00314E45">
              <w:rPr>
                <w:rStyle w:val="aa"/>
                <w:rFonts w:asciiTheme="minorEastAsia" w:hAnsiTheme="minorEastAsia" w:cs="Times New Roman" w:hint="eastAsia"/>
                <w:noProof/>
                <w:sz w:val="24"/>
                <w:szCs w:val="24"/>
              </w:rPr>
              <w:t>研究现状</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10"/>
            <w:tabs>
              <w:tab w:val="right" w:leader="dot" w:pos="9060"/>
            </w:tabs>
            <w:jc w:val="both"/>
            <w:rPr>
              <w:rFonts w:asciiTheme="minorEastAsia" w:hAnsiTheme="minorEastAsia"/>
              <w:noProof/>
              <w:sz w:val="24"/>
              <w:szCs w:val="24"/>
            </w:rPr>
          </w:pPr>
          <w:hyperlink w:anchor="_Toc478300577" w:history="1">
            <w:r w:rsidR="00314E45" w:rsidRPr="00314E45">
              <w:rPr>
                <w:rStyle w:val="aa"/>
                <w:rFonts w:asciiTheme="minorEastAsia" w:hAnsiTheme="minorEastAsia" w:cs="Times New Roman"/>
                <w:noProof/>
                <w:sz w:val="24"/>
                <w:szCs w:val="24"/>
              </w:rPr>
              <w:t xml:space="preserve">2  </w:t>
            </w:r>
            <w:r w:rsidR="00314E45" w:rsidRPr="00314E45">
              <w:rPr>
                <w:rStyle w:val="aa"/>
                <w:rFonts w:asciiTheme="minorEastAsia" w:hAnsiTheme="minorEastAsia" w:cs="Times New Roman" w:hint="eastAsia"/>
                <w:noProof/>
                <w:sz w:val="24"/>
                <w:szCs w:val="24"/>
              </w:rPr>
              <w:t>系统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78" w:history="1">
            <w:r w:rsidR="00314E45" w:rsidRPr="00314E45">
              <w:rPr>
                <w:rStyle w:val="aa"/>
                <w:rFonts w:asciiTheme="minorEastAsia" w:hAnsiTheme="minorEastAsia" w:cs="Times New Roman"/>
                <w:noProof/>
                <w:sz w:val="24"/>
                <w:szCs w:val="24"/>
              </w:rPr>
              <w:t xml:space="preserve">2.1  </w:t>
            </w:r>
            <w:r w:rsidR="00314E45" w:rsidRPr="00314E45">
              <w:rPr>
                <w:rStyle w:val="aa"/>
                <w:rFonts w:asciiTheme="minorEastAsia" w:hAnsiTheme="minorEastAsia" w:cs="Times New Roman" w:hint="eastAsia"/>
                <w:noProof/>
                <w:sz w:val="24"/>
                <w:szCs w:val="24"/>
              </w:rPr>
              <w:t>概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79" w:history="1">
            <w:r w:rsidR="00314E45" w:rsidRPr="00314E45">
              <w:rPr>
                <w:rStyle w:val="aa"/>
                <w:rFonts w:asciiTheme="minorEastAsia" w:hAnsiTheme="minorEastAsia" w:cs="Times New Roman"/>
                <w:noProof/>
                <w:sz w:val="24"/>
                <w:szCs w:val="24"/>
              </w:rPr>
              <w:t xml:space="preserve">2.2  </w:t>
            </w:r>
            <w:r w:rsidR="00314E45" w:rsidRPr="00314E45">
              <w:rPr>
                <w:rStyle w:val="aa"/>
                <w:rFonts w:asciiTheme="minorEastAsia" w:hAnsiTheme="minorEastAsia" w:cs="Times New Roman" w:hint="eastAsia"/>
                <w:noProof/>
                <w:sz w:val="24"/>
                <w:szCs w:val="24"/>
              </w:rPr>
              <w:t>开发环境</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80" w:history="1">
            <w:r w:rsidR="00314E45" w:rsidRPr="00314E45">
              <w:rPr>
                <w:rStyle w:val="aa"/>
                <w:rFonts w:asciiTheme="minorEastAsia" w:hAnsiTheme="minorEastAsia" w:cs="Times New Roman"/>
                <w:noProof/>
                <w:sz w:val="24"/>
                <w:szCs w:val="24"/>
              </w:rPr>
              <w:t>2.3  iBeacon</w:t>
            </w:r>
            <w:r w:rsidR="00314E45" w:rsidRPr="00314E45">
              <w:rPr>
                <w:rStyle w:val="aa"/>
                <w:rFonts w:asciiTheme="minorEastAsia" w:hAnsiTheme="minorEastAsia" w:cs="Times New Roman" w:hint="eastAsia"/>
                <w:noProof/>
                <w:sz w:val="24"/>
                <w:szCs w:val="24"/>
              </w:rPr>
              <w:t>模块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81" w:history="1">
            <w:r w:rsidR="00314E45" w:rsidRPr="00314E45">
              <w:rPr>
                <w:rStyle w:val="aa"/>
                <w:rFonts w:asciiTheme="minorEastAsia" w:hAnsiTheme="minorEastAsia" w:cs="Times New Roman"/>
                <w:noProof/>
                <w:sz w:val="24"/>
                <w:szCs w:val="24"/>
              </w:rPr>
              <w:t>2.4  iBeacon</w:t>
            </w:r>
            <w:r w:rsidR="00314E45" w:rsidRPr="00314E45">
              <w:rPr>
                <w:rStyle w:val="aa"/>
                <w:rFonts w:asciiTheme="minorEastAsia" w:hAnsiTheme="minorEastAsia" w:cs="Times New Roman" w:hint="eastAsia"/>
                <w:noProof/>
                <w:sz w:val="24"/>
                <w:szCs w:val="24"/>
              </w:rPr>
              <w:t>的工作流程</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82" w:history="1">
            <w:r w:rsidR="00314E45" w:rsidRPr="00314E45">
              <w:rPr>
                <w:rStyle w:val="aa"/>
                <w:rFonts w:asciiTheme="minorEastAsia" w:hAnsiTheme="minorEastAsia" w:cs="Times New Roman"/>
                <w:noProof/>
                <w:sz w:val="24"/>
                <w:szCs w:val="24"/>
              </w:rPr>
              <w:t xml:space="preserve">2.5  </w:t>
            </w:r>
            <w:r w:rsidR="00314E45" w:rsidRPr="00314E45">
              <w:rPr>
                <w:rStyle w:val="aa"/>
                <w:rFonts w:asciiTheme="minorEastAsia" w:hAnsiTheme="minorEastAsia" w:cs="Times New Roman" w:hint="eastAsia"/>
                <w:noProof/>
                <w:sz w:val="24"/>
                <w:szCs w:val="24"/>
              </w:rPr>
              <w:t>可行性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83" w:history="1">
            <w:r w:rsidR="00314E45" w:rsidRPr="00314E45">
              <w:rPr>
                <w:rStyle w:val="aa"/>
                <w:rFonts w:asciiTheme="minorEastAsia" w:hAnsiTheme="minorEastAsia" w:cs="Times New Roman"/>
                <w:noProof/>
                <w:sz w:val="24"/>
                <w:szCs w:val="24"/>
              </w:rPr>
              <w:t xml:space="preserve">2.6  </w:t>
            </w:r>
            <w:r w:rsidR="00314E45" w:rsidRPr="00314E45">
              <w:rPr>
                <w:rStyle w:val="aa"/>
                <w:rFonts w:asciiTheme="minorEastAsia" w:hAnsiTheme="minorEastAsia" w:cs="Times New Roman" w:hint="eastAsia"/>
                <w:noProof/>
                <w:sz w:val="24"/>
                <w:szCs w:val="24"/>
              </w:rPr>
              <w:t>创新点</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10"/>
            <w:tabs>
              <w:tab w:val="right" w:leader="dot" w:pos="9060"/>
            </w:tabs>
            <w:jc w:val="both"/>
            <w:rPr>
              <w:rFonts w:asciiTheme="minorEastAsia" w:hAnsiTheme="minorEastAsia"/>
              <w:noProof/>
              <w:sz w:val="24"/>
              <w:szCs w:val="24"/>
            </w:rPr>
          </w:pPr>
          <w:hyperlink w:anchor="_Toc478300584" w:history="1">
            <w:r w:rsidR="00314E45" w:rsidRPr="00314E45">
              <w:rPr>
                <w:rStyle w:val="aa"/>
                <w:rFonts w:asciiTheme="minorEastAsia" w:hAnsiTheme="minorEastAsia" w:cs="Times New Roman"/>
                <w:noProof/>
                <w:sz w:val="24"/>
                <w:szCs w:val="24"/>
              </w:rPr>
              <w:t xml:space="preserve">3  </w:t>
            </w:r>
            <w:r w:rsidR="00314E45" w:rsidRPr="00314E45">
              <w:rPr>
                <w:rStyle w:val="aa"/>
                <w:rFonts w:asciiTheme="minorEastAsia" w:hAnsiTheme="minorEastAsia" w:cs="Times New Roman" w:hint="eastAsia"/>
                <w:noProof/>
                <w:sz w:val="24"/>
                <w:szCs w:val="24"/>
              </w:rPr>
              <w:t>系统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85" w:history="1">
            <w:r w:rsidR="00314E45" w:rsidRPr="00314E45">
              <w:rPr>
                <w:rStyle w:val="aa"/>
                <w:rFonts w:asciiTheme="minorEastAsia" w:hAnsiTheme="minorEastAsia" w:cs="Times New Roman"/>
                <w:noProof/>
                <w:sz w:val="24"/>
                <w:szCs w:val="24"/>
              </w:rPr>
              <w:t xml:space="preserve">3.1  </w:t>
            </w:r>
            <w:r w:rsidR="00314E45" w:rsidRPr="00314E45">
              <w:rPr>
                <w:rStyle w:val="aa"/>
                <w:rFonts w:asciiTheme="minorEastAsia" w:hAnsiTheme="minorEastAsia" w:cs="Times New Roman" w:hint="eastAsia"/>
                <w:noProof/>
                <w:sz w:val="24"/>
                <w:szCs w:val="24"/>
              </w:rPr>
              <w:t>移动终端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86" w:history="1">
            <w:r w:rsidR="00314E45" w:rsidRPr="00314E45">
              <w:rPr>
                <w:rStyle w:val="aa"/>
                <w:rFonts w:asciiTheme="minorEastAsia" w:hAnsiTheme="minorEastAsia"/>
                <w:noProof/>
                <w:sz w:val="24"/>
                <w:szCs w:val="24"/>
              </w:rPr>
              <w:t xml:space="preserve">3.1.1  </w:t>
            </w:r>
            <w:r w:rsidR="00314E45" w:rsidRPr="00314E45">
              <w:rPr>
                <w:rStyle w:val="aa"/>
                <w:rFonts w:asciiTheme="minorEastAsia" w:hAnsiTheme="minorEastAsia" w:hint="eastAsia"/>
                <w:noProof/>
                <w:sz w:val="24"/>
                <w:szCs w:val="24"/>
              </w:rPr>
              <w:t>设计思想</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87" w:history="1">
            <w:r w:rsidR="00314E45" w:rsidRPr="00314E45">
              <w:rPr>
                <w:rStyle w:val="aa"/>
                <w:rFonts w:asciiTheme="minorEastAsia" w:hAnsiTheme="minorEastAsia"/>
                <w:noProof/>
                <w:sz w:val="24"/>
                <w:szCs w:val="24"/>
              </w:rPr>
              <w:t xml:space="preserve">3.1.2  </w:t>
            </w:r>
            <w:r w:rsidR="00314E45" w:rsidRPr="00314E45">
              <w:rPr>
                <w:rStyle w:val="aa"/>
                <w:rFonts w:asciiTheme="minorEastAsia" w:hAnsiTheme="minorEastAsia" w:hint="eastAsia"/>
                <w:noProof/>
                <w:sz w:val="24"/>
                <w:szCs w:val="24"/>
              </w:rPr>
              <w:t>总体功能</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88" w:history="1">
            <w:r w:rsidR="00314E45" w:rsidRPr="00314E45">
              <w:rPr>
                <w:rStyle w:val="aa"/>
                <w:rFonts w:asciiTheme="minorEastAsia" w:hAnsiTheme="minorEastAsia"/>
                <w:noProof/>
                <w:sz w:val="24"/>
                <w:szCs w:val="24"/>
              </w:rPr>
              <w:t xml:space="preserve">3.1.3  </w:t>
            </w:r>
            <w:r w:rsidR="00314E45" w:rsidRPr="00314E45">
              <w:rPr>
                <w:rStyle w:val="aa"/>
                <w:rFonts w:asciiTheme="minorEastAsia" w:hAnsiTheme="minorEastAsia" w:hint="eastAsia"/>
                <w:noProof/>
                <w:sz w:val="24"/>
                <w:szCs w:val="24"/>
              </w:rPr>
              <w:t>设计模式</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6</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89" w:history="1">
            <w:r w:rsidR="00314E45" w:rsidRPr="00314E45">
              <w:rPr>
                <w:rStyle w:val="aa"/>
                <w:rFonts w:asciiTheme="minorEastAsia" w:hAnsiTheme="minorEastAsia"/>
                <w:noProof/>
                <w:sz w:val="24"/>
                <w:szCs w:val="24"/>
              </w:rPr>
              <w:t xml:space="preserve">3.1.4  </w:t>
            </w:r>
            <w:r w:rsidR="00314E45" w:rsidRPr="00314E45">
              <w:rPr>
                <w:rStyle w:val="aa"/>
                <w:rFonts w:asciiTheme="minorEastAsia" w:hAnsiTheme="minorEastAsia" w:hint="eastAsia"/>
                <w:noProof/>
                <w:sz w:val="24"/>
                <w:szCs w:val="24"/>
              </w:rPr>
              <w:t>智慧导游模块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6</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90" w:history="1">
            <w:r w:rsidR="00314E45" w:rsidRPr="00314E45">
              <w:rPr>
                <w:rStyle w:val="aa"/>
                <w:rFonts w:asciiTheme="minorEastAsia" w:hAnsiTheme="minorEastAsia" w:cs="Times New Roman"/>
                <w:noProof/>
                <w:sz w:val="24"/>
                <w:szCs w:val="24"/>
              </w:rPr>
              <w:t xml:space="preserve">3.2  </w:t>
            </w:r>
            <w:r w:rsidR="00314E45" w:rsidRPr="00314E45">
              <w:rPr>
                <w:rStyle w:val="aa"/>
                <w:rFonts w:asciiTheme="minorEastAsia" w:hAnsiTheme="minorEastAsia" w:cs="Times New Roman" w:hint="eastAsia"/>
                <w:noProof/>
                <w:sz w:val="24"/>
                <w:szCs w:val="24"/>
              </w:rPr>
              <w:t>数据管理系统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91" w:history="1">
            <w:r w:rsidR="00314E45" w:rsidRPr="00314E45">
              <w:rPr>
                <w:rStyle w:val="aa"/>
                <w:rFonts w:asciiTheme="minorEastAsia" w:hAnsiTheme="minorEastAsia"/>
                <w:noProof/>
                <w:sz w:val="24"/>
                <w:szCs w:val="24"/>
              </w:rPr>
              <w:t xml:space="preserve">3.2.1  </w:t>
            </w:r>
            <w:r w:rsidR="00314E45" w:rsidRPr="00314E45">
              <w:rPr>
                <w:rStyle w:val="aa"/>
                <w:rFonts w:asciiTheme="minorEastAsia" w:hAnsiTheme="minorEastAsia" w:hint="eastAsia"/>
                <w:noProof/>
                <w:sz w:val="24"/>
                <w:szCs w:val="24"/>
              </w:rPr>
              <w:t>设计思想</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92" w:history="1">
            <w:r w:rsidR="00314E45" w:rsidRPr="00314E45">
              <w:rPr>
                <w:rStyle w:val="aa"/>
                <w:rFonts w:asciiTheme="minorEastAsia" w:hAnsiTheme="minorEastAsia"/>
                <w:noProof/>
                <w:sz w:val="24"/>
                <w:szCs w:val="24"/>
              </w:rPr>
              <w:t xml:space="preserve">3.2.2  </w:t>
            </w:r>
            <w:r w:rsidR="00314E45" w:rsidRPr="00314E45">
              <w:rPr>
                <w:rStyle w:val="aa"/>
                <w:rFonts w:asciiTheme="minorEastAsia" w:hAnsiTheme="minorEastAsia" w:hint="eastAsia"/>
                <w:noProof/>
                <w:sz w:val="24"/>
                <w:szCs w:val="24"/>
              </w:rPr>
              <w:t>总体功能</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93" w:history="1">
            <w:r w:rsidR="00314E45" w:rsidRPr="00314E45">
              <w:rPr>
                <w:rStyle w:val="aa"/>
                <w:rFonts w:asciiTheme="minorEastAsia" w:hAnsiTheme="minorEastAsia"/>
                <w:noProof/>
                <w:sz w:val="24"/>
                <w:szCs w:val="24"/>
              </w:rPr>
              <w:t xml:space="preserve">3.2.3  </w:t>
            </w:r>
            <w:r w:rsidR="00314E45" w:rsidRPr="00314E45">
              <w:rPr>
                <w:rStyle w:val="aa"/>
                <w:rFonts w:asciiTheme="minorEastAsia" w:hAnsiTheme="minorEastAsia" w:hint="eastAsia"/>
                <w:noProof/>
                <w:sz w:val="24"/>
                <w:szCs w:val="24"/>
              </w:rPr>
              <w:t>设计模式</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8</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94" w:history="1">
            <w:r w:rsidR="00314E45" w:rsidRPr="00314E45">
              <w:rPr>
                <w:rStyle w:val="aa"/>
                <w:rFonts w:asciiTheme="minorEastAsia" w:hAnsiTheme="minorEastAsia" w:cs="Times New Roman"/>
                <w:noProof/>
                <w:sz w:val="24"/>
                <w:szCs w:val="24"/>
              </w:rPr>
              <w:t xml:space="preserve">3.3  </w:t>
            </w:r>
            <w:r w:rsidR="00314E45" w:rsidRPr="00314E45">
              <w:rPr>
                <w:rStyle w:val="aa"/>
                <w:rFonts w:asciiTheme="minorEastAsia" w:hAnsiTheme="minorEastAsia" w:cs="Times New Roman" w:hint="eastAsia"/>
                <w:noProof/>
                <w:sz w:val="24"/>
                <w:szCs w:val="24"/>
              </w:rPr>
              <w:t>数据库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9</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95" w:history="1">
            <w:r w:rsidR="00314E45" w:rsidRPr="00314E45">
              <w:rPr>
                <w:rStyle w:val="aa"/>
                <w:rFonts w:asciiTheme="minorEastAsia" w:hAnsiTheme="minorEastAsia"/>
                <w:noProof/>
                <w:sz w:val="24"/>
                <w:szCs w:val="24"/>
              </w:rPr>
              <w:t xml:space="preserve">3.3.1  </w:t>
            </w:r>
            <w:r w:rsidR="00314E45" w:rsidRPr="00314E45">
              <w:rPr>
                <w:rStyle w:val="aa"/>
                <w:rFonts w:asciiTheme="minorEastAsia" w:hAnsiTheme="minorEastAsia" w:hint="eastAsia"/>
                <w:noProof/>
                <w:sz w:val="24"/>
                <w:szCs w:val="24"/>
              </w:rPr>
              <w:t>结构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9</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96" w:history="1">
            <w:r w:rsidR="00314E45" w:rsidRPr="00314E45">
              <w:rPr>
                <w:rStyle w:val="aa"/>
                <w:rFonts w:asciiTheme="minorEastAsia" w:hAnsiTheme="minorEastAsia"/>
                <w:noProof/>
                <w:sz w:val="24"/>
                <w:szCs w:val="24"/>
              </w:rPr>
              <w:t xml:space="preserve">3.3.2  </w:t>
            </w:r>
            <w:r w:rsidR="00314E45" w:rsidRPr="00314E45">
              <w:rPr>
                <w:rStyle w:val="aa"/>
                <w:rFonts w:asciiTheme="minorEastAsia" w:hAnsiTheme="minorEastAsia" w:hint="eastAsia"/>
                <w:noProof/>
                <w:sz w:val="24"/>
                <w:szCs w:val="24"/>
              </w:rPr>
              <w:t>数据表</w:t>
            </w:r>
            <w:r w:rsidR="00314E45" w:rsidRPr="00314E45">
              <w:rPr>
                <w:rStyle w:val="aa"/>
                <w:rFonts w:asciiTheme="minorEastAsia" w:hAnsiTheme="minorEastAsia"/>
                <w:noProof/>
                <w:sz w:val="24"/>
                <w:szCs w:val="24"/>
              </w:rPr>
              <w:t>E-R</w:t>
            </w:r>
            <w:r w:rsidR="00314E45" w:rsidRPr="00314E45">
              <w:rPr>
                <w:rStyle w:val="aa"/>
                <w:rFonts w:asciiTheme="minorEastAsia" w:hAnsiTheme="minorEastAsia" w:hint="eastAsia"/>
                <w:noProof/>
                <w:sz w:val="24"/>
                <w:szCs w:val="24"/>
              </w:rPr>
              <w:t>图</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0</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597" w:history="1">
            <w:r w:rsidR="00314E45" w:rsidRPr="00314E45">
              <w:rPr>
                <w:rStyle w:val="aa"/>
                <w:rFonts w:asciiTheme="minorEastAsia" w:hAnsiTheme="minorEastAsia"/>
                <w:noProof/>
                <w:sz w:val="24"/>
                <w:szCs w:val="24"/>
              </w:rPr>
              <w:t xml:space="preserve">3.3.3  </w:t>
            </w:r>
            <w:r w:rsidR="00314E45" w:rsidRPr="00314E45">
              <w:rPr>
                <w:rStyle w:val="aa"/>
                <w:rFonts w:asciiTheme="minorEastAsia" w:hAnsiTheme="minorEastAsia" w:hint="eastAsia"/>
                <w:noProof/>
                <w:sz w:val="24"/>
                <w:szCs w:val="24"/>
              </w:rPr>
              <w:t>数据表逻辑结构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7</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10"/>
            <w:tabs>
              <w:tab w:val="right" w:leader="dot" w:pos="9060"/>
            </w:tabs>
            <w:jc w:val="both"/>
            <w:rPr>
              <w:rFonts w:asciiTheme="minorEastAsia" w:hAnsiTheme="minorEastAsia"/>
              <w:noProof/>
              <w:sz w:val="24"/>
              <w:szCs w:val="24"/>
            </w:rPr>
          </w:pPr>
          <w:hyperlink w:anchor="_Toc478300598" w:history="1">
            <w:r w:rsidR="00314E45" w:rsidRPr="00314E45">
              <w:rPr>
                <w:rStyle w:val="aa"/>
                <w:rFonts w:asciiTheme="minorEastAsia" w:hAnsiTheme="minorEastAsia" w:cs="Times New Roman"/>
                <w:noProof/>
                <w:sz w:val="24"/>
                <w:szCs w:val="24"/>
              </w:rPr>
              <w:t xml:space="preserve">4  </w:t>
            </w:r>
            <w:r w:rsidR="00314E45" w:rsidRPr="00314E45">
              <w:rPr>
                <w:rStyle w:val="aa"/>
                <w:rFonts w:asciiTheme="minorEastAsia" w:hAnsiTheme="minorEastAsia" w:cs="Times New Roman" w:hint="eastAsia"/>
                <w:noProof/>
                <w:sz w:val="24"/>
                <w:szCs w:val="24"/>
              </w:rPr>
              <w:t>系统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5</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599" w:history="1">
            <w:r w:rsidR="00314E45" w:rsidRPr="00314E45">
              <w:rPr>
                <w:rStyle w:val="aa"/>
                <w:rFonts w:asciiTheme="minorEastAsia" w:hAnsiTheme="minorEastAsia" w:cs="Times New Roman"/>
                <w:noProof/>
                <w:sz w:val="24"/>
                <w:szCs w:val="24"/>
              </w:rPr>
              <w:t xml:space="preserve">4.1  </w:t>
            </w:r>
            <w:r w:rsidR="00314E45" w:rsidRPr="00314E45">
              <w:rPr>
                <w:rStyle w:val="aa"/>
                <w:rFonts w:asciiTheme="minorEastAsia" w:hAnsiTheme="minorEastAsia" w:cs="Times New Roman" w:hint="eastAsia"/>
                <w:noProof/>
                <w:sz w:val="24"/>
                <w:szCs w:val="24"/>
              </w:rPr>
              <w:t>后台数据管理系统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5</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20"/>
            <w:tabs>
              <w:tab w:val="right" w:leader="dot" w:pos="9060"/>
            </w:tabs>
            <w:spacing w:line="400" w:lineRule="exact"/>
            <w:rPr>
              <w:rFonts w:asciiTheme="minorEastAsia" w:hAnsiTheme="minorEastAsia"/>
              <w:noProof/>
              <w:sz w:val="24"/>
              <w:szCs w:val="24"/>
            </w:rPr>
          </w:pPr>
          <w:hyperlink w:anchor="_Toc478300600" w:history="1">
            <w:r w:rsidR="00314E45" w:rsidRPr="00314E45">
              <w:rPr>
                <w:rStyle w:val="aa"/>
                <w:rFonts w:asciiTheme="minorEastAsia" w:hAnsiTheme="minorEastAsia" w:cs="Times New Roman"/>
                <w:noProof/>
                <w:sz w:val="24"/>
                <w:szCs w:val="24"/>
              </w:rPr>
              <w:t xml:space="preserve">4.2  </w:t>
            </w:r>
            <w:r w:rsidR="00314E45" w:rsidRPr="00314E45">
              <w:rPr>
                <w:rStyle w:val="aa"/>
                <w:rFonts w:asciiTheme="minorEastAsia" w:hAnsiTheme="minorEastAsia" w:cs="Times New Roman" w:hint="eastAsia"/>
                <w:noProof/>
                <w:sz w:val="24"/>
                <w:szCs w:val="24"/>
              </w:rPr>
              <w:t>移动终端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6</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601" w:history="1">
            <w:r w:rsidR="00314E45" w:rsidRPr="00314E45">
              <w:rPr>
                <w:rStyle w:val="aa"/>
                <w:rFonts w:asciiTheme="minorEastAsia" w:hAnsiTheme="minorEastAsia"/>
                <w:noProof/>
                <w:sz w:val="24"/>
                <w:szCs w:val="24"/>
              </w:rPr>
              <w:t xml:space="preserve">4.2.1  </w:t>
            </w:r>
            <w:r w:rsidR="00314E45" w:rsidRPr="00314E45">
              <w:rPr>
                <w:rStyle w:val="aa"/>
                <w:rFonts w:asciiTheme="minorEastAsia" w:hAnsiTheme="minorEastAsia" w:hint="eastAsia"/>
                <w:noProof/>
                <w:sz w:val="24"/>
                <w:szCs w:val="24"/>
              </w:rPr>
              <w:t>主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6</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602" w:history="1">
            <w:r w:rsidR="00314E45" w:rsidRPr="00314E45">
              <w:rPr>
                <w:rStyle w:val="aa"/>
                <w:rFonts w:asciiTheme="minorEastAsia" w:hAnsiTheme="minorEastAsia"/>
                <w:noProof/>
                <w:sz w:val="24"/>
                <w:szCs w:val="24"/>
              </w:rPr>
              <w:t xml:space="preserve">4.2.2  </w:t>
            </w:r>
            <w:r w:rsidR="00314E45" w:rsidRPr="00314E45">
              <w:rPr>
                <w:rStyle w:val="aa"/>
                <w:rFonts w:asciiTheme="minorEastAsia" w:hAnsiTheme="minorEastAsia" w:hint="eastAsia"/>
                <w:noProof/>
                <w:sz w:val="24"/>
                <w:szCs w:val="24"/>
              </w:rPr>
              <w:t>博物馆及文物鉴赏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7</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603" w:history="1">
            <w:r w:rsidR="00314E45" w:rsidRPr="00314E45">
              <w:rPr>
                <w:rStyle w:val="aa"/>
                <w:rFonts w:asciiTheme="minorEastAsia" w:hAnsiTheme="minorEastAsia"/>
                <w:noProof/>
                <w:sz w:val="24"/>
                <w:szCs w:val="24"/>
              </w:rPr>
              <w:t xml:space="preserve">4.2.3  </w:t>
            </w:r>
            <w:r w:rsidR="00314E45" w:rsidRPr="00314E45">
              <w:rPr>
                <w:rStyle w:val="aa"/>
                <w:rFonts w:asciiTheme="minorEastAsia" w:hAnsiTheme="minorEastAsia" w:hint="eastAsia"/>
                <w:noProof/>
                <w:sz w:val="24"/>
                <w:szCs w:val="24"/>
              </w:rPr>
              <w:t>中国历史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8</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604" w:history="1">
            <w:r w:rsidR="00314E45" w:rsidRPr="00314E45">
              <w:rPr>
                <w:rStyle w:val="aa"/>
                <w:rFonts w:asciiTheme="minorEastAsia" w:hAnsiTheme="minorEastAsia"/>
                <w:noProof/>
                <w:sz w:val="24"/>
                <w:szCs w:val="24"/>
              </w:rPr>
              <w:t xml:space="preserve">4.2.4  </w:t>
            </w:r>
            <w:r w:rsidR="00314E45" w:rsidRPr="00314E45">
              <w:rPr>
                <w:rStyle w:val="aa"/>
                <w:rFonts w:asciiTheme="minorEastAsia" w:hAnsiTheme="minorEastAsia" w:hint="eastAsia"/>
                <w:noProof/>
                <w:sz w:val="24"/>
                <w:szCs w:val="24"/>
              </w:rPr>
              <w:t>外国历史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8</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605" w:history="1">
            <w:r w:rsidR="00314E45" w:rsidRPr="00314E45">
              <w:rPr>
                <w:rStyle w:val="aa"/>
                <w:rFonts w:asciiTheme="minorEastAsia" w:hAnsiTheme="minorEastAsia"/>
                <w:noProof/>
                <w:sz w:val="24"/>
                <w:szCs w:val="24"/>
              </w:rPr>
              <w:t xml:space="preserve">4.2.5  </w:t>
            </w:r>
            <w:r w:rsidR="00314E45" w:rsidRPr="00314E45">
              <w:rPr>
                <w:rStyle w:val="aa"/>
                <w:rFonts w:asciiTheme="minorEastAsia" w:hAnsiTheme="minorEastAsia" w:hint="eastAsia"/>
                <w:noProof/>
                <w:sz w:val="24"/>
                <w:szCs w:val="24"/>
              </w:rPr>
              <w:t>历史盛世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9</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606" w:history="1">
            <w:r w:rsidR="00314E45" w:rsidRPr="00314E45">
              <w:rPr>
                <w:rStyle w:val="aa"/>
                <w:rFonts w:asciiTheme="minorEastAsia" w:hAnsiTheme="minorEastAsia"/>
                <w:noProof/>
                <w:sz w:val="24"/>
                <w:szCs w:val="24"/>
              </w:rPr>
              <w:t xml:space="preserve">4.2.6  </w:t>
            </w:r>
            <w:r w:rsidR="00314E45" w:rsidRPr="00314E45">
              <w:rPr>
                <w:rStyle w:val="aa"/>
                <w:rFonts w:asciiTheme="minorEastAsia" w:hAnsiTheme="minorEastAsia" w:hint="eastAsia"/>
                <w:noProof/>
                <w:sz w:val="24"/>
                <w:szCs w:val="24"/>
              </w:rPr>
              <w:t>历史盘点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9</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30"/>
            <w:tabs>
              <w:tab w:val="right" w:leader="dot" w:pos="9060"/>
            </w:tabs>
            <w:spacing w:line="400" w:lineRule="exact"/>
            <w:rPr>
              <w:rFonts w:asciiTheme="minorEastAsia" w:hAnsiTheme="minorEastAsia"/>
              <w:noProof/>
              <w:sz w:val="24"/>
              <w:szCs w:val="24"/>
            </w:rPr>
          </w:pPr>
          <w:hyperlink w:anchor="_Toc478300607" w:history="1">
            <w:r w:rsidR="00314E45" w:rsidRPr="00314E45">
              <w:rPr>
                <w:rStyle w:val="aa"/>
                <w:rFonts w:asciiTheme="minorEastAsia" w:hAnsiTheme="minorEastAsia"/>
                <w:noProof/>
                <w:sz w:val="24"/>
                <w:szCs w:val="24"/>
              </w:rPr>
              <w:t xml:space="preserve">4.2.7  </w:t>
            </w:r>
            <w:r w:rsidR="00314E45" w:rsidRPr="00314E45">
              <w:rPr>
                <w:rStyle w:val="aa"/>
                <w:rFonts w:asciiTheme="minorEastAsia" w:hAnsiTheme="minorEastAsia" w:hint="eastAsia"/>
                <w:noProof/>
                <w:sz w:val="24"/>
                <w:szCs w:val="24"/>
              </w:rPr>
              <w:t>历史战争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0</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10"/>
            <w:tabs>
              <w:tab w:val="right" w:leader="dot" w:pos="9060"/>
            </w:tabs>
            <w:jc w:val="both"/>
            <w:rPr>
              <w:rFonts w:asciiTheme="minorEastAsia" w:hAnsiTheme="minorEastAsia"/>
              <w:noProof/>
              <w:sz w:val="24"/>
              <w:szCs w:val="24"/>
            </w:rPr>
          </w:pPr>
          <w:hyperlink w:anchor="_Toc478300608" w:history="1">
            <w:r w:rsidR="00314E45" w:rsidRPr="00314E45">
              <w:rPr>
                <w:rStyle w:val="aa"/>
                <w:rFonts w:asciiTheme="minorEastAsia" w:hAnsiTheme="minorEastAsia" w:cs="Times New Roman"/>
                <w:noProof/>
                <w:sz w:val="24"/>
                <w:szCs w:val="24"/>
              </w:rPr>
              <w:t xml:space="preserve">5  </w:t>
            </w:r>
            <w:r w:rsidR="00314E45" w:rsidRPr="00314E45">
              <w:rPr>
                <w:rStyle w:val="aa"/>
                <w:rFonts w:asciiTheme="minorEastAsia" w:hAnsiTheme="minorEastAsia" w:cs="Times New Roman" w:hint="eastAsia"/>
                <w:noProof/>
                <w:sz w:val="24"/>
                <w:szCs w:val="24"/>
              </w:rPr>
              <w:t>结论</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0</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10"/>
            <w:tabs>
              <w:tab w:val="right" w:leader="dot" w:pos="9060"/>
            </w:tabs>
            <w:jc w:val="both"/>
            <w:rPr>
              <w:rFonts w:asciiTheme="minorEastAsia" w:hAnsiTheme="minorEastAsia"/>
              <w:noProof/>
              <w:sz w:val="24"/>
              <w:szCs w:val="24"/>
            </w:rPr>
          </w:pPr>
          <w:hyperlink w:anchor="_Toc478300609" w:history="1">
            <w:r w:rsidR="00314E45" w:rsidRPr="00314E45">
              <w:rPr>
                <w:rStyle w:val="aa"/>
                <w:rFonts w:asciiTheme="minorEastAsia" w:hAnsiTheme="minorEastAsia" w:hint="eastAsia"/>
                <w:noProof/>
                <w:sz w:val="24"/>
                <w:szCs w:val="24"/>
              </w:rPr>
              <w:t>参考文献</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1</w:t>
            </w:r>
            <w:r w:rsidR="00314E45" w:rsidRPr="00314E45">
              <w:rPr>
                <w:rFonts w:asciiTheme="minorEastAsia" w:hAnsiTheme="minorEastAsia"/>
                <w:noProof/>
                <w:webHidden/>
                <w:sz w:val="24"/>
                <w:szCs w:val="24"/>
              </w:rPr>
              <w:fldChar w:fldCharType="end"/>
            </w:r>
          </w:hyperlink>
        </w:p>
        <w:p w:rsidR="00314E45" w:rsidRPr="00314E45" w:rsidRDefault="00DB11E5" w:rsidP="00314E45">
          <w:pPr>
            <w:pStyle w:val="10"/>
            <w:tabs>
              <w:tab w:val="right" w:leader="dot" w:pos="9060"/>
            </w:tabs>
            <w:jc w:val="both"/>
            <w:rPr>
              <w:rFonts w:asciiTheme="minorEastAsia" w:hAnsiTheme="minorEastAsia"/>
              <w:noProof/>
              <w:sz w:val="24"/>
              <w:szCs w:val="24"/>
            </w:rPr>
          </w:pPr>
          <w:hyperlink w:anchor="_Toc478300610" w:history="1">
            <w:r w:rsidR="00314E45" w:rsidRPr="00314E45">
              <w:rPr>
                <w:rStyle w:val="aa"/>
                <w:rFonts w:asciiTheme="minorEastAsia" w:hAnsiTheme="minorEastAsia" w:hint="eastAsia"/>
                <w:noProof/>
                <w:sz w:val="24"/>
                <w:szCs w:val="24"/>
              </w:rPr>
              <w:t>致</w:t>
            </w:r>
            <w:r w:rsidR="00314E45" w:rsidRPr="00314E45">
              <w:rPr>
                <w:rStyle w:val="aa"/>
                <w:rFonts w:asciiTheme="minorEastAsia" w:hAnsiTheme="minorEastAsia"/>
                <w:noProof/>
                <w:sz w:val="24"/>
                <w:szCs w:val="24"/>
              </w:rPr>
              <w:t xml:space="preserve"> </w:t>
            </w:r>
            <w:r w:rsidR="00314E45" w:rsidRPr="00314E45">
              <w:rPr>
                <w:rStyle w:val="aa"/>
                <w:rFonts w:asciiTheme="minorEastAsia" w:hAnsiTheme="minorEastAsia" w:hint="eastAsia"/>
                <w:noProof/>
                <w:sz w:val="24"/>
                <w:szCs w:val="24"/>
              </w:rPr>
              <w:t>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1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2</w:t>
            </w:r>
            <w:r w:rsidR="00314E45" w:rsidRPr="00314E45">
              <w:rPr>
                <w:rFonts w:asciiTheme="minorEastAsia" w:hAnsiTheme="minorEastAsia"/>
                <w:noProof/>
                <w:webHidden/>
                <w:sz w:val="24"/>
                <w:szCs w:val="24"/>
              </w:rPr>
              <w:fldChar w:fldCharType="end"/>
            </w:r>
          </w:hyperlink>
        </w:p>
        <w:p w:rsidR="00567892" w:rsidRPr="000229DF" w:rsidRDefault="00672543" w:rsidP="00B80808">
          <w:pPr>
            <w:spacing w:line="400" w:lineRule="exac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B80808">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w:t>
      </w:r>
      <w:proofErr w:type="spellStart"/>
      <w:r w:rsidRPr="00D125B1">
        <w:rPr>
          <w:rFonts w:ascii="黑体" w:eastAsia="黑体" w:hAnsi="Times New Roman" w:cs="宋体"/>
          <w:b/>
          <w:bCs/>
          <w:color w:val="000000"/>
          <w:sz w:val="36"/>
          <w:szCs w:val="20"/>
        </w:rPr>
        <w:t>iBeacon</w:t>
      </w:r>
      <w:proofErr w:type="spellEnd"/>
      <w:r w:rsidRPr="00D125B1">
        <w:rPr>
          <w:rFonts w:ascii="黑体" w:eastAsia="黑体" w:hAnsi="Times New Roman" w:cs="宋体"/>
          <w:b/>
          <w:bCs/>
          <w:color w:val="000000"/>
          <w:sz w:val="36"/>
          <w:szCs w:val="20"/>
        </w:rPr>
        <w:t>的博物馆智慧导游系统开发</w:t>
      </w:r>
    </w:p>
    <w:p w:rsidR="00C77BB9" w:rsidRPr="00C77BB9" w:rsidRDefault="00C77BB9" w:rsidP="00C77BB9">
      <w:pPr>
        <w:pStyle w:val="a9"/>
        <w:spacing w:line="400" w:lineRule="exact"/>
        <w:ind w:firstLineChars="0" w:firstLine="0"/>
        <w:rPr>
          <w:rStyle w:val="1Char"/>
          <w:rFonts w:eastAsiaTheme="minorEastAsia"/>
          <w:b w:val="0"/>
          <w:sz w:val="24"/>
          <w:szCs w:val="24"/>
        </w:rPr>
      </w:pPr>
      <w:r w:rsidRPr="00C77BB9">
        <w:rPr>
          <w:rStyle w:val="1Char"/>
          <w:rFonts w:ascii="黑体" w:eastAsia="黑体" w:hAnsi="黑体"/>
          <w:b w:val="0"/>
          <w:sz w:val="24"/>
          <w:szCs w:val="24"/>
        </w:rPr>
        <w:t>摘  要</w:t>
      </w:r>
      <w:r w:rsidRPr="00C77BB9">
        <w:rPr>
          <w:rStyle w:val="1Char"/>
          <w:rFonts w:eastAsiaTheme="minorEastAsia"/>
          <w:b w:val="0"/>
          <w:sz w:val="24"/>
          <w:szCs w:val="24"/>
        </w:rPr>
        <w:t>：通过分析</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技术的特点和博物馆实际应用背景，本文设计了一套基于</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的博物馆智慧导游系统，利用</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技术构建了智慧导游系统的体系结构，为博物馆及游客提供了智能化、多元化和全方位的智慧导游服务。</w:t>
      </w:r>
    </w:p>
    <w:p w:rsidR="00C77BB9" w:rsidRPr="00C77BB9" w:rsidRDefault="00C77BB9" w:rsidP="00C77BB9">
      <w:pPr>
        <w:pStyle w:val="a9"/>
        <w:spacing w:line="400" w:lineRule="exact"/>
        <w:ind w:firstLine="480"/>
        <w:rPr>
          <w:rStyle w:val="1Char"/>
          <w:rFonts w:eastAsiaTheme="minorEastAsia"/>
          <w:b w:val="0"/>
          <w:sz w:val="24"/>
          <w:szCs w:val="24"/>
        </w:rPr>
      </w:pPr>
      <w:r w:rsidRPr="00C77BB9">
        <w:rPr>
          <w:rStyle w:val="1Char"/>
          <w:rFonts w:eastAsiaTheme="minorEastAsia"/>
          <w:b w:val="0"/>
          <w:sz w:val="24"/>
          <w:szCs w:val="24"/>
        </w:rPr>
        <w:t>根据系统需求，提出了系统硬件结构设计，通过部署在博物馆各个区域的</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模块，获得广播信号，移动智能设备能够检测到该信号。另外，开发了基于</w:t>
      </w:r>
      <w:r w:rsidRPr="00C77BB9">
        <w:rPr>
          <w:rStyle w:val="1Char"/>
          <w:rFonts w:eastAsiaTheme="minorEastAsia"/>
          <w:b w:val="0"/>
          <w:sz w:val="24"/>
          <w:szCs w:val="24"/>
        </w:rPr>
        <w:t>Android</w:t>
      </w:r>
      <w:r w:rsidRPr="00C77BB9">
        <w:rPr>
          <w:rStyle w:val="1Char"/>
          <w:rFonts w:eastAsiaTheme="minorEastAsia"/>
          <w:b w:val="0"/>
          <w:sz w:val="24"/>
          <w:szCs w:val="24"/>
        </w:rPr>
        <w:t>的移动终端，实现了智慧导游、在线信息浏览等主要功能。设计了</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所绑定的信息查询后台数据库，将详细信息显示在移动智能设备上，为游客提供全方位的博物馆导游服务。系统运行表明，系统运行稳定，界面美观，满足了应用需求。</w:t>
      </w:r>
    </w:p>
    <w:p w:rsidR="007228BD" w:rsidRPr="00C77BB9" w:rsidRDefault="00195670" w:rsidP="00C77BB9">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proofErr w:type="spellStart"/>
      <w:r w:rsidRPr="006143A4">
        <w:rPr>
          <w:rFonts w:eastAsiaTheme="minorEastAsia"/>
          <w:color w:val="000000"/>
        </w:rPr>
        <w:t>iBeacon</w:t>
      </w:r>
      <w:proofErr w:type="spellEnd"/>
      <w:r w:rsidRPr="006143A4">
        <w:rPr>
          <w:rFonts w:eastAsiaTheme="minorEastAsia"/>
          <w:color w:val="000000"/>
        </w:rPr>
        <w:t>技术；博物馆；智慧导游；移动互联网</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0" w:name="_Toc478300573"/>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0"/>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1" w:name="_Toc478300574"/>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1"/>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3A1BAB" w:rsidRPr="006143A4">
        <w:rPr>
          <w:rFonts w:ascii="Times New Roman" w:hAnsi="Times New Roman" w:cs="Times New Roman"/>
          <w:sz w:val="24"/>
          <w:szCs w:val="24"/>
          <w:vertAlign w:val="superscript"/>
        </w:rPr>
        <w:t>[1]</w:t>
      </w:r>
      <w:r w:rsidRPr="006143A4">
        <w:rPr>
          <w:rFonts w:ascii="Times New Roman" w:hAnsi="Times New Roman" w:cs="Times New Roman"/>
          <w:sz w:val="24"/>
          <w:szCs w:val="24"/>
        </w:rPr>
        <w:t>。</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然而，</w:t>
      </w:r>
      <w:r w:rsidR="005C6A72" w:rsidRPr="006143A4">
        <w:rPr>
          <w:rFonts w:ascii="Times New Roman" w:hAnsi="Times New Roman" w:cs="Times New Roman"/>
          <w:sz w:val="24"/>
          <w:szCs w:val="24"/>
        </w:rPr>
        <w:t>博物馆</w:t>
      </w:r>
      <w:r>
        <w:rPr>
          <w:rFonts w:ascii="Times New Roman" w:hAnsi="Times New Roman" w:cs="Times New Roman"/>
          <w:sz w:val="24"/>
          <w:szCs w:val="24"/>
        </w:rPr>
        <w:t>又</w:t>
      </w:r>
      <w:r w:rsidR="005C6A72" w:rsidRPr="006143A4">
        <w:rPr>
          <w:rFonts w:ascii="Times New Roman" w:hAnsi="Times New Roman" w:cs="Times New Roman"/>
          <w:sz w:val="24"/>
          <w:szCs w:val="24"/>
        </w:rPr>
        <w:t>是一个信息载体，收藏着有价值的信息。</w:t>
      </w:r>
      <w:r w:rsidR="00A32156" w:rsidRPr="006143A4">
        <w:rPr>
          <w:rFonts w:ascii="Times New Roman" w:hAnsi="Times New Roman" w:cs="Times New Roman"/>
          <w:sz w:val="24"/>
          <w:szCs w:val="24"/>
        </w:rPr>
        <w:t>博物馆数字化可以更好的</w:t>
      </w:r>
      <w:r w:rsidR="00E75CD2" w:rsidRPr="006143A4">
        <w:rPr>
          <w:rFonts w:ascii="Times New Roman" w:hAnsi="Times New Roman" w:cs="Times New Roman"/>
          <w:sz w:val="24"/>
          <w:szCs w:val="24"/>
        </w:rPr>
        <w:t>把博物馆和社会</w:t>
      </w:r>
      <w:r w:rsidR="00C162AF" w:rsidRPr="006143A4">
        <w:rPr>
          <w:rFonts w:ascii="Times New Roman" w:hAnsi="Times New Roman" w:cs="Times New Roman"/>
          <w:sz w:val="24"/>
          <w:szCs w:val="24"/>
        </w:rPr>
        <w:t>紧密联系起来，扩大</w:t>
      </w:r>
      <w:r w:rsidR="00985F29" w:rsidRPr="006143A4">
        <w:rPr>
          <w:rFonts w:ascii="Times New Roman" w:hAnsi="Times New Roman" w:cs="Times New Roman"/>
          <w:sz w:val="24"/>
          <w:szCs w:val="24"/>
        </w:rPr>
        <w:t>博物馆服务对象</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设计的</w:t>
      </w:r>
      <w:r w:rsidR="00E75CD2" w:rsidRPr="006143A4">
        <w:rPr>
          <w:rFonts w:ascii="Times New Roman" w:hAnsi="Times New Roman" w:cs="Times New Roman"/>
          <w:sz w:val="24"/>
          <w:szCs w:val="24"/>
        </w:rPr>
        <w:t>基于</w:t>
      </w:r>
      <w:proofErr w:type="spellStart"/>
      <w:r w:rsidR="00E75CD2" w:rsidRPr="006143A4">
        <w:rPr>
          <w:rFonts w:ascii="Times New Roman" w:hAnsi="Times New Roman" w:cs="Times New Roman"/>
          <w:sz w:val="24"/>
          <w:szCs w:val="24"/>
        </w:rPr>
        <w:t>iBeacon</w:t>
      </w:r>
      <w:proofErr w:type="spellEnd"/>
      <w:r w:rsidR="00E75CD2" w:rsidRPr="006143A4">
        <w:rPr>
          <w:rFonts w:ascii="Times New Roman" w:hAnsi="Times New Roman" w:cs="Times New Roman"/>
          <w:sz w:val="24"/>
          <w:szCs w:val="24"/>
        </w:rPr>
        <w:t>的博物馆智慧导游系统可以很好的结合移动互联网的优势和博物馆有价值的信息，</w:t>
      </w:r>
      <w:bookmarkStart w:id="2" w:name="_GoBack"/>
      <w:bookmarkEnd w:id="2"/>
      <w:r w:rsidR="00E75CD2" w:rsidRPr="006143A4">
        <w:rPr>
          <w:rFonts w:ascii="Times New Roman" w:hAnsi="Times New Roman" w:cs="Times New Roman"/>
          <w:sz w:val="24"/>
          <w:szCs w:val="24"/>
        </w:rPr>
        <w:t>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3" w:name="_Toc478300575"/>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3"/>
    </w:p>
    <w:p w:rsidR="00D1656A" w:rsidRPr="006143A4" w:rsidRDefault="008A6291" w:rsidP="00FE015A">
      <w:pPr>
        <w:spacing w:line="400" w:lineRule="exact"/>
        <w:ind w:firstLineChars="200" w:firstLine="480"/>
        <w:rPr>
          <w:rFonts w:ascii="Times New Roman" w:hAnsi="Times New Roman" w:cs="Times New Roman"/>
          <w:sz w:val="24"/>
          <w:szCs w:val="24"/>
        </w:rPr>
      </w:pP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是一项精准微定位技术</w:t>
      </w:r>
      <w:r w:rsidR="00B06136" w:rsidRPr="006143A4">
        <w:rPr>
          <w:rFonts w:ascii="Times New Roman" w:hAnsi="Times New Roman" w:cs="Times New Roman"/>
          <w:sz w:val="24"/>
          <w:szCs w:val="24"/>
          <w:vertAlign w:val="superscript"/>
        </w:rPr>
        <w:t>[3]</w:t>
      </w:r>
      <w:r w:rsidRPr="006143A4">
        <w:rPr>
          <w:rFonts w:ascii="Times New Roman" w:hAnsi="Times New Roman" w:cs="Times New Roman"/>
          <w:sz w:val="24"/>
          <w:szCs w:val="24"/>
        </w:rPr>
        <w:t>，当一个支持</w:t>
      </w:r>
      <w:proofErr w:type="gramStart"/>
      <w:r w:rsidRPr="006143A4">
        <w:rPr>
          <w:rFonts w:ascii="Times New Roman" w:hAnsi="Times New Roman" w:cs="Times New Roman"/>
          <w:sz w:val="24"/>
          <w:szCs w:val="24"/>
        </w:rPr>
        <w:t>低功耗蓝牙的</w:t>
      </w:r>
      <w:proofErr w:type="gramEnd"/>
      <w:r w:rsidRPr="006143A4">
        <w:rPr>
          <w:rFonts w:ascii="Times New Roman" w:hAnsi="Times New Roman" w:cs="Times New Roman"/>
          <w:sz w:val="24"/>
          <w:szCs w:val="24"/>
        </w:rPr>
        <w:t>设备</w:t>
      </w:r>
      <w:r w:rsidR="00432A9A" w:rsidRPr="006143A4">
        <w:rPr>
          <w:rFonts w:ascii="Times New Roman" w:hAnsi="Times New Roman" w:cs="Times New Roman"/>
          <w:sz w:val="24"/>
          <w:szCs w:val="24"/>
        </w:rPr>
        <w:t>靠近</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的时候</w:t>
      </w:r>
      <w:r w:rsidR="006C5BCF" w:rsidRPr="006143A4">
        <w:rPr>
          <w:rFonts w:ascii="Times New Roman" w:hAnsi="Times New Roman" w:cs="Times New Roman"/>
          <w:sz w:val="24"/>
          <w:szCs w:val="24"/>
          <w:vertAlign w:val="superscript"/>
        </w:rPr>
        <w:t>[4]</w:t>
      </w:r>
      <w:r w:rsidR="00432A9A" w:rsidRPr="006143A4">
        <w:rPr>
          <w:rFonts w:ascii="Times New Roman" w:hAnsi="Times New Roman" w:cs="Times New Roman"/>
          <w:sz w:val="24"/>
          <w:szCs w:val="24"/>
        </w:rPr>
        <w:t>，设备就可以检测到</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proofErr w:type="spellStart"/>
      <w:r w:rsidR="00671EDC" w:rsidRPr="006143A4">
        <w:rPr>
          <w:rFonts w:ascii="Times New Roman" w:hAnsi="Times New Roman" w:cs="Times New Roman"/>
          <w:sz w:val="24"/>
          <w:szCs w:val="24"/>
        </w:rPr>
        <w:t>iBeacon</w:t>
      </w:r>
      <w:proofErr w:type="spellEnd"/>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B47ED2" w:rsidRPr="006143A4">
        <w:rPr>
          <w:rFonts w:ascii="Times New Roman" w:hAnsi="Times New Roman" w:cs="Times New Roman"/>
          <w:sz w:val="24"/>
          <w:szCs w:val="24"/>
          <w:vertAlign w:val="superscript"/>
        </w:rPr>
        <w:t>[5]</w:t>
      </w:r>
      <w:r w:rsidR="00671EDC" w:rsidRPr="006143A4">
        <w:rPr>
          <w:rFonts w:ascii="Times New Roman" w:hAnsi="Times New Roman" w:cs="Times New Roman"/>
          <w:sz w:val="24"/>
          <w:szCs w:val="24"/>
        </w:rPr>
        <w:t>，比如：智慧城市、智慧停车场、智慧商圈</w:t>
      </w:r>
      <w:r w:rsidR="006C5BCF" w:rsidRPr="006143A4">
        <w:rPr>
          <w:rFonts w:ascii="Times New Roman" w:hAnsi="Times New Roman" w:cs="Times New Roman"/>
          <w:sz w:val="24"/>
          <w:szCs w:val="24"/>
        </w:rPr>
        <w:t>、智慧展厅</w:t>
      </w:r>
      <w:r w:rsidR="00671EDC" w:rsidRPr="006143A4">
        <w:rPr>
          <w:rFonts w:ascii="Times New Roman" w:hAnsi="Times New Roman" w:cs="Times New Roman"/>
          <w:sz w:val="24"/>
          <w:szCs w:val="24"/>
        </w:rPr>
        <w:t>等。</w:t>
      </w:r>
    </w:p>
    <w:p w:rsidR="005E2BFF" w:rsidRPr="00235D09" w:rsidRDefault="00962520"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因此</w:t>
      </w:r>
      <w:r w:rsidR="00D1656A" w:rsidRPr="006143A4">
        <w:rPr>
          <w:rFonts w:ascii="Times New Roman" w:hAnsi="Times New Roman" w:cs="Times New Roman"/>
          <w:sz w:val="24"/>
          <w:szCs w:val="24"/>
        </w:rPr>
        <w:t>，本文设计了一套基于</w:t>
      </w:r>
      <w:proofErr w:type="spellStart"/>
      <w:r w:rsidR="00D1656A" w:rsidRPr="006143A4">
        <w:rPr>
          <w:rFonts w:ascii="Times New Roman" w:hAnsi="Times New Roman" w:cs="Times New Roman"/>
          <w:sz w:val="24"/>
          <w:szCs w:val="24"/>
        </w:rPr>
        <w:t>iBeacon</w:t>
      </w:r>
      <w:proofErr w:type="spellEnd"/>
      <w:r w:rsidR="00D1656A" w:rsidRPr="006143A4">
        <w:rPr>
          <w:rFonts w:ascii="Times New Roman" w:hAnsi="Times New Roman" w:cs="Times New Roman"/>
          <w:sz w:val="24"/>
          <w:szCs w:val="24"/>
        </w:rPr>
        <w:t>技术的博物馆智慧导游系统，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4" w:name="_Toc478300576"/>
      <w:r w:rsidRPr="00257E11">
        <w:rPr>
          <w:rFonts w:ascii="黑体" w:eastAsia="黑体" w:hAnsi="Times New Roman" w:cs="Times New Roman"/>
          <w:b w:val="0"/>
          <w:sz w:val="24"/>
          <w:szCs w:val="24"/>
        </w:rPr>
        <w:lastRenderedPageBreak/>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4"/>
    </w:p>
    <w:p w:rsidR="00B77770"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调查发现，目前在</w:t>
      </w:r>
      <w:r w:rsidR="00D1656A" w:rsidRPr="00235D09">
        <w:rPr>
          <w:rFonts w:ascii="Times New Roman" w:hAnsi="Times New Roman" w:cs="Times New Roman"/>
          <w:sz w:val="24"/>
          <w:szCs w:val="24"/>
        </w:rPr>
        <w:t>传统</w:t>
      </w:r>
      <w:r w:rsidR="003A1BAB">
        <w:rPr>
          <w:rFonts w:ascii="Times New Roman" w:hAnsi="Times New Roman" w:cs="Times New Roman" w:hint="eastAsia"/>
          <w:sz w:val="24"/>
          <w:szCs w:val="24"/>
        </w:rPr>
        <w:t>的</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但</w:t>
      </w:r>
      <w:r w:rsidR="00996CF8">
        <w:rPr>
          <w:rFonts w:ascii="Times New Roman" w:hAnsi="Times New Roman" w:cs="Times New Roman"/>
          <w:sz w:val="24"/>
          <w:szCs w:val="24"/>
        </w:rPr>
        <w:t>其中也有</w:t>
      </w:r>
      <w:r w:rsidR="00B77770">
        <w:rPr>
          <w:rFonts w:ascii="Times New Roman" w:hAnsi="Times New Roman" w:cs="Times New Roman"/>
          <w:sz w:val="24"/>
          <w:szCs w:val="24"/>
        </w:rPr>
        <w:t>不足的地方</w:t>
      </w:r>
      <w:r w:rsidR="002F541D" w:rsidRPr="002F541D">
        <w:rPr>
          <w:rFonts w:ascii="Times New Roman" w:hAnsi="Times New Roman" w:cs="Times New Roman" w:hint="eastAsia"/>
          <w:sz w:val="24"/>
          <w:szCs w:val="24"/>
          <w:vertAlign w:val="superscript"/>
        </w:rPr>
        <w:t>[</w:t>
      </w:r>
      <w:r w:rsidR="002F541D" w:rsidRPr="002F541D">
        <w:rPr>
          <w:rFonts w:ascii="Times New Roman" w:hAnsi="Times New Roman" w:cs="Times New Roman"/>
          <w:sz w:val="24"/>
          <w:szCs w:val="24"/>
          <w:vertAlign w:val="superscript"/>
        </w:rPr>
        <w:t>8</w:t>
      </w:r>
      <w:r w:rsidR="002F541D" w:rsidRPr="002F541D">
        <w:rPr>
          <w:rFonts w:ascii="Times New Roman" w:hAnsi="Times New Roman" w:cs="Times New Roman" w:hint="eastAsia"/>
          <w:sz w:val="24"/>
          <w:szCs w:val="24"/>
          <w:vertAlign w:val="superscript"/>
        </w:rPr>
        <w:t>]</w:t>
      </w:r>
      <w:r w:rsidR="00B77770">
        <w:rPr>
          <w:rFonts w:ascii="Times New Roman" w:hAnsi="Times New Roman" w:cs="Times New Roman"/>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大多数展馆都是解说员讲解或者字面解说，</w:t>
      </w:r>
      <w:r w:rsidR="00996CF8" w:rsidRPr="006143A4">
        <w:rPr>
          <w:rFonts w:ascii="Times New Roman" w:hAnsi="Times New Roman" w:cs="Times New Roman"/>
          <w:sz w:val="24"/>
          <w:szCs w:val="24"/>
        </w:rPr>
        <w:t>并不能完全满足游客的需求</w:t>
      </w:r>
      <w:r w:rsidR="00996CF8" w:rsidRPr="006143A4">
        <w:rPr>
          <w:rFonts w:ascii="Times New Roman" w:hAnsi="Times New Roman" w:cs="Times New Roman" w:hint="eastAsia"/>
          <w:sz w:val="24"/>
          <w:szCs w:val="24"/>
        </w:rPr>
        <w:t>；</w:t>
      </w:r>
    </w:p>
    <w:p w:rsidR="00B77770" w:rsidRPr="006143A4" w:rsidRDefault="001A2F55"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有些</w:t>
      </w:r>
      <w:r w:rsidRPr="006143A4">
        <w:rPr>
          <w:rFonts w:ascii="Times New Roman" w:hAnsi="Times New Roman" w:cs="Times New Roman" w:hint="eastAsia"/>
          <w:sz w:val="24"/>
          <w:szCs w:val="24"/>
        </w:rPr>
        <w:t>展馆</w:t>
      </w:r>
      <w:r w:rsidR="00D02AC4"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511705">
        <w:rPr>
          <w:rFonts w:ascii="Times New Roman" w:hAnsi="Times New Roman" w:cs="Times New Roman"/>
          <w:sz w:val="24"/>
          <w:szCs w:val="24"/>
        </w:rPr>
        <w:t>展馆需要游客</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6C6A48" w:rsidRPr="006143A4">
        <w:rPr>
          <w:rFonts w:ascii="Times New Roman" w:hAnsi="Times New Roman" w:cs="Times New Roman" w:hint="eastAsia"/>
          <w:sz w:val="24"/>
          <w:szCs w:val="24"/>
        </w:rPr>
        <w:t>等</w:t>
      </w:r>
      <w:r w:rsidR="00996CF8" w:rsidRPr="006143A4">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F15BFA" w:rsidRDefault="00F15BFA"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proofErr w:type="spellStart"/>
      <w:r w:rsidR="00BC2E8F" w:rsidRPr="00235D09">
        <w:rPr>
          <w:rFonts w:ascii="Times New Roman" w:hAnsi="Times New Roman" w:cs="Times New Roman"/>
          <w:sz w:val="24"/>
          <w:szCs w:val="24"/>
        </w:rPr>
        <w:t>iBeacon</w:t>
      </w:r>
      <w:proofErr w:type="spellEnd"/>
      <w:r>
        <w:rPr>
          <w:rFonts w:ascii="Times New Roman" w:hAnsi="Times New Roman" w:cs="Times New Roman"/>
          <w:sz w:val="24"/>
          <w:szCs w:val="24"/>
        </w:rPr>
        <w:t>的博物馆智慧导游系统，可以很好的解决上述的问题。</w:t>
      </w:r>
    </w:p>
    <w:p w:rsidR="00671EDC" w:rsidRPr="00235D09" w:rsidRDefault="00F528C6"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sidR="00F15BFA">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F15BFA"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sidR="00F15BFA">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sidR="00F15BFA">
        <w:rPr>
          <w:rFonts w:ascii="Times New Roman" w:hAnsi="Times New Roman" w:cs="Times New Roman"/>
          <w:sz w:val="24"/>
          <w:szCs w:val="24"/>
        </w:rPr>
        <w:t>意愿、步伐、游览路线</w:t>
      </w:r>
      <w:r w:rsidR="00BC2E8F" w:rsidRPr="00235D09">
        <w:rPr>
          <w:rFonts w:ascii="Times New Roman" w:hAnsi="Times New Roman" w:cs="Times New Roman"/>
          <w:sz w:val="24"/>
          <w:szCs w:val="24"/>
        </w:rPr>
        <w:t>，</w:t>
      </w:r>
      <w:r w:rsidR="00F15BFA">
        <w:rPr>
          <w:rFonts w:ascii="Times New Roman" w:hAnsi="Times New Roman" w:cs="Times New Roman"/>
          <w:sz w:val="24"/>
          <w:szCs w:val="24"/>
        </w:rPr>
        <w:t>走到哪就可以解说到哪，</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5" w:name="_Toc478300577"/>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5"/>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6" w:name="_Toc478300578"/>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6"/>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地博物馆</w:t>
      </w:r>
      <w:r w:rsidR="003E742C" w:rsidRPr="006143A4">
        <w:rPr>
          <w:rFonts w:ascii="Times New Roman" w:hAnsi="Times New Roman" w:cs="Times New Roman"/>
          <w:sz w:val="24"/>
          <w:szCs w:val="24"/>
        </w:rPr>
        <w:t>收藏的珍品。</w:t>
      </w:r>
    </w:p>
    <w:p w:rsidR="00B33A52" w:rsidRPr="006143A4" w:rsidRDefault="003447B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系统包括：移动</w:t>
      </w:r>
      <w:r w:rsidR="00DA7AE7" w:rsidRPr="006143A4">
        <w:rPr>
          <w:rFonts w:ascii="Times New Roman" w:hAnsi="Times New Roman" w:cs="Times New Roman"/>
          <w:sz w:val="24"/>
          <w:szCs w:val="24"/>
        </w:rPr>
        <w:t>终端</w:t>
      </w:r>
      <w:r w:rsidRPr="006143A4">
        <w:rPr>
          <w:rFonts w:ascii="Times New Roman" w:hAnsi="Times New Roman" w:cs="Times New Roman"/>
          <w:sz w:val="24"/>
          <w:szCs w:val="24"/>
        </w:rPr>
        <w:t>和</w:t>
      </w:r>
      <w:r w:rsidR="006D7483" w:rsidRPr="006143A4">
        <w:rPr>
          <w:rFonts w:ascii="Times New Roman" w:hAnsi="Times New Roman" w:cs="Times New Roman"/>
          <w:sz w:val="24"/>
          <w:szCs w:val="24"/>
        </w:rPr>
        <w:t>数据管理系统</w:t>
      </w:r>
      <w:r w:rsidR="001B6072" w:rsidRPr="006143A4">
        <w:rPr>
          <w:rFonts w:ascii="Times New Roman" w:hAnsi="Times New Roman" w:cs="Times New Roman"/>
          <w:sz w:val="24"/>
          <w:szCs w:val="24"/>
        </w:rPr>
        <w:t>。</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7" w:name="_Toc478300579"/>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7"/>
    </w:p>
    <w:p w:rsidR="00D90527" w:rsidRPr="006143A4" w:rsidRDefault="00B33A52" w:rsidP="006143A4">
      <w:pPr>
        <w:pStyle w:val="af3"/>
        <w:spacing w:line="400" w:lineRule="exact"/>
        <w:ind w:firstLine="480"/>
        <w:rPr>
          <w:rFonts w:eastAsiaTheme="minorEastAsia"/>
          <w:noProof/>
          <w:color w:val="000000"/>
          <w:sz w:val="24"/>
          <w:szCs w:val="24"/>
        </w:rPr>
      </w:pPr>
      <w:r w:rsidRPr="006143A4">
        <w:rPr>
          <w:rFonts w:eastAsiaTheme="minorEastAsia"/>
          <w:noProof/>
          <w:color w:val="000000"/>
          <w:sz w:val="24"/>
          <w:szCs w:val="24"/>
        </w:rPr>
        <w:t>本系统</w:t>
      </w:r>
      <w:r w:rsidR="00DC52F3" w:rsidRPr="006143A4">
        <w:rPr>
          <w:rFonts w:eastAsiaTheme="minorEastAsia"/>
          <w:noProof/>
          <w:color w:val="000000"/>
          <w:sz w:val="24"/>
          <w:szCs w:val="24"/>
        </w:rPr>
        <w:t>主要</w:t>
      </w:r>
      <w:r w:rsidR="00A96155" w:rsidRPr="006143A4">
        <w:rPr>
          <w:rFonts w:eastAsiaTheme="minorEastAsia"/>
          <w:noProof/>
          <w:color w:val="000000"/>
          <w:sz w:val="24"/>
          <w:szCs w:val="24"/>
        </w:rPr>
        <w:t>使用</w:t>
      </w:r>
      <w:r w:rsidR="00DC52F3" w:rsidRPr="006143A4">
        <w:rPr>
          <w:rFonts w:eastAsiaTheme="minorEastAsia"/>
          <w:noProof/>
          <w:color w:val="000000"/>
          <w:sz w:val="24"/>
          <w:szCs w:val="24"/>
        </w:rPr>
        <w:t>的开发环境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1E0A6D" w:rsidRDefault="0045358F" w:rsidP="005F135C">
            <w:pPr>
              <w:pStyle w:val="af3"/>
              <w:ind w:firstLineChars="0" w:firstLine="0"/>
              <w:rPr>
                <w:rFonts w:eastAsiaTheme="minorEastAsia"/>
                <w:noProof/>
                <w:color w:val="000000"/>
              </w:rPr>
            </w:pPr>
            <w:r>
              <w:rPr>
                <w:rFonts w:eastAsiaTheme="minorEastAsia"/>
                <w:noProof/>
                <w:color w:val="000000"/>
              </w:rPr>
              <w:t>开发环境</w:t>
            </w:r>
          </w:p>
        </w:tc>
        <w:tc>
          <w:tcPr>
            <w:tcW w:w="3095" w:type="dxa"/>
            <w:tcBorders>
              <w:top w:val="single" w:sz="8" w:space="0" w:color="auto"/>
              <w:bottom w:val="single" w:sz="4" w:space="0" w:color="auto"/>
            </w:tcBorders>
            <w:vAlign w:val="center"/>
          </w:tcPr>
          <w:p w:rsidR="00AB5BA9" w:rsidRPr="001E0A6D" w:rsidRDefault="00B74B00" w:rsidP="005F135C">
            <w:pPr>
              <w:pStyle w:val="af3"/>
              <w:ind w:firstLineChars="0" w:firstLine="0"/>
              <w:rPr>
                <w:rFonts w:eastAsiaTheme="minorEastAsia"/>
                <w:noProof/>
                <w:color w:val="000000"/>
              </w:rPr>
            </w:pPr>
            <w:r>
              <w:rPr>
                <w:rFonts w:eastAsiaTheme="minorEastAsia"/>
                <w:noProof/>
                <w:color w:val="000000"/>
              </w:rPr>
              <w:t>说明</w:t>
            </w:r>
          </w:p>
        </w:tc>
        <w:tc>
          <w:tcPr>
            <w:tcW w:w="1431" w:type="dxa"/>
            <w:tcBorders>
              <w:top w:val="single" w:sz="8" w:space="0" w:color="auto"/>
              <w:bottom w:val="single" w:sz="4" w:space="0" w:color="auto"/>
            </w:tcBorders>
            <w:vAlign w:val="center"/>
          </w:tcPr>
          <w:p w:rsidR="00AB5BA9" w:rsidRPr="001E0A6D" w:rsidRDefault="00B74B00" w:rsidP="005F135C">
            <w:pPr>
              <w:pStyle w:val="af3"/>
              <w:ind w:firstLineChars="0" w:firstLine="0"/>
              <w:rPr>
                <w:rFonts w:eastAsiaTheme="minorEastAsia"/>
                <w:noProof/>
                <w:color w:val="000000"/>
              </w:rPr>
            </w:pPr>
            <w:r>
              <w:rPr>
                <w:rFonts w:eastAsiaTheme="minorEastAsia"/>
                <w:noProof/>
                <w:color w:val="000000"/>
              </w:rPr>
              <w:t>版本</w:t>
            </w:r>
          </w:p>
        </w:tc>
      </w:tr>
      <w:tr w:rsidR="00AB5BA9" w:rsidTr="005F135C">
        <w:trPr>
          <w:jc w:val="center"/>
        </w:trPr>
        <w:tc>
          <w:tcPr>
            <w:tcW w:w="3250"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w:t>
            </w:r>
            <w:r w:rsidRPr="001E0A6D">
              <w:rPr>
                <w:rFonts w:eastAsiaTheme="minorEastAsia"/>
                <w:noProof/>
                <w:color w:val="000000"/>
              </w:rPr>
              <w:t>开发环境</w:t>
            </w:r>
          </w:p>
        </w:tc>
        <w:tc>
          <w:tcPr>
            <w:tcW w:w="3095"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Studio</w:t>
            </w:r>
          </w:p>
        </w:tc>
        <w:tc>
          <w:tcPr>
            <w:tcW w:w="1431"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2.2.3</w:t>
            </w:r>
          </w:p>
        </w:tc>
      </w:tr>
      <w:tr w:rsidR="00AB5BA9" w:rsidTr="005F135C">
        <w:trPr>
          <w:jc w:val="center"/>
        </w:trPr>
        <w:tc>
          <w:tcPr>
            <w:tcW w:w="3250"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eb</w:t>
            </w:r>
            <w:r w:rsidRPr="001E0A6D">
              <w:rPr>
                <w:rFonts w:eastAsiaTheme="minorEastAsia"/>
                <w:noProof/>
                <w:color w:val="000000"/>
              </w:rPr>
              <w:t>后台开发环境</w:t>
            </w:r>
          </w:p>
        </w:tc>
        <w:tc>
          <w:tcPr>
            <w:tcW w:w="3095"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Eclipse</w:t>
            </w:r>
          </w:p>
        </w:tc>
        <w:tc>
          <w:tcPr>
            <w:tcW w:w="1431"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ars 4.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数据库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ySQL</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5.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系统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icrosoft Windows 10</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indow 10</w:t>
            </w:r>
          </w:p>
        </w:tc>
      </w:tr>
    </w:tbl>
    <w:p w:rsidR="00F842B3" w:rsidRPr="00821B42" w:rsidRDefault="004961C9" w:rsidP="00235D09">
      <w:pPr>
        <w:spacing w:line="400" w:lineRule="exact"/>
        <w:ind w:firstLineChars="200" w:firstLine="360"/>
        <w:rPr>
          <w:rFonts w:ascii="Times New Roman" w:hAnsi="Times New Roman" w:cs="Times New Roman"/>
          <w:sz w:val="18"/>
          <w:szCs w:val="18"/>
        </w:rPr>
      </w:pPr>
      <w:r w:rsidRPr="00821B42">
        <w:rPr>
          <w:rFonts w:ascii="Times New Roman" w:hAnsi="Times New Roman" w:cs="Times New Roman"/>
          <w:sz w:val="18"/>
          <w:szCs w:val="18"/>
        </w:rPr>
        <w:t>说明：整个系统的环境是微软的</w:t>
      </w:r>
      <w:r w:rsidRPr="00821B42">
        <w:rPr>
          <w:rFonts w:ascii="Times New Roman" w:hAnsi="Times New Roman" w:cs="Times New Roman"/>
          <w:sz w:val="18"/>
          <w:szCs w:val="18"/>
        </w:rPr>
        <w:t>Window</w:t>
      </w:r>
      <w:r w:rsidRPr="00821B42">
        <w:rPr>
          <w:rFonts w:ascii="Times New Roman" w:hAnsi="Times New Roman" w:cs="Times New Roman"/>
          <w:sz w:val="18"/>
          <w:szCs w:val="18"/>
        </w:rPr>
        <w:t>系统；移动</w:t>
      </w:r>
      <w:r w:rsidR="00B356D1" w:rsidRPr="00821B42">
        <w:rPr>
          <w:rFonts w:ascii="Times New Roman" w:hAnsi="Times New Roman" w:cs="Times New Roman"/>
          <w:sz w:val="18"/>
          <w:szCs w:val="18"/>
        </w:rPr>
        <w:t>App</w:t>
      </w:r>
      <w:r w:rsidR="00B356D1" w:rsidRPr="00821B42">
        <w:rPr>
          <w:rFonts w:ascii="Times New Roman" w:hAnsi="Times New Roman" w:cs="Times New Roman"/>
          <w:sz w:val="18"/>
          <w:szCs w:val="18"/>
        </w:rPr>
        <w:t>使用</w:t>
      </w:r>
      <w:proofErr w:type="spellStart"/>
      <w:r w:rsidR="00F842B3" w:rsidRPr="00821B42">
        <w:rPr>
          <w:rFonts w:ascii="Times New Roman" w:hAnsi="Times New Roman" w:cs="Times New Roman"/>
          <w:sz w:val="18"/>
          <w:szCs w:val="18"/>
        </w:rPr>
        <w:t>AndroidStudio</w:t>
      </w:r>
      <w:proofErr w:type="spellEnd"/>
      <w:r w:rsidR="00432CB7" w:rsidRPr="00821B42">
        <w:rPr>
          <w:rFonts w:ascii="Times New Roman" w:hAnsi="Times New Roman" w:cs="Times New Roman"/>
          <w:sz w:val="18"/>
          <w:szCs w:val="18"/>
        </w:rPr>
        <w:t>开发</w:t>
      </w:r>
      <w:r w:rsidR="00283CC2" w:rsidRPr="00821B42">
        <w:rPr>
          <w:rFonts w:ascii="Times New Roman" w:hAnsi="Times New Roman" w:cs="Times New Roman"/>
          <w:sz w:val="18"/>
          <w:szCs w:val="18"/>
        </w:rPr>
        <w:t>；</w:t>
      </w:r>
      <w:r w:rsidR="00283CC2" w:rsidRPr="00821B42">
        <w:rPr>
          <w:rFonts w:ascii="Times New Roman" w:hAnsi="Times New Roman" w:cs="Times New Roman"/>
          <w:sz w:val="18"/>
          <w:szCs w:val="18"/>
        </w:rPr>
        <w:t xml:space="preserve"> </w:t>
      </w:r>
      <w:r w:rsidR="00F842B3" w:rsidRPr="00821B42">
        <w:rPr>
          <w:rFonts w:ascii="Times New Roman" w:hAnsi="Times New Roman" w:cs="Times New Roman"/>
          <w:sz w:val="18"/>
          <w:szCs w:val="18"/>
        </w:rPr>
        <w:t>Web</w:t>
      </w:r>
      <w:r w:rsidR="00F842B3" w:rsidRPr="00821B42">
        <w:rPr>
          <w:rFonts w:ascii="Times New Roman" w:hAnsi="Times New Roman" w:cs="Times New Roman"/>
          <w:sz w:val="18"/>
          <w:szCs w:val="18"/>
        </w:rPr>
        <w:t>后台管理系统使用</w:t>
      </w:r>
      <w:r w:rsidR="00F842B3" w:rsidRPr="00821B42">
        <w:rPr>
          <w:rFonts w:ascii="Times New Roman" w:hAnsi="Times New Roman" w:cs="Times New Roman"/>
          <w:sz w:val="18"/>
          <w:szCs w:val="18"/>
        </w:rPr>
        <w:t>Eclipse</w:t>
      </w:r>
      <w:r w:rsidR="00F842B3" w:rsidRPr="00821B42">
        <w:rPr>
          <w:rFonts w:ascii="Times New Roman" w:hAnsi="Times New Roman" w:cs="Times New Roman"/>
          <w:sz w:val="18"/>
          <w:szCs w:val="18"/>
        </w:rPr>
        <w:t>；数据库使用</w:t>
      </w:r>
      <w:r w:rsidR="00F842B3" w:rsidRPr="00821B42">
        <w:rPr>
          <w:rFonts w:ascii="Times New Roman" w:hAnsi="Times New Roman" w:cs="Times New Roman"/>
          <w:sz w:val="18"/>
          <w:szCs w:val="18"/>
        </w:rPr>
        <w:t>MySQL</w:t>
      </w:r>
      <w:r w:rsidR="00F842B3" w:rsidRPr="00821B42">
        <w:rPr>
          <w:rFonts w:ascii="Times New Roman" w:hAnsi="Times New Roman" w:cs="Times New Roman"/>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8" w:name="_Toc478300580"/>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模块分析</w:t>
      </w:r>
      <w:bookmarkEnd w:id="8"/>
    </w:p>
    <w:p w:rsidR="00765A9B" w:rsidRPr="00212606" w:rsidRDefault="00765A9B" w:rsidP="006143A4">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00AC5C72" w:rsidRPr="00212606">
        <w:rPr>
          <w:rFonts w:ascii="Times New Roman" w:hAnsi="Times New Roman" w:cs="Times New Roman"/>
          <w:sz w:val="24"/>
          <w:szCs w:val="24"/>
        </w:rPr>
        <w:t>技术通过低功耗</w:t>
      </w:r>
      <w:proofErr w:type="gramStart"/>
      <w:r w:rsidR="00AC5C72" w:rsidRPr="00212606">
        <w:rPr>
          <w:rFonts w:ascii="Times New Roman" w:hAnsi="Times New Roman" w:cs="Times New Roman"/>
          <w:sz w:val="24"/>
          <w:szCs w:val="24"/>
        </w:rPr>
        <w:t>蓝牙技术</w:t>
      </w:r>
      <w:proofErr w:type="gramEnd"/>
      <w:r w:rsidR="00B205B0" w:rsidRPr="00212606">
        <w:rPr>
          <w:rFonts w:ascii="Times New Roman" w:hAnsi="Times New Roman" w:cs="Times New Roman"/>
          <w:sz w:val="24"/>
          <w:szCs w:val="24"/>
        </w:rPr>
        <w:t>创建一个信号区域</w:t>
      </w:r>
      <w:r w:rsidR="004747D5" w:rsidRPr="00212606">
        <w:rPr>
          <w:rFonts w:ascii="Times New Roman" w:hAnsi="Times New Roman" w:cs="Times New Roman"/>
          <w:sz w:val="24"/>
          <w:szCs w:val="24"/>
          <w:vertAlign w:val="superscript"/>
        </w:rPr>
        <w:t>[9]</w:t>
      </w:r>
      <w:r w:rsidR="00B205B0" w:rsidRPr="00212606">
        <w:rPr>
          <w:rFonts w:ascii="Times New Roman" w:hAnsi="Times New Roman" w:cs="Times New Roman"/>
          <w:sz w:val="24"/>
          <w:szCs w:val="24"/>
        </w:rPr>
        <w:t>。</w:t>
      </w:r>
      <w:r w:rsidR="00F15BFA">
        <w:rPr>
          <w:rFonts w:ascii="Times New Roman" w:hAnsi="Times New Roman" w:cs="Times New Roman"/>
          <w:sz w:val="24"/>
          <w:szCs w:val="24"/>
        </w:rPr>
        <w:t>只要一个具有低功耗</w:t>
      </w:r>
      <w:proofErr w:type="gramStart"/>
      <w:r w:rsidR="00F15BFA">
        <w:rPr>
          <w:rFonts w:ascii="Times New Roman" w:hAnsi="Times New Roman" w:cs="Times New Roman"/>
          <w:sz w:val="24"/>
          <w:szCs w:val="24"/>
        </w:rPr>
        <w:t>蓝牙</w:t>
      </w:r>
      <w:r w:rsidR="00F15BFA">
        <w:rPr>
          <w:rFonts w:ascii="Times New Roman" w:hAnsi="Times New Roman" w:cs="Times New Roman"/>
          <w:sz w:val="24"/>
          <w:szCs w:val="24"/>
        </w:rPr>
        <w:lastRenderedPageBreak/>
        <w:t>功能</w:t>
      </w:r>
      <w:proofErr w:type="gramEnd"/>
      <w:r w:rsidR="00F15BFA">
        <w:rPr>
          <w:rFonts w:ascii="Times New Roman" w:hAnsi="Times New Roman" w:cs="Times New Roman"/>
          <w:sz w:val="24"/>
          <w:szCs w:val="24"/>
        </w:rPr>
        <w:t>的设备进入这个信号区域</w:t>
      </w:r>
      <w:r w:rsidRPr="00212606">
        <w:rPr>
          <w:rFonts w:ascii="Times New Roman" w:hAnsi="Times New Roman" w:cs="Times New Roman"/>
          <w:sz w:val="24"/>
          <w:szCs w:val="24"/>
        </w:rPr>
        <w:t>，</w:t>
      </w:r>
      <w:r w:rsidR="00A24AB1">
        <w:rPr>
          <w:rFonts w:ascii="Times New Roman" w:hAnsi="Times New Roman" w:cs="Times New Roman"/>
          <w:sz w:val="24"/>
          <w:szCs w:val="24"/>
        </w:rPr>
        <w:t>设备上的特定</w:t>
      </w:r>
      <w:r w:rsidR="00F15BFA">
        <w:rPr>
          <w:rFonts w:ascii="Times New Roman" w:hAnsi="Times New Roman" w:cs="Times New Roman"/>
          <w:sz w:val="24"/>
          <w:szCs w:val="24"/>
        </w:rPr>
        <w:t>应用程序就可以</w:t>
      </w:r>
      <w:r w:rsidR="00A24AB1">
        <w:rPr>
          <w:rFonts w:ascii="Times New Roman" w:hAnsi="Times New Roman" w:cs="Times New Roman"/>
          <w:sz w:val="24"/>
          <w:szCs w:val="24"/>
        </w:rPr>
        <w:t>根据</w:t>
      </w:r>
      <w:proofErr w:type="spellStart"/>
      <w:r w:rsidR="00A24AB1">
        <w:rPr>
          <w:rFonts w:ascii="Times New Roman" w:hAnsi="Times New Roman" w:cs="Times New Roman"/>
          <w:sz w:val="24"/>
          <w:szCs w:val="24"/>
        </w:rPr>
        <w:t>iBeacon</w:t>
      </w:r>
      <w:proofErr w:type="spellEnd"/>
      <w:r w:rsidR="00A24AB1">
        <w:rPr>
          <w:rFonts w:ascii="Times New Roman" w:hAnsi="Times New Roman" w:cs="Times New Roman"/>
          <w:sz w:val="24"/>
          <w:szCs w:val="24"/>
        </w:rPr>
        <w:t>的广播信号</w:t>
      </w:r>
      <w:r w:rsidR="00F15BFA">
        <w:rPr>
          <w:rFonts w:ascii="Times New Roman" w:hAnsi="Times New Roman" w:cs="Times New Roman"/>
          <w:sz w:val="24"/>
          <w:szCs w:val="24"/>
        </w:rPr>
        <w:t>向用户提供该信号区域所提供的服务。</w:t>
      </w:r>
      <w:r w:rsidR="00F15BFA" w:rsidRPr="00212606">
        <w:rPr>
          <w:rFonts w:ascii="Times New Roman" w:hAnsi="Times New Roman" w:cs="Times New Roman"/>
          <w:sz w:val="24"/>
          <w:szCs w:val="24"/>
        </w:rPr>
        <w:t xml:space="preserve"> </w:t>
      </w:r>
    </w:p>
    <w:p w:rsidR="00765A9B" w:rsidRPr="00212606" w:rsidRDefault="00765A9B" w:rsidP="006143A4">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的特点：</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不需要配对，</w:t>
      </w:r>
      <w:proofErr w:type="gramStart"/>
      <w:r w:rsidR="00A24AB1">
        <w:rPr>
          <w:rFonts w:ascii="Times New Roman" w:hAnsi="Times New Roman" w:cs="Times New Roman"/>
          <w:sz w:val="24"/>
          <w:szCs w:val="24"/>
        </w:rPr>
        <w:t>利用</w:t>
      </w:r>
      <w:r w:rsidR="000073E7" w:rsidRPr="006143A4">
        <w:rPr>
          <w:rFonts w:ascii="Times New Roman" w:hAnsi="Times New Roman" w:cs="Times New Roman"/>
          <w:sz w:val="24"/>
          <w:szCs w:val="24"/>
        </w:rPr>
        <w:t>蓝牙的</w:t>
      </w:r>
      <w:proofErr w:type="gramEnd"/>
      <w:r w:rsidR="000073E7" w:rsidRPr="006143A4">
        <w:rPr>
          <w:rFonts w:ascii="Times New Roman" w:hAnsi="Times New Roman" w:cs="Times New Roman"/>
          <w:sz w:val="24"/>
          <w:szCs w:val="24"/>
        </w:rPr>
        <w:t>广播频道广播</w:t>
      </w:r>
      <w:r w:rsidR="00A24AB1">
        <w:rPr>
          <w:rFonts w:ascii="Times New Roman" w:hAnsi="Times New Roman" w:cs="Times New Roman"/>
          <w:sz w:val="24"/>
          <w:szCs w:val="24"/>
        </w:rPr>
        <w:t>信号</w:t>
      </w:r>
      <w:r w:rsidRPr="006143A4">
        <w:rPr>
          <w:rFonts w:ascii="Times New Roman" w:hAnsi="Times New Roman" w:cs="Times New Roman"/>
          <w:sz w:val="24"/>
          <w:szCs w:val="24"/>
        </w:rPr>
        <w:t>；</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App</w:t>
      </w:r>
      <w:r w:rsidRPr="006143A4">
        <w:rPr>
          <w:rFonts w:ascii="Times New Roman" w:hAnsi="Times New Roman" w:cs="Times New Roman"/>
          <w:sz w:val="24"/>
          <w:szCs w:val="24"/>
        </w:rPr>
        <w:t>程序可以后台唤醒，</w:t>
      </w: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的信息推送需要</w:t>
      </w:r>
      <w:r w:rsidRPr="006143A4">
        <w:rPr>
          <w:rFonts w:ascii="Times New Roman" w:hAnsi="Times New Roman" w:cs="Times New Roman"/>
          <w:sz w:val="24"/>
          <w:szCs w:val="24"/>
        </w:rPr>
        <w:t>App</w:t>
      </w:r>
      <w:r w:rsidRPr="006143A4">
        <w:rPr>
          <w:rFonts w:ascii="Times New Roman" w:hAnsi="Times New Roman" w:cs="Times New Roman"/>
          <w:sz w:val="24"/>
          <w:szCs w:val="24"/>
        </w:rPr>
        <w:t>支持；</w:t>
      </w:r>
    </w:p>
    <w:p w:rsidR="00765A9B" w:rsidRDefault="00897498"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5440" behindDoc="0" locked="0" layoutInCell="1" allowOverlap="1" wp14:anchorId="390E3E08" wp14:editId="726E97B0">
                <wp:simplePos x="0" y="0"/>
                <wp:positionH relativeFrom="column">
                  <wp:posOffset>551815</wp:posOffset>
                </wp:positionH>
                <wp:positionV relativeFrom="paragraph">
                  <wp:posOffset>354330</wp:posOffset>
                </wp:positionV>
                <wp:extent cx="4530725" cy="1391920"/>
                <wp:effectExtent l="4445" t="1270" r="8255" b="6985"/>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C77BB9" w:rsidRPr="001E0A6D" w:rsidRDefault="00C77BB9" w:rsidP="00010D0A">
                              <w:pPr>
                                <w:jc w:val="center"/>
                                <w:rPr>
                                  <w:rFonts w:ascii="Times New Roman" w:hAnsi="Times New Roman" w:cs="Times New Roman"/>
                                  <w:szCs w:val="21"/>
                                </w:rPr>
                              </w:pPr>
                              <w:r w:rsidRPr="001E0A6D">
                                <w:rPr>
                                  <w:rFonts w:ascii="Times New Roman" w:hAnsi="Times New Roman" w:cs="Times New Roman"/>
                                  <w:szCs w:val="21"/>
                                </w:rPr>
                                <w:t>Data</w:t>
                              </w:r>
                            </w:p>
                            <w:p w:rsidR="00C77BB9" w:rsidRPr="001E0A6D" w:rsidRDefault="00C77BB9"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C77BB9" w:rsidRPr="001E0A6D" w:rsidRDefault="00C77BB9" w:rsidP="004E6497">
                              <w:pPr>
                                <w:jc w:val="center"/>
                                <w:rPr>
                                  <w:rFonts w:ascii="Times New Roman" w:hAnsi="Times New Roman" w:cs="Times New Roman"/>
                                  <w:szCs w:val="21"/>
                                </w:rPr>
                              </w:pPr>
                              <w:proofErr w:type="spellStart"/>
                              <w:proofErr w:type="gramStart"/>
                              <w:r w:rsidRPr="001E0A6D">
                                <w:rPr>
                                  <w:rFonts w:ascii="Times New Roman" w:hAnsi="Times New Roman" w:cs="Times New Roman"/>
                                  <w:szCs w:val="21"/>
                                </w:rPr>
                                <w:t>iBeacon</w:t>
                              </w:r>
                              <w:proofErr w:type="spellEnd"/>
                              <w:proofErr w:type="gramEnd"/>
                            </w:p>
                            <w:p w:rsidR="00C77BB9" w:rsidRPr="001E0A6D" w:rsidRDefault="00C77BB9"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UUID</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Major</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Minor</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TX power</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0E3E08" id="画布 799" o:spid="_x0000_s1027" editas="canvas" style="position:absolute;left:0;text-align:left;margin-left:43.45pt;margin-top:27.9pt;width:356.75pt;height:109.6pt;z-index:251645440" coordsize="45307,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">
                <v:shape id="_x0000_s1028" type="#_x0000_t75" style="position:absolute;width:45307;height:13919;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C77BB9" w:rsidRPr="001E0A6D" w:rsidRDefault="00C77BB9" w:rsidP="00010D0A">
                        <w:pPr>
                          <w:jc w:val="center"/>
                          <w:rPr>
                            <w:rFonts w:ascii="Times New Roman" w:hAnsi="Times New Roman" w:cs="Times New Roman"/>
                            <w:szCs w:val="21"/>
                          </w:rPr>
                        </w:pPr>
                        <w:r w:rsidRPr="001E0A6D">
                          <w:rPr>
                            <w:rFonts w:ascii="Times New Roman" w:hAnsi="Times New Roman" w:cs="Times New Roman"/>
                            <w:szCs w:val="21"/>
                          </w:rPr>
                          <w:t>Data</w:t>
                        </w:r>
                      </w:p>
                      <w:p w:rsidR="00C77BB9" w:rsidRPr="001E0A6D" w:rsidRDefault="00C77BB9"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C77BB9" w:rsidRPr="001E0A6D" w:rsidRDefault="00C77BB9" w:rsidP="004E6497">
                        <w:pPr>
                          <w:jc w:val="center"/>
                          <w:rPr>
                            <w:rFonts w:ascii="Times New Roman" w:hAnsi="Times New Roman" w:cs="Times New Roman"/>
                            <w:szCs w:val="21"/>
                          </w:rPr>
                        </w:pPr>
                        <w:proofErr w:type="spellStart"/>
                        <w:proofErr w:type="gramStart"/>
                        <w:r w:rsidRPr="001E0A6D">
                          <w:rPr>
                            <w:rFonts w:ascii="Times New Roman" w:hAnsi="Times New Roman" w:cs="Times New Roman"/>
                            <w:szCs w:val="21"/>
                          </w:rPr>
                          <w:t>iBeacon</w:t>
                        </w:r>
                        <w:proofErr w:type="spellEnd"/>
                        <w:proofErr w:type="gramEnd"/>
                      </w:p>
                      <w:p w:rsidR="00C77BB9" w:rsidRPr="001E0A6D" w:rsidRDefault="00C77BB9"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UUID</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Major</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Minor</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TX power</w:t>
                        </w:r>
                      </w:p>
                      <w:p w:rsidR="00C77BB9" w:rsidRPr="001E0A6D" w:rsidRDefault="00C77BB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proofErr w:type="spellStart"/>
      <w:r w:rsidR="00765A9B" w:rsidRPr="004E6497">
        <w:rPr>
          <w:rFonts w:ascii="Times New Roman" w:hAnsi="Times New Roman" w:cs="Times New Roman"/>
          <w:sz w:val="24"/>
          <w:szCs w:val="24"/>
        </w:rPr>
        <w:t>iBeacon</w:t>
      </w:r>
      <w:proofErr w:type="spellEnd"/>
      <w:r w:rsidR="00765A9B" w:rsidRPr="004E6497">
        <w:rPr>
          <w:rFonts w:ascii="Times New Roman" w:hAnsi="Times New Roman" w:cs="Times New Roman"/>
          <w:sz w:val="24"/>
          <w:szCs w:val="24"/>
        </w:rPr>
        <w:t xml:space="preserve"> </w:t>
      </w:r>
      <w:r w:rsidR="00765A9B" w:rsidRPr="004E6497">
        <w:rPr>
          <w:rFonts w:ascii="Times New Roman" w:hAnsi="Times New Roman" w:cs="Times New Roman"/>
          <w:sz w:val="24"/>
          <w:szCs w:val="24"/>
        </w:rPr>
        <w:t>其中</w:t>
      </w:r>
      <w:r w:rsidR="00765A9B" w:rsidRPr="004E6497">
        <w:rPr>
          <w:rFonts w:ascii="Times New Roman" w:hAnsi="Times New Roman" w:cs="Times New Roman"/>
          <w:sz w:val="24"/>
          <w:szCs w:val="24"/>
        </w:rPr>
        <w:t>32</w:t>
      </w:r>
      <w:r w:rsidR="00765A9B" w:rsidRPr="004E6497">
        <w:rPr>
          <w:rFonts w:ascii="Times New Roman" w:hAnsi="Times New Roman" w:cs="Times New Roman"/>
          <w:sz w:val="24"/>
          <w:szCs w:val="24"/>
        </w:rPr>
        <w:t>位广播的数据格式如图</w:t>
      </w:r>
      <w:r w:rsidR="00F45E21">
        <w:rPr>
          <w:rFonts w:ascii="Times New Roman" w:hAnsi="Times New Roman" w:cs="Times New Roman"/>
          <w:sz w:val="24"/>
          <w:szCs w:val="24"/>
        </w:rPr>
        <w:t>2</w:t>
      </w:r>
      <w:r w:rsidR="00DA12FD">
        <w:rPr>
          <w:rFonts w:ascii="Times New Roman" w:hAnsi="Times New Roman" w:cs="Times New Roman"/>
          <w:sz w:val="24"/>
          <w:szCs w:val="24"/>
        </w:rPr>
        <w:t>-</w:t>
      </w:r>
      <w:r w:rsidR="006107EF" w:rsidRPr="004E6497">
        <w:rPr>
          <w:rFonts w:ascii="Times New Roman" w:hAnsi="Times New Roman" w:cs="Times New Roman"/>
          <w:sz w:val="24"/>
          <w:szCs w:val="24"/>
        </w:rPr>
        <w:t>1</w:t>
      </w:r>
      <w:r w:rsidR="00765A9B" w:rsidRPr="004E6497">
        <w:rPr>
          <w:rFonts w:ascii="Times New Roman" w:hAnsi="Times New Roman" w:cs="Times New Roman"/>
          <w:sz w:val="24"/>
          <w:szCs w:val="24"/>
        </w:rPr>
        <w:t>所示：</w:t>
      </w: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1E0A6D" w:rsidRPr="000229DF" w:rsidRDefault="0025362C" w:rsidP="0001076A">
      <w:pPr>
        <w:pStyle w:val="af3"/>
        <w:ind w:firstLineChars="0" w:firstLine="0"/>
        <w:jc w:val="center"/>
        <w:rPr>
          <w:rFonts w:eastAsia="黑体"/>
          <w:noProof/>
          <w:color w:val="000000"/>
        </w:rPr>
      </w:pPr>
      <w:r w:rsidRPr="000229DF">
        <w:rPr>
          <w:rFonts w:eastAsia="黑体"/>
          <w:noProof/>
          <w:color w:val="000000"/>
        </w:rPr>
        <w:t>图</w:t>
      </w:r>
      <w:r w:rsidR="00F45E21" w:rsidRPr="000229DF">
        <w:rPr>
          <w:rFonts w:eastAsia="黑体"/>
          <w:noProof/>
          <w:color w:val="000000"/>
        </w:rPr>
        <w:t>2</w:t>
      </w:r>
      <w:r w:rsidRPr="000229DF">
        <w:rPr>
          <w:rFonts w:eastAsia="黑体"/>
          <w:noProof/>
          <w:color w:val="000000"/>
        </w:rPr>
        <w:t>-1 iBeacon 32</w:t>
      </w:r>
      <w:r w:rsidRPr="000229DF">
        <w:rPr>
          <w:rFonts w:eastAsia="黑体"/>
          <w:noProof/>
          <w:color w:val="000000"/>
        </w:rPr>
        <w:t>位广播数据格式</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解释说明：</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UUID：通用唯一识别码（厂商识别号）；</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ajor：相当于群组号，同一个群组中iBeacon的Major相同；</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inor：相当于群组中单个iBeacon；</w:t>
      </w:r>
    </w:p>
    <w:p w:rsidR="00765A9B" w:rsidRPr="001E0A6D" w:rsidRDefault="00765A9B" w:rsidP="005069AD">
      <w:pPr>
        <w:spacing w:line="400" w:lineRule="exact"/>
        <w:ind w:firstLineChars="200" w:firstLine="360"/>
        <w:rPr>
          <w:rFonts w:ascii="Times New Roman" w:hAnsi="Times New Roman" w:cs="Times New Roman"/>
          <w:noProof/>
          <w:sz w:val="24"/>
          <w:szCs w:val="24"/>
        </w:rPr>
      </w:pPr>
      <w:r w:rsidRPr="005B1512">
        <w:rPr>
          <w:rFonts w:asciiTheme="minorEastAsia" w:hAnsiTheme="minorEastAsia" w:cs="Times New Roman"/>
          <w:noProof/>
          <w:sz w:val="18"/>
          <w:szCs w:val="18"/>
        </w:rPr>
        <w:t>TX power：</w:t>
      </w:r>
      <w:r w:rsidR="0057222D">
        <w:rPr>
          <w:rFonts w:asciiTheme="minorEastAsia" w:hAnsiTheme="minorEastAsia" w:cs="Times New Roman"/>
          <w:noProof/>
          <w:sz w:val="18"/>
          <w:szCs w:val="18"/>
        </w:rPr>
        <w:t>主要用于测量</w:t>
      </w:r>
      <w:r w:rsidRPr="005B1512">
        <w:rPr>
          <w:rFonts w:asciiTheme="minorEastAsia" w:hAnsiTheme="minorEastAsia" w:cs="Times New Roman"/>
          <w:noProof/>
          <w:sz w:val="18"/>
          <w:szCs w:val="18"/>
        </w:rPr>
        <w:t>距离</w:t>
      </w:r>
      <w:r w:rsidR="00235D09" w:rsidRPr="005B1512">
        <w:rPr>
          <w:rFonts w:asciiTheme="minorEastAsia" w:hAnsiTheme="minorEastAsia" w:cs="Times New Roman"/>
          <w:noProof/>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8300581"/>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9"/>
    </w:p>
    <w:p w:rsidR="00F45E21" w:rsidRDefault="00765A9B" w:rsidP="006143A4">
      <w:pPr>
        <w:spacing w:line="400" w:lineRule="exact"/>
        <w:ind w:firstLineChars="200" w:firstLine="480"/>
        <w:rPr>
          <w:rFonts w:ascii="Times New Roman" w:hAnsi="Times New Roman" w:cs="Times New Roman"/>
          <w:sz w:val="24"/>
          <w:szCs w:val="24"/>
        </w:rPr>
      </w:pPr>
      <w:proofErr w:type="spellStart"/>
      <w:r w:rsidRPr="004E6497">
        <w:rPr>
          <w:rFonts w:ascii="Times New Roman" w:hAnsi="Times New Roman" w:cs="Times New Roman"/>
          <w:sz w:val="24"/>
          <w:szCs w:val="24"/>
        </w:rPr>
        <w:t>iBeacon</w:t>
      </w:r>
      <w:proofErr w:type="spellEnd"/>
      <w:r w:rsidR="005C7366">
        <w:rPr>
          <w:rFonts w:ascii="Times New Roman" w:hAnsi="Times New Roman" w:cs="Times New Roman"/>
          <w:sz w:val="24"/>
          <w:szCs w:val="24"/>
        </w:rPr>
        <w:t>的工作</w:t>
      </w:r>
      <w:r w:rsidR="005C7366">
        <w:rPr>
          <w:rFonts w:ascii="Times New Roman" w:hAnsi="Times New Roman" w:cs="Times New Roman" w:hint="eastAsia"/>
          <w:sz w:val="24"/>
          <w:szCs w:val="24"/>
        </w:rPr>
        <w:t>流程</w:t>
      </w:r>
      <w:r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6464"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C77BB9" w:rsidRPr="001E0A6D" w:rsidRDefault="00C77BB9"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C77BB9" w:rsidRPr="001E0A6D" w:rsidRDefault="00C77BB9"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C77BB9" w:rsidRPr="001E0A6D" w:rsidRDefault="00C77BB9" w:rsidP="00765A9B">
                              <w:pPr>
                                <w:jc w:val="center"/>
                                <w:rPr>
                                  <w:rFonts w:ascii="Times New Roman" w:hAnsi="Times New Roman" w:cs="Times New Roman"/>
                                  <w:szCs w:val="21"/>
                                </w:rPr>
                              </w:pPr>
                              <w:proofErr w:type="spellStart"/>
                              <w:r w:rsidRPr="001E0A6D">
                                <w:rPr>
                                  <w:rFonts w:ascii="Times New Roman" w:hAnsi="Times New Roman" w:cs="Times New Roman"/>
                                  <w:szCs w:val="21"/>
                                </w:rPr>
                                <w:t>iBeacon</w:t>
                              </w:r>
                              <w:proofErr w:type="spellEnd"/>
                              <w:proofErr w:type="gramStart"/>
                              <w:r w:rsidRPr="001E0A6D">
                                <w:rPr>
                                  <w:rFonts w:ascii="Times New Roman" w:hAnsi="Times New Roman" w:cs="Times New Roman"/>
                                  <w:szCs w:val="21"/>
                                </w:rPr>
                                <w:t>蓝牙基站</w:t>
                              </w:r>
                              <w:proofErr w:type="gramEnd"/>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1E0A6D" w:rsidRDefault="00C77BB9"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1E0A6D" w:rsidRDefault="00C77BB9"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1E0A6D" w:rsidRDefault="00C77BB9"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1E0A6D" w:rsidRDefault="00C77BB9"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74DFE" id="画布 48" o:spid="_x0000_s1037" editas="canvas" style="position:absolute;left:0;text-align:left;margin-left:71.05pt;margin-top:8.5pt;width:310.3pt;height:121.1pt;z-index:251646464"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C77BB9" w:rsidRPr="001E0A6D" w:rsidRDefault="00C77BB9"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C77BB9" w:rsidRPr="001E0A6D" w:rsidRDefault="00C77BB9"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C77BB9" w:rsidRPr="001E0A6D" w:rsidRDefault="00C77BB9" w:rsidP="00765A9B">
                        <w:pPr>
                          <w:jc w:val="center"/>
                          <w:rPr>
                            <w:rFonts w:ascii="Times New Roman" w:hAnsi="Times New Roman" w:cs="Times New Roman"/>
                            <w:szCs w:val="21"/>
                          </w:rPr>
                        </w:pPr>
                        <w:proofErr w:type="spellStart"/>
                        <w:r w:rsidRPr="001E0A6D">
                          <w:rPr>
                            <w:rFonts w:ascii="Times New Roman" w:hAnsi="Times New Roman" w:cs="Times New Roman"/>
                            <w:szCs w:val="21"/>
                          </w:rPr>
                          <w:t>iBeacon</w:t>
                        </w:r>
                        <w:proofErr w:type="spellEnd"/>
                        <w:proofErr w:type="gramStart"/>
                        <w:r w:rsidRPr="001E0A6D">
                          <w:rPr>
                            <w:rFonts w:ascii="Times New Roman" w:hAnsi="Times New Roman" w:cs="Times New Roman"/>
                            <w:szCs w:val="21"/>
                          </w:rPr>
                          <w:t>蓝牙基站</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C77BB9" w:rsidRPr="001E0A6D" w:rsidRDefault="00C77BB9"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C77BB9" w:rsidRPr="001E0A6D" w:rsidRDefault="00C77BB9"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C77BB9" w:rsidRPr="001E0A6D" w:rsidRDefault="00C77BB9"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C77BB9" w:rsidRPr="001E0A6D" w:rsidRDefault="00C77BB9"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F45E21" w:rsidRDefault="00F45E2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2 iBeacon</w:t>
      </w:r>
      <w:r w:rsidRPr="000229DF">
        <w:rPr>
          <w:rFonts w:ascii="Times New Roman" w:eastAsia="黑体" w:hAnsi="Times New Roman" w:cs="Times New Roman"/>
          <w:noProof/>
          <w:color w:val="000000"/>
          <w:szCs w:val="21"/>
        </w:rPr>
        <w:t>工作流程</w:t>
      </w:r>
    </w:p>
    <w:p w:rsidR="001E0A6D" w:rsidRPr="000229DF" w:rsidRDefault="001E0A6D" w:rsidP="001E509F">
      <w:pPr>
        <w:spacing w:line="400" w:lineRule="exact"/>
        <w:rPr>
          <w:rFonts w:ascii="Times New Roman" w:eastAsia="黑体" w:hAnsi="Times New Roman" w:cs="Times New Roman"/>
          <w:noProof/>
          <w:color w:val="000000"/>
          <w:szCs w:val="21"/>
        </w:rPr>
      </w:pPr>
    </w:p>
    <w:p w:rsidR="00765A9B" w:rsidRPr="005B1512" w:rsidRDefault="00765A9B" w:rsidP="00235D09">
      <w:pPr>
        <w:spacing w:line="400" w:lineRule="exact"/>
        <w:ind w:firstLineChars="200" w:firstLine="360"/>
        <w:rPr>
          <w:rFonts w:ascii="Times New Roman" w:hAnsi="Times New Roman" w:cs="Times New Roman"/>
          <w:sz w:val="18"/>
          <w:szCs w:val="18"/>
        </w:rPr>
      </w:pPr>
      <w:r w:rsidRPr="005B1512">
        <w:rPr>
          <w:rFonts w:ascii="Times New Roman" w:hAnsi="Times New Roman" w:cs="Times New Roman"/>
          <w:sz w:val="18"/>
          <w:szCs w:val="18"/>
        </w:rPr>
        <w:t>说明：</w:t>
      </w:r>
    </w:p>
    <w:p w:rsidR="00765A9B" w:rsidRPr="00F35CDF" w:rsidRDefault="00765A9B" w:rsidP="00F35CDF">
      <w:pPr>
        <w:pStyle w:val="a7"/>
        <w:numPr>
          <w:ilvl w:val="0"/>
          <w:numId w:val="19"/>
        </w:numPr>
        <w:spacing w:line="400" w:lineRule="exact"/>
        <w:ind w:firstLineChars="0"/>
        <w:rPr>
          <w:rFonts w:ascii="Times New Roman" w:hAnsi="Times New Roman" w:cs="Times New Roman"/>
          <w:sz w:val="18"/>
          <w:szCs w:val="18"/>
        </w:rPr>
      </w:pPr>
      <w:proofErr w:type="spellStart"/>
      <w:r w:rsidRPr="00F35CDF">
        <w:rPr>
          <w:rFonts w:ascii="Times New Roman" w:hAnsi="Times New Roman" w:cs="Times New Roman"/>
          <w:sz w:val="18"/>
          <w:szCs w:val="18"/>
        </w:rPr>
        <w:t>iBeacon</w:t>
      </w:r>
      <w:proofErr w:type="spellEnd"/>
      <w:r w:rsidRPr="00F35CDF">
        <w:rPr>
          <w:rFonts w:ascii="Times New Roman" w:hAnsi="Times New Roman" w:cs="Times New Roman"/>
          <w:sz w:val="18"/>
          <w:szCs w:val="18"/>
        </w:rPr>
        <w:t>向</w:t>
      </w:r>
      <w:r w:rsidR="00EE51A3" w:rsidRPr="00F35CDF">
        <w:rPr>
          <w:rFonts w:ascii="Times New Roman" w:hAnsi="Times New Roman" w:cs="Times New Roman"/>
          <w:sz w:val="18"/>
          <w:szCs w:val="18"/>
        </w:rPr>
        <w:t>外界广播本身</w:t>
      </w:r>
      <w:r w:rsidRPr="00F35CDF">
        <w:rPr>
          <w:rFonts w:ascii="Times New Roman" w:hAnsi="Times New Roman" w:cs="Times New Roman"/>
          <w:sz w:val="18"/>
          <w:szCs w:val="18"/>
        </w:rPr>
        <w:t>唯一的</w:t>
      </w:r>
      <w:r w:rsidR="008C2A0A" w:rsidRPr="00F35CDF">
        <w:rPr>
          <w:rFonts w:ascii="Times New Roman" w:hAnsi="Times New Roman" w:cs="Times New Roman"/>
          <w:sz w:val="18"/>
          <w:szCs w:val="18"/>
        </w:rPr>
        <w:t>识别码</w:t>
      </w:r>
      <w:r w:rsidRPr="00F35CDF">
        <w:rPr>
          <w:rFonts w:ascii="Times New Roman" w:hAnsi="Times New Roman" w:cs="Times New Roman"/>
          <w:sz w:val="18"/>
          <w:szCs w:val="18"/>
        </w:rPr>
        <w:t>；</w:t>
      </w:r>
    </w:p>
    <w:p w:rsidR="00765A9B" w:rsidRPr="00F35CDF" w:rsidRDefault="001E42B5"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t>手机、平板等移动智能设备根据</w:t>
      </w:r>
      <w:r w:rsidR="00765A9B" w:rsidRPr="00F35CDF">
        <w:rPr>
          <w:rFonts w:ascii="Times New Roman" w:hAnsi="Times New Roman" w:cs="Times New Roman"/>
          <w:sz w:val="18"/>
          <w:szCs w:val="18"/>
        </w:rPr>
        <w:t>这个识别码</w:t>
      </w:r>
      <w:r w:rsidR="00F35CDF" w:rsidRPr="00F35CDF">
        <w:rPr>
          <w:rFonts w:ascii="Times New Roman" w:hAnsi="Times New Roman" w:cs="Times New Roman" w:hint="eastAsia"/>
          <w:sz w:val="18"/>
          <w:szCs w:val="18"/>
        </w:rPr>
        <w:t>向数据库</w:t>
      </w:r>
      <w:r w:rsidR="00765A9B" w:rsidRPr="00F35CDF">
        <w:rPr>
          <w:rFonts w:ascii="Times New Roman" w:hAnsi="Times New Roman" w:cs="Times New Roman"/>
          <w:sz w:val="18"/>
          <w:szCs w:val="18"/>
        </w:rPr>
        <w:t>查询相应的数据，并返回相应的场景信息；</w:t>
      </w:r>
    </w:p>
    <w:p w:rsidR="00765A9B" w:rsidRPr="00F35CDF" w:rsidRDefault="00765A9B"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lastRenderedPageBreak/>
        <w:t>手机、平板等智能设备</w:t>
      </w:r>
      <w:r w:rsidR="00F35CDF" w:rsidRPr="00F35CDF">
        <w:rPr>
          <w:rFonts w:ascii="Times New Roman" w:hAnsi="Times New Roman" w:cs="Times New Roman" w:hint="eastAsia"/>
          <w:sz w:val="18"/>
          <w:szCs w:val="18"/>
        </w:rPr>
        <w:t>根据返回的场景信息</w:t>
      </w:r>
      <w:r w:rsidRPr="00F35CDF">
        <w:rPr>
          <w:rFonts w:ascii="Times New Roman" w:hAnsi="Times New Roman" w:cs="Times New Roman"/>
          <w:sz w:val="18"/>
          <w:szCs w:val="18"/>
        </w:rPr>
        <w:t>触发某项操作。</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0" w:name="_Toc478300582"/>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0"/>
    </w:p>
    <w:p w:rsidR="008E3807" w:rsidRPr="006143A4" w:rsidRDefault="001A6FFC" w:rsidP="00FE015A">
      <w:pPr>
        <w:spacing w:line="400" w:lineRule="exact"/>
        <w:ind w:firstLineChars="200" w:firstLine="480"/>
        <w:rPr>
          <w:rFonts w:ascii="Times New Roman" w:hAnsi="Times New Roman" w:cs="Times New Roman"/>
          <w:sz w:val="24"/>
          <w:szCs w:val="24"/>
        </w:rPr>
      </w:pP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是苹果公司最先在移动设备上配备的新功能</w:t>
      </w:r>
      <w:r w:rsidR="008E3807" w:rsidRPr="006143A4">
        <w:rPr>
          <w:rFonts w:ascii="Times New Roman" w:hAnsi="Times New Roman" w:cs="Times New Roman"/>
          <w:sz w:val="24"/>
          <w:szCs w:val="24"/>
        </w:rPr>
        <w:t>，</w:t>
      </w:r>
      <w:r w:rsidRPr="006143A4">
        <w:rPr>
          <w:rFonts w:ascii="Times New Roman" w:hAnsi="Times New Roman" w:cs="Times New Roman"/>
          <w:sz w:val="24"/>
          <w:szCs w:val="24"/>
        </w:rPr>
        <w:t>可以得到很好的</w:t>
      </w:r>
      <w:r w:rsidR="008E3807" w:rsidRPr="006143A4">
        <w:rPr>
          <w:rFonts w:ascii="Times New Roman" w:hAnsi="Times New Roman" w:cs="Times New Roman"/>
          <w:sz w:val="24"/>
          <w:szCs w:val="24"/>
        </w:rPr>
        <w:t>技术维护</w:t>
      </w:r>
      <w:r w:rsidRPr="006143A4">
        <w:rPr>
          <w:rFonts w:ascii="Times New Roman" w:hAnsi="Times New Roman" w:cs="Times New Roman"/>
          <w:sz w:val="24"/>
          <w:szCs w:val="24"/>
        </w:rPr>
        <w:t>和技术</w:t>
      </w:r>
      <w:r w:rsidR="008E3807" w:rsidRPr="006143A4">
        <w:rPr>
          <w:rFonts w:ascii="Times New Roman" w:hAnsi="Times New Roman" w:cs="Times New Roman"/>
          <w:sz w:val="24"/>
          <w:szCs w:val="24"/>
        </w:rPr>
        <w:t>支持。</w:t>
      </w:r>
      <w:r w:rsidR="005F5ECC" w:rsidRPr="006143A4">
        <w:rPr>
          <w:rFonts w:ascii="Times New Roman" w:hAnsi="Times New Roman" w:cs="Times New Roman"/>
          <w:sz w:val="24"/>
          <w:szCs w:val="24"/>
        </w:rPr>
        <w:t>且</w:t>
      </w:r>
      <w:r w:rsidR="00965DFF" w:rsidRPr="006143A4">
        <w:rPr>
          <w:rFonts w:ascii="Times New Roman" w:hAnsi="Times New Roman" w:cs="Times New Roman"/>
          <w:sz w:val="24"/>
          <w:szCs w:val="24"/>
        </w:rPr>
        <w:t>很多科技公司提供基于</w:t>
      </w:r>
      <w:proofErr w:type="spellStart"/>
      <w:r w:rsidR="00965DFF" w:rsidRPr="006143A4">
        <w:rPr>
          <w:rFonts w:ascii="Times New Roman" w:hAnsi="Times New Roman" w:cs="Times New Roman"/>
          <w:sz w:val="24"/>
          <w:szCs w:val="24"/>
        </w:rPr>
        <w:t>iBeacon</w:t>
      </w:r>
      <w:proofErr w:type="spellEnd"/>
      <w:r w:rsidR="00965DFF" w:rsidRPr="006143A4">
        <w:rPr>
          <w:rFonts w:ascii="Times New Roman" w:hAnsi="Times New Roman" w:cs="Times New Roman"/>
          <w:sz w:val="24"/>
          <w:szCs w:val="24"/>
        </w:rPr>
        <w:t>的第三方</w:t>
      </w:r>
      <w:r w:rsidR="008A7339" w:rsidRPr="006143A4">
        <w:rPr>
          <w:rFonts w:ascii="Times New Roman" w:hAnsi="Times New Roman" w:cs="Times New Roman"/>
          <w:sz w:val="24"/>
          <w:szCs w:val="24"/>
        </w:rPr>
        <w:t>SDK</w:t>
      </w:r>
      <w:r w:rsidR="008A7339" w:rsidRPr="006143A4">
        <w:rPr>
          <w:rFonts w:ascii="Times New Roman" w:hAnsi="Times New Roman" w:cs="Times New Roman"/>
          <w:sz w:val="24"/>
          <w:szCs w:val="24"/>
        </w:rPr>
        <w:t>，</w:t>
      </w:r>
      <w:r w:rsidR="00965DFF" w:rsidRPr="006143A4">
        <w:rPr>
          <w:rFonts w:ascii="Times New Roman" w:hAnsi="Times New Roman" w:cs="Times New Roman"/>
          <w:sz w:val="24"/>
          <w:szCs w:val="24"/>
        </w:rPr>
        <w:t>开发起来相对容易。</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Android</w:t>
      </w:r>
      <w:r w:rsidR="00666BF5" w:rsidRPr="006143A4">
        <w:rPr>
          <w:rFonts w:ascii="Times New Roman" w:hAnsi="Times New Roman" w:cs="Times New Roman"/>
          <w:sz w:val="24"/>
          <w:szCs w:val="24"/>
        </w:rPr>
        <w:t>是</w:t>
      </w:r>
      <w:r w:rsidRPr="006143A4">
        <w:rPr>
          <w:rFonts w:ascii="Times New Roman" w:hAnsi="Times New Roman" w:cs="Times New Roman"/>
          <w:sz w:val="24"/>
          <w:szCs w:val="24"/>
        </w:rPr>
        <w:t>基于</w:t>
      </w:r>
      <w:r w:rsidRPr="006143A4">
        <w:rPr>
          <w:rFonts w:ascii="Times New Roman" w:hAnsi="Times New Roman" w:cs="Times New Roman"/>
          <w:sz w:val="24"/>
          <w:szCs w:val="24"/>
        </w:rPr>
        <w:t>Linux</w:t>
      </w:r>
      <w:r w:rsidR="00486CE0">
        <w:rPr>
          <w:rFonts w:ascii="Times New Roman" w:hAnsi="Times New Roman" w:cs="Times New Roman"/>
          <w:sz w:val="24"/>
          <w:szCs w:val="24"/>
        </w:rPr>
        <w:t>内核</w:t>
      </w:r>
      <w:r w:rsidRPr="006143A4">
        <w:rPr>
          <w:rFonts w:ascii="Times New Roman" w:hAnsi="Times New Roman" w:cs="Times New Roman"/>
          <w:sz w:val="24"/>
          <w:szCs w:val="24"/>
        </w:rPr>
        <w:t>的操作系统</w:t>
      </w:r>
      <w:r w:rsidR="008A7339" w:rsidRPr="006143A4">
        <w:rPr>
          <w:rFonts w:ascii="Times New Roman" w:hAnsi="Times New Roman" w:cs="Times New Roman"/>
          <w:sz w:val="24"/>
          <w:szCs w:val="24"/>
          <w:vertAlign w:val="superscript"/>
        </w:rPr>
        <w:t>[10]</w:t>
      </w:r>
      <w:r w:rsidR="001408C7" w:rsidRPr="006143A4">
        <w:rPr>
          <w:rFonts w:ascii="Times New Roman" w:hAnsi="Times New Roman" w:cs="Times New Roman"/>
          <w:sz w:val="24"/>
          <w:szCs w:val="24"/>
          <w:vertAlign w:val="superscript"/>
        </w:rPr>
        <w:t>[11]</w:t>
      </w:r>
      <w:r w:rsidRPr="006143A4">
        <w:rPr>
          <w:rFonts w:ascii="Times New Roman" w:hAnsi="Times New Roman" w:cs="Times New Roman"/>
          <w:sz w:val="24"/>
          <w:szCs w:val="24"/>
        </w:rPr>
        <w:t>，主要采用</w:t>
      </w:r>
      <w:r w:rsidRPr="006143A4">
        <w:rPr>
          <w:rFonts w:ascii="Times New Roman" w:hAnsi="Times New Roman" w:cs="Times New Roman"/>
          <w:sz w:val="24"/>
          <w:szCs w:val="24"/>
        </w:rPr>
        <w:t>Java</w:t>
      </w:r>
      <w:r w:rsidRPr="006143A4">
        <w:rPr>
          <w:rFonts w:ascii="Times New Roman" w:hAnsi="Times New Roman" w:cs="Times New Roman"/>
          <w:sz w:val="24"/>
          <w:szCs w:val="24"/>
        </w:rPr>
        <w:t>语言开发。</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SSH</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S</w:t>
      </w:r>
      <w:r w:rsidR="00D96F79" w:rsidRPr="006143A4">
        <w:rPr>
          <w:rFonts w:ascii="Times New Roman" w:hAnsi="Times New Roman" w:cs="Times New Roman"/>
          <w:sz w:val="24"/>
          <w:szCs w:val="24"/>
        </w:rPr>
        <w:t xml:space="preserve">truts </w:t>
      </w:r>
      <w:r w:rsidRPr="006143A4">
        <w:rPr>
          <w:rFonts w:ascii="Times New Roman" w:hAnsi="Times New Roman" w:cs="Times New Roman"/>
          <w:sz w:val="24"/>
          <w:szCs w:val="24"/>
        </w:rPr>
        <w:t xml:space="preserve">+ </w:t>
      </w:r>
      <w:r w:rsidR="00C93876" w:rsidRPr="006143A4">
        <w:rPr>
          <w:rFonts w:ascii="Times New Roman" w:hAnsi="Times New Roman" w:cs="Times New Roman"/>
          <w:sz w:val="24"/>
          <w:szCs w:val="24"/>
        </w:rPr>
        <w:t>S</w:t>
      </w:r>
      <w:r w:rsidRPr="006143A4">
        <w:rPr>
          <w:rFonts w:ascii="Times New Roman" w:hAnsi="Times New Roman" w:cs="Times New Roman"/>
          <w:sz w:val="24"/>
          <w:szCs w:val="24"/>
        </w:rPr>
        <w:t>pring +</w:t>
      </w:r>
      <w:r w:rsidR="00C93876" w:rsidRPr="006143A4">
        <w:rPr>
          <w:rFonts w:ascii="Times New Roman" w:hAnsi="Times New Roman" w:cs="Times New Roman"/>
          <w:sz w:val="24"/>
          <w:szCs w:val="24"/>
        </w:rPr>
        <w:t xml:space="preserve"> H</w:t>
      </w:r>
      <w:r w:rsidRPr="006143A4">
        <w:rPr>
          <w:rFonts w:ascii="Times New Roman" w:hAnsi="Times New Roman" w:cs="Times New Roman"/>
          <w:sz w:val="24"/>
          <w:szCs w:val="24"/>
        </w:rPr>
        <w:t>ibernate</w:t>
      </w:r>
      <w:r w:rsidRPr="006143A4">
        <w:rPr>
          <w:rFonts w:ascii="Times New Roman" w:hAnsi="Times New Roman" w:cs="Times New Roman"/>
          <w:sz w:val="24"/>
          <w:szCs w:val="24"/>
        </w:rPr>
        <w:t>）三大框架</w:t>
      </w:r>
      <w:r w:rsidR="001408C7" w:rsidRPr="006143A4">
        <w:rPr>
          <w:rFonts w:ascii="Times New Roman" w:hAnsi="Times New Roman" w:cs="Times New Roman"/>
          <w:sz w:val="24"/>
          <w:szCs w:val="24"/>
          <w:vertAlign w:val="superscript"/>
        </w:rPr>
        <w:t>[12]</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采用</w:t>
      </w:r>
      <w:r w:rsidR="00C93876" w:rsidRPr="006143A4">
        <w:rPr>
          <w:rFonts w:ascii="Times New Roman" w:hAnsi="Times New Roman" w:cs="Times New Roman"/>
          <w:sz w:val="24"/>
          <w:szCs w:val="24"/>
        </w:rPr>
        <w:t>MVC</w:t>
      </w:r>
      <w:r w:rsidR="00DD7688" w:rsidRPr="006143A4">
        <w:rPr>
          <w:rFonts w:ascii="Times New Roman" w:hAnsi="Times New Roman" w:cs="Times New Roman"/>
          <w:sz w:val="24"/>
          <w:szCs w:val="24"/>
        </w:rPr>
        <w:t>设计模式，</w:t>
      </w:r>
      <w:r w:rsidR="00C93876" w:rsidRPr="006143A4">
        <w:rPr>
          <w:rFonts w:ascii="Times New Roman" w:hAnsi="Times New Roman" w:cs="Times New Roman"/>
          <w:sz w:val="24"/>
          <w:szCs w:val="24"/>
        </w:rPr>
        <w:t>结构清晰，可复用性强，维护方便。</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1" w:name="_Toc478300583"/>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创新点</w:t>
      </w:r>
      <w:bookmarkEnd w:id="11"/>
    </w:p>
    <w:p w:rsidR="00907FC3" w:rsidRPr="00C37DA4" w:rsidRDefault="000900AA"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w:t>
      </w:r>
      <w:r>
        <w:rPr>
          <w:rFonts w:ascii="Times New Roman" w:hAnsi="Times New Roman" w:cs="Times New Roman" w:hint="eastAsia"/>
          <w:sz w:val="24"/>
          <w:szCs w:val="24"/>
        </w:rPr>
        <w:t>的</w:t>
      </w:r>
      <w:r w:rsidR="00156A11">
        <w:rPr>
          <w:rFonts w:ascii="Times New Roman" w:hAnsi="Times New Roman" w:cs="Times New Roman"/>
          <w:sz w:val="24"/>
          <w:szCs w:val="24"/>
        </w:rPr>
        <w:t>创新点</w:t>
      </w:r>
      <w:r w:rsidR="00562E53">
        <w:rPr>
          <w:rFonts w:ascii="Times New Roman" w:hAnsi="Times New Roman" w:cs="Times New Roman"/>
          <w:sz w:val="24"/>
          <w:szCs w:val="24"/>
        </w:rPr>
        <w:t>主要</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让游客足不出户就可以</w:t>
      </w:r>
      <w:r w:rsidR="000900AA">
        <w:rPr>
          <w:rFonts w:ascii="Times New Roman" w:hAnsi="Times New Roman" w:cs="Times New Roman" w:hint="eastAsia"/>
          <w:sz w:val="24"/>
          <w:szCs w:val="24"/>
        </w:rPr>
        <w:t>通过移动终端</w:t>
      </w:r>
      <w:r w:rsidRPr="00C37DA4">
        <w:rPr>
          <w:rFonts w:ascii="Times New Roman" w:hAnsi="Times New Roman" w:cs="Times New Roman"/>
          <w:sz w:val="24"/>
          <w:szCs w:val="24"/>
        </w:rPr>
        <w:t>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Pr="00C37DA4" w:rsidRDefault="004927EF"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遇到具有收藏价值的内容游客</w:t>
      </w:r>
      <w:r w:rsidR="000B5BD9" w:rsidRPr="00C37DA4">
        <w:rPr>
          <w:rFonts w:ascii="Times New Roman" w:hAnsi="Times New Roman" w:cs="Times New Roman"/>
          <w:sz w:val="24"/>
          <w:szCs w:val="24"/>
        </w:rPr>
        <w:t>还</w:t>
      </w:r>
      <w:r w:rsidRPr="00C37DA4">
        <w:rPr>
          <w:rFonts w:ascii="Times New Roman" w:hAnsi="Times New Roman" w:cs="Times New Roman"/>
          <w:sz w:val="24"/>
          <w:szCs w:val="24"/>
        </w:rPr>
        <w:t>可以保存</w:t>
      </w:r>
      <w:r w:rsidR="00907FC3" w:rsidRPr="00C37DA4">
        <w:rPr>
          <w:rFonts w:ascii="Times New Roman" w:hAnsi="Times New Roman" w:cs="Times New Roman"/>
          <w:sz w:val="24"/>
          <w:szCs w:val="24"/>
        </w:rPr>
        <w:t>，收藏等</w:t>
      </w:r>
      <w:r w:rsidR="00B530A1" w:rsidRPr="00C37DA4">
        <w:rPr>
          <w:rFonts w:ascii="Times New Roman" w:hAnsi="Times New Roman" w:cs="Times New Roman"/>
          <w:sz w:val="24"/>
          <w:szCs w:val="24"/>
        </w:rPr>
        <w:t>。</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2" w:name="_Toc478300584"/>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2"/>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3" w:name="_Toc478300585"/>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3"/>
    </w:p>
    <w:p w:rsidR="00CB3B35" w:rsidRPr="00195670" w:rsidRDefault="00CB3B35" w:rsidP="00964AFC">
      <w:pPr>
        <w:pStyle w:val="3"/>
        <w:spacing w:before="120" w:after="120" w:line="400" w:lineRule="exact"/>
        <w:jc w:val="left"/>
        <w:rPr>
          <w:rFonts w:ascii="黑体" w:eastAsia="黑体" w:hAnsi="黑体"/>
          <w:b w:val="0"/>
          <w:sz w:val="24"/>
          <w:szCs w:val="24"/>
        </w:rPr>
      </w:pPr>
      <w:bookmarkStart w:id="14" w:name="_Toc478300586"/>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4"/>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5" w:name="_Toc478300587"/>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5"/>
    </w:p>
    <w:p w:rsidR="00B35BE1"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Pr="00D96F79">
        <w:rPr>
          <w:rFonts w:ascii="Times New Roman" w:hAnsi="Times New Roman" w:cs="Times New Roman"/>
          <w:sz w:val="24"/>
          <w:szCs w:val="24"/>
        </w:rPr>
        <w:t>总体功能如图</w:t>
      </w:r>
      <w:r w:rsidRPr="00D96F79">
        <w:rPr>
          <w:rFonts w:ascii="Times New Roman" w:hAnsi="Times New Roman" w:cs="Times New Roman"/>
          <w:sz w:val="24"/>
          <w:szCs w:val="24"/>
        </w:rPr>
        <w:t>3</w:t>
      </w:r>
      <w:r w:rsidR="009F2A1B">
        <w:rPr>
          <w:rFonts w:ascii="Times New Roman" w:hAnsi="Times New Roman" w:cs="Times New Roman"/>
          <w:sz w:val="24"/>
          <w:szCs w:val="24"/>
        </w:rPr>
        <w:t>-1</w:t>
      </w:r>
      <w:r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7488" behindDoc="0" locked="0" layoutInCell="1" allowOverlap="1" wp14:anchorId="5B163358" wp14:editId="7DBC8D22">
                <wp:simplePos x="0" y="0"/>
                <wp:positionH relativeFrom="column">
                  <wp:posOffset>462280</wp:posOffset>
                </wp:positionH>
                <wp:positionV relativeFrom="paragraph">
                  <wp:posOffset>86995</wp:posOffset>
                </wp:positionV>
                <wp:extent cx="5210175" cy="2448560"/>
                <wp:effectExtent l="0" t="0" r="9525" b="889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2052320" y="81280"/>
                            <a:ext cx="1037590" cy="304800"/>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080" y="671830"/>
                            <a:ext cx="942340" cy="323850"/>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62305"/>
                            <a:ext cx="1009015" cy="323850"/>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881245" y="1367155"/>
                            <a:ext cx="323850" cy="1057275"/>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2604770" y="1357630"/>
                            <a:ext cx="304800" cy="1057275"/>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中国</w:t>
                              </w:r>
                            </w:p>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3052445" y="1348105"/>
                            <a:ext cx="314325" cy="1076325"/>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3509645" y="1357630"/>
                            <a:ext cx="314325" cy="1076325"/>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928745" y="1367155"/>
                            <a:ext cx="314325" cy="1076325"/>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4385945" y="1357630"/>
                            <a:ext cx="314325" cy="1076325"/>
                          </a:xfrm>
                          <a:prstGeom prst="rect">
                            <a:avLst/>
                          </a:prstGeom>
                          <a:solidFill>
                            <a:srgbClr val="FFFFFF"/>
                          </a:solidFill>
                          <a:ln w="9525">
                            <a:solidFill>
                              <a:srgbClr val="000000"/>
                            </a:solidFill>
                            <a:miter lim="800000"/>
                            <a:headEnd/>
                            <a:tailEnd/>
                          </a:ln>
                        </wps:spPr>
                        <wps:txb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1288" name="AutoShape 653"/>
                        <wps:cNvCnPr>
                          <a:cxnSpLocks noChangeShapeType="1"/>
                          <a:stCxn id="1118" idx="2"/>
                          <a:endCxn id="1119" idx="0"/>
                        </wps:cNvCnPr>
                        <wps:spPr bwMode="auto">
                          <a:xfrm rot="5400000">
                            <a:off x="1380808" y="-518477"/>
                            <a:ext cx="285750" cy="2094865"/>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289" name="AutoShape 654"/>
                        <wps:cNvCnPr>
                          <a:cxnSpLocks noChangeShapeType="1"/>
                          <a:stCxn id="1280" idx="2"/>
                          <a:endCxn id="1282" idx="0"/>
                        </wps:cNvCnPr>
                        <wps:spPr bwMode="auto">
                          <a:xfrm rot="5400000">
                            <a:off x="3067050" y="676275"/>
                            <a:ext cx="371475" cy="9912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0" name="AutoShape 656"/>
                        <wps:cNvCnPr>
                          <a:cxnSpLocks noChangeShapeType="1"/>
                        </wps:cNvCnPr>
                        <wps:spPr bwMode="auto">
                          <a:xfrm rot="5400000">
                            <a:off x="3298190" y="908050"/>
                            <a:ext cx="361950" cy="5384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1" name="AutoShape 657"/>
                        <wps:cNvCnPr>
                          <a:cxnSpLocks noChangeShapeType="1"/>
                          <a:stCxn id="1280" idx="2"/>
                          <a:endCxn id="1284" idx="0"/>
                        </wps:cNvCnPr>
                        <wps:spPr bwMode="auto">
                          <a:xfrm rot="5400000">
                            <a:off x="3521710" y="1131570"/>
                            <a:ext cx="371475" cy="812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2" name="AutoShape 658"/>
                        <wps:cNvCnPr>
                          <a:cxnSpLocks noChangeShapeType="1"/>
                          <a:stCxn id="1280" idx="2"/>
                          <a:endCxn id="1285" idx="0"/>
                        </wps:cNvCnPr>
                        <wps:spPr bwMode="auto">
                          <a:xfrm rot="16200000" flipH="1">
                            <a:off x="3726815" y="1007745"/>
                            <a:ext cx="381000" cy="337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3" name="AutoShape 659"/>
                        <wps:cNvCnPr>
                          <a:cxnSpLocks noChangeShapeType="1"/>
                          <a:stCxn id="1280" idx="2"/>
                          <a:endCxn id="1286" idx="0"/>
                        </wps:cNvCnPr>
                        <wps:spPr bwMode="auto">
                          <a:xfrm rot="16200000" flipH="1">
                            <a:off x="3959860" y="774700"/>
                            <a:ext cx="371475" cy="79502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4" name="AutoShape 660"/>
                        <wps:cNvCnPr>
                          <a:cxnSpLocks noChangeShapeType="1"/>
                        </wps:cNvCnPr>
                        <wps:spPr bwMode="auto">
                          <a:xfrm rot="16200000" flipH="1">
                            <a:off x="4205605" y="523875"/>
                            <a:ext cx="381000" cy="1294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7" name="AutoShape 653"/>
                        <wps:cNvCnPr>
                          <a:cxnSpLocks noChangeShapeType="1"/>
                        </wps:cNvCnPr>
                        <wps:spPr bwMode="auto">
                          <a:xfrm rot="16200000" flipH="1">
                            <a:off x="3021489" y="-56980"/>
                            <a:ext cx="276225" cy="1176973"/>
                          </a:xfrm>
                          <a:prstGeom prst="bentConnector3">
                            <a:avLst>
                              <a:gd name="adj1" fmla="val 50000"/>
                            </a:avLst>
                          </a:prstGeom>
                          <a:ln>
                            <a:solidFill>
                              <a:schemeClr val="tx1"/>
                            </a:solidFill>
                            <a:headEnd/>
                            <a:tailEnd type="triangle" w="med" len="med"/>
                          </a:ln>
                          <a:extLst/>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163358" id="画布 629" o:spid="_x0000_s1050" editas="canvas" style="position:absolute;left:0;text-align:left;margin-left:36.4pt;margin-top:6.85pt;width:410.25pt;height:192.8pt;z-index:251647488" coordsize="52101,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">
                <v:shape id="_x0000_s1051" type="#_x0000_t75" style="position:absolute;width:52101;height:24485;visibility:visible;mso-wrap-style:square">
                  <v:fill o:detectmouseclick="t"/>
                  <v:path o:connecttype="none"/>
                </v:shape>
                <v:rect id="Rectangle 632" o:spid="_x0000_s1052" style="position:absolute;left:20523;top:812;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C77BB9" w:rsidRPr="001E0A6D" w:rsidRDefault="00C77BB9"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v:textbox>
                </v:rect>
                <v:rect id="Rectangle 633" o:spid="_x0000_s1053" style="position:absolute;left:50;top:6718;width:94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623;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v:textbox>
                </v:rect>
                <v:rect id="Rectangle 635" o:spid="_x0000_s1055" style="position:absolute;left:48812;top:13671;width:323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26047;top:13576;width:304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中国</w:t>
                        </w:r>
                      </w:p>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30524;top:1348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35096;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9287;top:1367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43859;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C77BB9" w:rsidRPr="001E0A6D" w:rsidRDefault="00C77BB9"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AutoShape 653" o:spid="_x0000_s1061" type="#_x0000_t34" style="position:absolute;left:13808;top:-5186;width:2858;height:209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NDscAAADdAAAADwAAAGRycy9kb3ducmV2LnhtbESPQUsDMRCF74L/IYzgzWYtRcu2aSmi&#10;RUEsrkJ7nG6mu6ubSUhiu/33zkHwNsN789438+XgenWkmDrPBm5HBSji2tuOGwOfH083U1ApI1vs&#10;PZOBMyVYLi4v5lhaf+J3Ola5URLCqUQDbc6h1DrVLTlMIx+IRTv46DDLGhttI54k3PV6XBR32mHH&#10;0tBioIeW6u/qxxnYfu1StXm9n+zj+aUOb4/rQ9g7Y66vhtUMVKYh/5v/rp+t4I+n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E0OxwAAAN0AAAAPAAAAAAAA&#10;AAAAAAAAAKECAABkcnMvZG93bnJldi54bWxQSwUGAAAAAAQABAD5AAAAlQMAAAAA&#10;" strokecolor="black [3213]">
                  <v:stroke endarrow="block"/>
                </v:shape>
                <v:shape id="AutoShape 654" o:spid="_x0000_s1062" type="#_x0000_t34" style="position:absolute;left:30670;top:6762;width:3715;height:99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6gcQAAADdAAAADwAAAGRycy9kb3ducmV2LnhtbERPTWsCMRC9F/ofwgi9FE0qWNbVKCpU&#10;vIhoK3gcN+Pu2s1k2aS6/nsjFLzN433OeNraSlyo8aVjDR89BYI4c6bkXMPP91c3AeEDssHKMWm4&#10;kYfp5PVljKlxV97SZRdyEUPYp6ihCKFOpfRZQRZ9z9XEkTu5xmKIsMmlafAaw20l+0p9Soslx4YC&#10;a1oUlP3u/qwGvz8ejtlgPV8sld+879XwvBkYrd867WwEIlAbnuJ/98rE+f1kCI9v4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HqBxAAAAN0AAAAPAAAAAAAAAAAA&#10;AAAAAKECAABkcnMvZG93bnJldi54bWxQSwUGAAAAAAQABAD5AAAAkgMAAAAA&#10;" adj="10782">
                  <v:stroke endarrow="block"/>
                </v:shape>
                <v:shape id="AutoShape 656" o:spid="_x0000_s1063" type="#_x0000_t34" style="position:absolute;left:32982;top:9080;width:3619;height:53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ELsgAAADdAAAADwAAAGRycy9kb3ducmV2LnhtbESPQWvCQBCF74X+h2WE3upGD8WmrmKF&#10;Qg6W0tRSvA3ZMRubnQ3ZjcZ/7xwKvc3w3rz3zXI9+ladqY9NYAOzaQaKuAq24drA/uvtcQEqJmSL&#10;bWAycKUI69X93RJzGy78Secy1UpCOOZowKXU5VrHypHHOA0dsWjH0HtMsva1tj1eJNy3ep5lT9pj&#10;w9LgsKOto+q3HLyBw/d7vbt+vJYbLIrB7ben4Wd3MuZhMm5eQCUa07/577qwgj9/Fn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ELsgAAADdAAAADwAAAAAA&#10;AAAAAAAAAAChAgAAZHJzL2Rvd25yZXYueG1sUEsFBgAAAAAEAAQA+QAAAJYDAAAAAA==&#10;">
                  <v:stroke endarrow="block"/>
                </v:shape>
                <v:shape id="AutoShape 657" o:spid="_x0000_s1064" type="#_x0000_t34" style="position:absolute;left:35216;top:11316;width:3715;height:8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WsQAAADdAAAADwAAAGRycy9kb3ducmV2LnhtbERPTWsCMRC9C/0PYQq9SE0UlO5qlCoo&#10;XkS0FTyOm+nutpvJskl1/fdGELzN433OZNbaSpyp8aVjDf2eAkGcOVNyruH7a/n+AcIHZIOVY9Jw&#10;JQ+z6UtngqlxF97ReR9yEUPYp6ihCKFOpfRZQRZ9z9XEkftxjcUQYZNL0+AlhttKDpQaSYslx4YC&#10;a1oUlP3t/60GfzgdT9lwM1+slN92Dyr53Q6N1m+v7ecYRKA2PMUP99rE+YOkD/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BaxAAAAN0AAAAPAAAAAAAAAAAA&#10;AAAAAKECAABkcnMvZG93bnJldi54bWxQSwUGAAAAAAQABAD5AAAAkgMAAAAA&#10;" adj="10782">
                  <v:stroke endarrow="block"/>
                </v:shape>
                <v:shape id="AutoShape 658" o:spid="_x0000_s1065" type="#_x0000_t34" style="position:absolute;left:37268;top:10077;width:3810;height:3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GssMAAADdAAAADwAAAGRycy9kb3ducmV2LnhtbERPyWrDMBC9B/oPYgq9xXJNaWPHsimB&#10;kF4KzfIBE2u8EGtkLMVx+vVVodDbPN46eTmbXkw0us6ygucoBkFcWd1xo+B03C5XIJxH1thbJgV3&#10;clAWD4scM21vvKfp4BsRQthlqKD1fsikdFVLBl1kB+LA1XY06AMcG6lHvIVw08skjl+lwY5DQ4sD&#10;bVqqLoerUfByd/tv+lzJ5KtJ08rFb7uaz0o9Pc7vaxCeZv8v/nN/6DA/SRP4/Sac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hrLDAAAA3QAAAA8AAAAAAAAAAAAA&#10;AAAAoQIAAGRycy9kb3ducmV2LnhtbFBLBQYAAAAABAAEAPkAAACRAwAAAAA=&#10;">
                  <v:stroke endarrow="block"/>
                </v:shape>
                <v:shape id="AutoShape 659" o:spid="_x0000_s1066" type="#_x0000_t34" style="position:absolute;left:39598;top:7746;width:3715;height:79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hCsUAAADdAAAADwAAAGRycy9kb3ducmV2LnhtbERPTWvCQBC9F/oflin0VjemUGx0lVKw&#10;FD1YYw8eh+yYDWZnY3ZjYn+9WxC8zeN9zmwx2FqcqfWVYwXjUQKCuHC64lLB7275MgHhA7LG2jEp&#10;uJCHxfzxYYaZdj1v6ZyHUsQQ9hkqMCE0mZS+MGTRj1xDHLmDay2GCNtS6hb7GG5rmSbJm7RYcWww&#10;2NCnoeKYd1bBst/+7Ya0+/kaX/LutDGn/bpfKfX8NHxMQQQawl18c3/rOD99f4X/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hCsUAAADdAAAADwAAAAAAAAAA&#10;AAAAAAChAgAAZHJzL2Rvd25yZXYueG1sUEsFBgAAAAAEAAQA+QAAAJMDAAAAAA==&#10;" adj="10782">
                  <v:stroke endarrow="block"/>
                </v:shape>
                <v:shape id="AutoShape 660" o:spid="_x0000_s1067" type="#_x0000_t34" style="position:absolute;left:42056;top:5238;width:3810;height:1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7XcAAAADdAAAADwAAAGRycy9kb3ducmV2LnhtbERPy6rCMBDdX/AfwgjurqlFvLYaRQTR&#10;jeDrA8ZmbIvNpDRRq19vBOHu5nCeM523phJ3alxpWcGgH4EgzqwuOVdwOq5+xyCcR9ZYWSYFT3Iw&#10;n3V+pphq++A93Q8+FyGEXYoKCu/rVEqXFWTQ9W1NHLiLbQz6AJtc6gYfIdxUMo6ikTRYcmgosKZl&#10;Qdn1cDMKhk+3f9F2LONdniSZi/7WFz4r1eu2iwkIT63/F3/dGx3mx8kQPt+EE+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ju13AAAAA3QAAAA8AAAAAAAAAAAAAAAAA&#10;oQIAAGRycy9kb3ducmV2LnhtbFBLBQYAAAAABAAEAPkAAACOAwAAAAA=&#10;">
                  <v:stroke endarrow="block"/>
                </v:shape>
                <v:shape id="AutoShape 653" o:spid="_x0000_s1068" type="#_x0000_t34" style="position:absolute;left:30214;top:-570;width:2763;height:117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z9MYAAADcAAAADwAAAGRycy9kb3ducmV2LnhtbESP3WrCQBSE7wXfYTkF73RToVZSV6mB&#10;Fn9Lm7b3h+wxCWbPptnVxLd3hYKXw8x8w8wWnanEmRpXWlbwOIpAEGdWl5wr+Pl+G05BOI+ssbJM&#10;Ci7kYDHv92YYa9vyF51Tn4sAYRejgsL7OpbSZQUZdCNbEwfvYBuDPsgml7rBNsBNJcdRNJEGSw4L&#10;BdaUFJQd05NR8J6Xn7vj5rA06+3fMjEfVbtPfpUaPHSvLyA8df4e/m+vtIKn6Bl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s/TGAAAA3AAAAA8AAAAAAAAA&#10;AAAAAAAAoQIAAGRycy9kb3ducmV2LnhtbFBLBQYAAAAABAAEAPkAAACUAwAAAAA=&#10;" strokecolor="black [3213]"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sz w:val="24"/>
          <w:szCs w:val="24"/>
        </w:rPr>
      </w:pPr>
    </w:p>
    <w:p w:rsidR="001E0A6D" w:rsidRDefault="009F2A1B" w:rsidP="007337D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7337DC" w:rsidRPr="000229DF" w:rsidRDefault="007337DC" w:rsidP="007337DC">
      <w:pPr>
        <w:spacing w:line="400" w:lineRule="exact"/>
        <w:jc w:val="center"/>
        <w:rPr>
          <w:rFonts w:ascii="Times New Roman" w:eastAsia="黑体" w:hAnsi="Times New Roman" w:cs="Times New Roman"/>
          <w:noProof/>
          <w:color w:val="000000"/>
          <w:szCs w:val="21"/>
        </w:rPr>
      </w:pPr>
    </w:p>
    <w:p w:rsidR="004E207B" w:rsidRPr="00D96F79" w:rsidRDefault="00E3374E"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sidR="0015625C" w:rsidRPr="00D96F79">
        <w:rPr>
          <w:rFonts w:ascii="Times New Roman" w:hAnsi="Times New Roman" w:cs="Times New Roman"/>
          <w:sz w:val="24"/>
          <w:szCs w:val="24"/>
        </w:rPr>
        <w:t>，</w:t>
      </w:r>
      <w:r w:rsidR="00623782" w:rsidRPr="00D96F79">
        <w:rPr>
          <w:rFonts w:ascii="Times New Roman" w:hAnsi="Times New Roman" w:cs="Times New Roman"/>
          <w:sz w:val="24"/>
          <w:szCs w:val="24"/>
        </w:rPr>
        <w:t>主要包括：</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E3374E" w:rsidP="006143A4">
      <w:pPr>
        <w:spacing w:line="400" w:lineRule="exact"/>
        <w:ind w:firstLineChars="200" w:firstLine="480"/>
        <w:rPr>
          <w:rFonts w:ascii="Times New Roman" w:hAnsi="Times New Roman" w:cs="Times New Roman"/>
          <w:sz w:val="24"/>
          <w:szCs w:val="24"/>
        </w:rPr>
      </w:pPr>
      <w:r w:rsidRPr="00B35BE1">
        <w:rPr>
          <w:rFonts w:ascii="Times New Roman" w:hAnsi="Times New Roman" w:cs="Times New Roman"/>
          <w:sz w:val="24"/>
          <w:szCs w:val="24"/>
        </w:rPr>
        <w:t>在线浏览模块主要功能包括：</w:t>
      </w:r>
    </w:p>
    <w:p w:rsidR="00BC2512" w:rsidRPr="006B4615" w:rsidRDefault="0015625C"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6" w:name="_Toc478300588"/>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6"/>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其结构如图</w:t>
      </w:r>
      <w:r w:rsidR="003F22E1" w:rsidRPr="006143A4">
        <w:rPr>
          <w:rFonts w:ascii="Times New Roman" w:hAnsi="Times New Roman" w:cs="Times New Roman"/>
          <w:sz w:val="24"/>
          <w:szCs w:val="24"/>
        </w:rPr>
        <w:t>3-2</w:t>
      </w:r>
      <w:r w:rsidR="008845FA" w:rsidRPr="006143A4">
        <w:rPr>
          <w:rFonts w:ascii="Times New Roman" w:hAnsi="Times New Roman" w:cs="Times New Roman"/>
          <w:sz w:val="24"/>
          <w:szCs w:val="24"/>
        </w:rPr>
        <w:t>所示</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648512" behindDoc="0" locked="0" layoutInCell="1" allowOverlap="1">
                <wp:simplePos x="0" y="0"/>
                <wp:positionH relativeFrom="column">
                  <wp:posOffset>962025</wp:posOffset>
                </wp:positionH>
                <wp:positionV relativeFrom="paragraph">
                  <wp:posOffset>133350</wp:posOffset>
                </wp:positionV>
                <wp:extent cx="3841115" cy="1096645"/>
                <wp:effectExtent l="5080" t="1270" r="1905" b="698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1"/>
                            <a:ext cx="1172299" cy="438163"/>
                          </a:xfrm>
                          <a:prstGeom prst="flowChartProcess">
                            <a:avLst/>
                          </a:prstGeom>
                          <a:solidFill>
                            <a:srgbClr val="FFFFFF"/>
                          </a:solidFill>
                          <a:ln w="9525">
                            <a:solidFill>
                              <a:srgbClr val="000000"/>
                            </a:solidFill>
                            <a:miter lim="800000"/>
                            <a:headEnd/>
                            <a:tailEnd/>
                          </a:ln>
                        </wps:spPr>
                        <wps:txbx>
                          <w:txbxContent>
                            <w:p w:rsidR="00C77BB9" w:rsidRPr="00B61AE1" w:rsidRDefault="00C77BB9"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C77BB9" w:rsidRPr="00B61AE1" w:rsidRDefault="00C77BB9"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C77BB9" w:rsidRPr="00B61AE1" w:rsidRDefault="00C77BB9"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6385" y="224445"/>
                            <a:ext cx="814257" cy="4373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224445"/>
                            <a:ext cx="476839" cy="4950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379" y="443114"/>
                            <a:ext cx="377017" cy="4620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5.75pt;margin-top:10.5pt;width:302.45pt;height:86.35pt;z-index:251648512"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C77BB9" w:rsidRPr="00B61AE1" w:rsidRDefault="00C77BB9"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C77BB9" w:rsidRPr="00B61AE1" w:rsidRDefault="00C77BB9"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C77BB9" w:rsidRPr="00B61AE1" w:rsidRDefault="00C77BB9"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63;top:2244;width:8143;height:43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2244;width:4768;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3;top:4431;width:3770;height:46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AE7305"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1E0A6D" w:rsidRPr="000229DF" w:rsidRDefault="001E0A6D" w:rsidP="000229DF">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332C16">
        <w:rPr>
          <w:rFonts w:ascii="Times New Roman" w:hAnsi="Times New Roman" w:cs="Times New Roman" w:hint="eastAsia"/>
          <w:bCs/>
          <w:sz w:val="24"/>
          <w:szCs w:val="24"/>
        </w:rPr>
        <w:t>：</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332C16">
        <w:rPr>
          <w:rFonts w:ascii="Times New Roman" w:hAnsi="Times New Roman" w:cs="Times New Roman" w:hint="eastAsia"/>
          <w:bCs/>
          <w:sz w:val="24"/>
          <w:szCs w:val="24"/>
        </w:rPr>
        <w:t>：</w:t>
      </w:r>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EA6688" w:rsidRPr="001E0A6D" w:rsidRDefault="006A1426" w:rsidP="001E0A6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7" w:name="_Toc478300589"/>
      <w:r w:rsidRPr="00195670">
        <w:rPr>
          <w:rFonts w:ascii="黑体" w:eastAsia="黑体" w:hAnsi="黑体"/>
          <w:b w:val="0"/>
          <w:sz w:val="24"/>
          <w:szCs w:val="24"/>
        </w:rPr>
        <w:lastRenderedPageBreak/>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7"/>
    </w:p>
    <w:p w:rsidR="00AE7305" w:rsidRDefault="00162302"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智慧导游模块是本系统的创新点，其设计原理如图</w:t>
      </w:r>
      <w:r w:rsidRPr="004E6497">
        <w:rPr>
          <w:rFonts w:ascii="Times New Roman" w:hAnsi="Times New Roman" w:cs="Times New Roman"/>
          <w:sz w:val="24"/>
          <w:szCs w:val="24"/>
        </w:rPr>
        <w:t>3</w:t>
      </w:r>
      <w:r w:rsidR="00D36C2C">
        <w:rPr>
          <w:rFonts w:ascii="Times New Roman" w:hAnsi="Times New Roman" w:cs="Times New Roman"/>
          <w:sz w:val="24"/>
          <w:szCs w:val="24"/>
        </w:rPr>
        <w:t>-3</w:t>
      </w:r>
      <w:r w:rsidRPr="004E6497">
        <w:rPr>
          <w:rFonts w:ascii="Times New Roman" w:hAnsi="Times New Roman" w:cs="Times New Roman"/>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9536" behindDoc="0" locked="0" layoutInCell="1" allowOverlap="1">
                <wp:simplePos x="0" y="0"/>
                <wp:positionH relativeFrom="column">
                  <wp:posOffset>295275</wp:posOffset>
                </wp:positionH>
                <wp:positionV relativeFrom="paragraph">
                  <wp:posOffset>50800</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C77BB9" w:rsidRPr="00212606" w:rsidRDefault="00C77BB9">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212606" w:rsidRDefault="00C77BB9">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212606" w:rsidRDefault="00C77BB9">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212606" w:rsidRDefault="00C77BB9">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3.25pt;margin-top:4pt;width:406.2pt;height:183.05pt;z-index:251649536"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C77BB9" w:rsidRPr="00212606" w:rsidRDefault="00C77BB9">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C77BB9" w:rsidRPr="00212606" w:rsidRDefault="00C77BB9"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C77BB9" w:rsidRPr="00212606" w:rsidRDefault="00C77BB9">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C77BB9" w:rsidRPr="00212606" w:rsidRDefault="00C77BB9">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C77BB9" w:rsidRPr="00212606" w:rsidRDefault="00C77BB9">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1E0A6D" w:rsidRPr="005B1512" w:rsidRDefault="001E0A6D" w:rsidP="001E0A6D">
      <w:pPr>
        <w:spacing w:line="400" w:lineRule="exact"/>
        <w:rPr>
          <w:rFonts w:asciiTheme="minorEastAsia" w:hAnsiTheme="minorEastAsia" w:cs="Times New Roman"/>
          <w:noProof/>
          <w:color w:val="000000"/>
          <w:sz w:val="18"/>
          <w:szCs w:val="18"/>
        </w:rPr>
      </w:pPr>
      <w:r w:rsidRPr="005B1512">
        <w:rPr>
          <w:rFonts w:asciiTheme="minorEastAsia" w:hAnsiTheme="minorEastAsia" w:cs="Times New Roman"/>
          <w:noProof/>
          <w:color w:val="000000"/>
          <w:sz w:val="18"/>
          <w:szCs w:val="18"/>
        </w:rPr>
        <w:t>说明：</w:t>
      </w:r>
    </w:p>
    <w:p w:rsidR="00C942EA" w:rsidRPr="005B1512" w:rsidRDefault="00D96F79"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用户开启手机蓝牙，</w:t>
      </w:r>
      <w:r w:rsidR="00C942EA" w:rsidRPr="005B1512">
        <w:rPr>
          <w:rFonts w:asciiTheme="minorEastAsia" w:hAnsiTheme="minorEastAsia" w:cs="Times New Roman"/>
          <w:sz w:val="18"/>
          <w:szCs w:val="18"/>
        </w:rPr>
        <w:t>App自动向周围扫描</w:t>
      </w:r>
      <w:proofErr w:type="spellStart"/>
      <w:r w:rsidR="00C942EA" w:rsidRPr="005B1512">
        <w:rPr>
          <w:rFonts w:asciiTheme="minorEastAsia" w:hAnsiTheme="minorEastAsia" w:cs="Times New Roman"/>
          <w:sz w:val="18"/>
          <w:szCs w:val="18"/>
        </w:rPr>
        <w:t>iBeacon</w:t>
      </w:r>
      <w:proofErr w:type="spellEnd"/>
      <w:r w:rsidR="00C942EA" w:rsidRPr="005B1512">
        <w:rPr>
          <w:rFonts w:asciiTheme="minorEastAsia" w:hAnsiTheme="minorEastAsia" w:cs="Times New Roman"/>
          <w:sz w:val="18"/>
          <w:szCs w:val="18"/>
        </w:rPr>
        <w:t>设备发射的广播标志码；</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检测到</w:t>
      </w:r>
      <w:proofErr w:type="spellStart"/>
      <w:r w:rsidRPr="005B1512">
        <w:rPr>
          <w:rFonts w:asciiTheme="minorEastAsia" w:hAnsiTheme="minorEastAsia" w:cs="Times New Roman"/>
          <w:sz w:val="18"/>
          <w:szCs w:val="18"/>
        </w:rPr>
        <w:t>iBeacon</w:t>
      </w:r>
      <w:proofErr w:type="spellEnd"/>
      <w:r w:rsidR="00C942EA" w:rsidRPr="005B1512">
        <w:rPr>
          <w:rFonts w:asciiTheme="minorEastAsia" w:hAnsiTheme="minorEastAsia" w:cs="Times New Roman"/>
          <w:sz w:val="18"/>
          <w:szCs w:val="18"/>
        </w:rPr>
        <w:t>广播的标识码</w:t>
      </w:r>
      <w:r w:rsidR="00332C16">
        <w:rPr>
          <w:rFonts w:asciiTheme="minorEastAsia" w:hAnsiTheme="minorEastAsia" w:cs="Times New Roman"/>
          <w:sz w:val="18"/>
          <w:szCs w:val="18"/>
        </w:rPr>
        <w:t>，就根据信号绑定的数据信息，向服务器</w:t>
      </w:r>
      <w:r w:rsidR="00332C16">
        <w:rPr>
          <w:rFonts w:asciiTheme="minorEastAsia" w:hAnsiTheme="minorEastAsia" w:cs="Times New Roman" w:hint="eastAsia"/>
          <w:sz w:val="18"/>
          <w:szCs w:val="18"/>
        </w:rPr>
        <w:t>请求数据</w:t>
      </w:r>
      <w:r w:rsidRPr="005B1512">
        <w:rPr>
          <w:rFonts w:asciiTheme="minorEastAsia" w:hAnsiTheme="minorEastAsia" w:cs="Times New Roman"/>
          <w:sz w:val="18"/>
          <w:szCs w:val="18"/>
        </w:rPr>
        <w:t>；</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服务器根据移动终端提交的数据信息，返回相应的数据到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w:t>
      </w:r>
    </w:p>
    <w:p w:rsidR="00CD1315" w:rsidRPr="005B1512" w:rsidRDefault="00162302" w:rsidP="005B1512">
      <w:pPr>
        <w:pStyle w:val="a7"/>
        <w:numPr>
          <w:ilvl w:val="0"/>
          <w:numId w:val="18"/>
        </w:numPr>
        <w:spacing w:line="400" w:lineRule="exact"/>
        <w:ind w:firstLineChars="0"/>
        <w:rPr>
          <w:rFonts w:ascii="Times New Roman" w:hAnsi="Times New Roman"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00332C16">
        <w:rPr>
          <w:rFonts w:asciiTheme="minorEastAsia" w:hAnsiTheme="minorEastAsia" w:cs="Times New Roman" w:hint="eastAsia"/>
          <w:sz w:val="18"/>
          <w:szCs w:val="18"/>
        </w:rPr>
        <w:t>将</w:t>
      </w:r>
      <w:r w:rsidR="006245C5" w:rsidRPr="005B1512">
        <w:rPr>
          <w:rFonts w:asciiTheme="minorEastAsia" w:hAnsiTheme="minorEastAsia" w:cs="Times New Roman"/>
          <w:sz w:val="18"/>
          <w:szCs w:val="18"/>
        </w:rPr>
        <w:t>服务器返回的</w:t>
      </w:r>
      <w:r w:rsidR="00332C16">
        <w:rPr>
          <w:rFonts w:asciiTheme="minorEastAsia" w:hAnsiTheme="minorEastAsia" w:cs="Times New Roman" w:hint="eastAsia"/>
          <w:sz w:val="18"/>
          <w:szCs w:val="18"/>
        </w:rPr>
        <w:t>详细</w:t>
      </w:r>
      <w:r w:rsidR="006245C5" w:rsidRPr="005B1512">
        <w:rPr>
          <w:rFonts w:asciiTheme="minorEastAsia" w:hAnsiTheme="minorEastAsia" w:cs="Times New Roman"/>
          <w:sz w:val="18"/>
          <w:szCs w:val="18"/>
        </w:rPr>
        <w:t>数据显示在屏幕上，向用户</w:t>
      </w:r>
      <w:r w:rsidRPr="005B1512">
        <w:rPr>
          <w:rFonts w:asciiTheme="minorEastAsia" w:hAnsiTheme="minorEastAsia" w:cs="Times New Roman"/>
          <w:sz w:val="18"/>
          <w:szCs w:val="18"/>
        </w:rPr>
        <w:t>展示详细的数据信息。</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8" w:name="_Toc478300590"/>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18"/>
    </w:p>
    <w:p w:rsidR="00703FB2" w:rsidRPr="00195670" w:rsidRDefault="00703FB2" w:rsidP="00257E11">
      <w:pPr>
        <w:pStyle w:val="3"/>
        <w:spacing w:before="120" w:after="120" w:line="400" w:lineRule="exact"/>
        <w:jc w:val="left"/>
        <w:rPr>
          <w:rFonts w:ascii="黑体" w:eastAsia="黑体" w:hAnsi="黑体"/>
          <w:b w:val="0"/>
          <w:sz w:val="24"/>
          <w:szCs w:val="24"/>
        </w:rPr>
      </w:pPr>
      <w:bookmarkStart w:id="19" w:name="_Toc478300591"/>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19"/>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CD1315" w:rsidRPr="00195670" w:rsidRDefault="00E46514" w:rsidP="00964AFC">
      <w:pPr>
        <w:pStyle w:val="3"/>
        <w:spacing w:before="120" w:after="120" w:line="400" w:lineRule="exact"/>
        <w:jc w:val="left"/>
        <w:rPr>
          <w:rFonts w:ascii="黑体" w:eastAsia="黑体" w:hAnsi="黑体"/>
          <w:b w:val="0"/>
          <w:sz w:val="24"/>
          <w:szCs w:val="24"/>
        </w:rPr>
      </w:pPr>
      <w:bookmarkStart w:id="20" w:name="_Toc478300592"/>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0"/>
    </w:p>
    <w:p w:rsidR="00DB6B8B" w:rsidRPr="00D96F79" w:rsidRDefault="00DB6B8B" w:rsidP="00DC6D8F">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系统总体功能如图</w:t>
      </w:r>
      <w:r w:rsidRPr="00D96F79">
        <w:rPr>
          <w:rFonts w:ascii="Times New Roman" w:hAnsi="Times New Roman" w:cs="Times New Roman"/>
          <w:sz w:val="24"/>
          <w:szCs w:val="24"/>
        </w:rPr>
        <w:t>3</w:t>
      </w:r>
      <w:r w:rsidR="00D36C2C">
        <w:rPr>
          <w:rFonts w:ascii="Times New Roman" w:hAnsi="Times New Roman" w:cs="Times New Roman"/>
          <w:sz w:val="24"/>
          <w:szCs w:val="24"/>
        </w:rPr>
        <w:t>-4</w:t>
      </w:r>
      <w:r w:rsidRPr="00D96F79">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0560" behindDoc="0" locked="0" layoutInCell="1" allowOverlap="1">
                <wp:simplePos x="0" y="0"/>
                <wp:positionH relativeFrom="column">
                  <wp:posOffset>227965</wp:posOffset>
                </wp:positionH>
                <wp:positionV relativeFrom="paragraph">
                  <wp:posOffset>158750</wp:posOffset>
                </wp:positionV>
                <wp:extent cx="5294630" cy="3877945"/>
                <wp:effectExtent l="0" t="0" r="2032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243205"/>
                            <a:ext cx="2361565" cy="305435"/>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5080" y="1396365"/>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481330" y="1405890"/>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19480" y="1396365"/>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48105" y="1396365"/>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805305" y="1396365"/>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243455" y="1396365"/>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672080" y="1386840"/>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3119755" y="1377315"/>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557905" y="1367790"/>
                            <a:ext cx="3041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4014470" y="1367790"/>
                            <a:ext cx="656590"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蓝牙</w:t>
                              </w:r>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756785" y="1367790"/>
                            <a:ext cx="532765" cy="914400"/>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App</w:t>
                              </w:r>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版本</w:t>
                              </w:r>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138555" y="3328035"/>
                            <a:ext cx="2895600" cy="352425"/>
                          </a:xfrm>
                          <a:prstGeom prst="rect">
                            <a:avLst/>
                          </a:prstGeom>
                          <a:solidFill>
                            <a:srgbClr val="FFFFFF"/>
                          </a:solidFill>
                          <a:ln w="9525">
                            <a:solidFill>
                              <a:srgbClr val="000000"/>
                            </a:solidFill>
                            <a:miter lim="800000"/>
                            <a:headEnd/>
                            <a:tailEnd/>
                          </a:ln>
                        </wps:spPr>
                        <wps:txbx>
                          <w:txbxContent>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109" name="AutoShape 726"/>
                        <wps:cNvCnPr>
                          <a:cxnSpLocks noChangeShapeType="1"/>
                        </wps:cNvCnPr>
                        <wps:spPr bwMode="auto">
                          <a:xfrm rot="16200000" flipH="1">
                            <a:off x="854075" y="1604645"/>
                            <a:ext cx="1017270" cy="2428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1373"/>
                        <wps:cNvCnPr>
                          <a:cxnSpLocks noChangeShapeType="1"/>
                        </wps:cNvCnPr>
                        <wps:spPr bwMode="auto">
                          <a:xfrm rot="5400000">
                            <a:off x="881380" y="-178847"/>
                            <a:ext cx="847725" cy="229616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1374"/>
                        <wps:cNvCnPr>
                          <a:cxnSpLocks noChangeShapeType="1"/>
                        </wps:cNvCnPr>
                        <wps:spPr bwMode="auto">
                          <a:xfrm>
                            <a:off x="2453640" y="969645"/>
                            <a:ext cx="2569845" cy="398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1375"/>
                        <wps:cNvCnPr>
                          <a:cxnSpLocks noChangeShapeType="1"/>
                          <a:endCxn id="98" idx="0"/>
                        </wps:cNvCnPr>
                        <wps:spPr bwMode="auto">
                          <a:xfrm flipH="1">
                            <a:off x="633730" y="973455"/>
                            <a:ext cx="63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376"/>
                        <wps:cNvCnPr>
                          <a:cxnSpLocks noChangeShapeType="1"/>
                          <a:endCxn id="99" idx="0"/>
                        </wps:cNvCnPr>
                        <wps:spPr bwMode="auto">
                          <a:xfrm>
                            <a:off x="1071245" y="973455"/>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77"/>
                        <wps:cNvCnPr>
                          <a:cxnSpLocks noChangeShapeType="1"/>
                          <a:endCxn id="100" idx="0"/>
                        </wps:cNvCnPr>
                        <wps:spPr bwMode="auto">
                          <a:xfrm>
                            <a:off x="1499870" y="977900"/>
                            <a:ext cx="63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78"/>
                        <wps:cNvCnPr>
                          <a:cxnSpLocks noChangeShapeType="1"/>
                          <a:endCxn id="101" idx="0"/>
                        </wps:cNvCnPr>
                        <wps:spPr bwMode="auto">
                          <a:xfrm flipH="1">
                            <a:off x="1957705" y="969645"/>
                            <a:ext cx="381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79"/>
                        <wps:cNvCnPr>
                          <a:cxnSpLocks noChangeShapeType="1"/>
                          <a:endCxn id="102" idx="0"/>
                        </wps:cNvCnPr>
                        <wps:spPr bwMode="auto">
                          <a:xfrm>
                            <a:off x="2395855" y="973455"/>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0"/>
                        <wps:cNvCnPr>
                          <a:cxnSpLocks noChangeShapeType="1"/>
                          <a:endCxn id="103" idx="0"/>
                        </wps:cNvCnPr>
                        <wps:spPr bwMode="auto">
                          <a:xfrm flipH="1">
                            <a:off x="2824480" y="969645"/>
                            <a:ext cx="317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81"/>
                        <wps:cNvCnPr>
                          <a:cxnSpLocks noChangeShapeType="1"/>
                          <a:endCxn id="104" idx="0"/>
                        </wps:cNvCnPr>
                        <wps:spPr bwMode="auto">
                          <a:xfrm>
                            <a:off x="3271520" y="973455"/>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82"/>
                        <wps:cNvCnPr>
                          <a:cxnSpLocks noChangeShapeType="1"/>
                          <a:endCxn id="105" idx="0"/>
                        </wps:cNvCnPr>
                        <wps:spPr bwMode="auto">
                          <a:xfrm>
                            <a:off x="3709670" y="969645"/>
                            <a:ext cx="63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383"/>
                        <wps:cNvCnPr>
                          <a:cxnSpLocks noChangeShapeType="1"/>
                          <a:endCxn id="106" idx="0"/>
                        </wps:cNvCnPr>
                        <wps:spPr bwMode="auto">
                          <a:xfrm flipH="1">
                            <a:off x="4342765" y="969645"/>
                            <a:ext cx="635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84"/>
                        <wps:cNvCnPr>
                          <a:cxnSpLocks noChangeShapeType="1"/>
                        </wps:cNvCnPr>
                        <wps:spPr bwMode="auto">
                          <a:xfrm rot="5400000">
                            <a:off x="3281680" y="1579245"/>
                            <a:ext cx="1045845" cy="2437130"/>
                          </a:xfrm>
                          <a:prstGeom prst="bentConnector3">
                            <a:avLst>
                              <a:gd name="adj1" fmla="val 52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1385"/>
                        <wps:cNvCnPr>
                          <a:cxnSpLocks noChangeShapeType="1"/>
                        </wps:cNvCnPr>
                        <wps:spPr bwMode="auto">
                          <a:xfrm rot="16200000" flipH="1">
                            <a:off x="1096645" y="1849755"/>
                            <a:ext cx="1007745" cy="19526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386"/>
                        <wps:cNvCnPr>
                          <a:cxnSpLocks noChangeShapeType="1"/>
                        </wps:cNvCnPr>
                        <wps:spPr bwMode="auto">
                          <a:xfrm rot="16200000" flipH="1">
                            <a:off x="1311275" y="2061845"/>
                            <a:ext cx="1017270" cy="1514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1387"/>
                        <wps:cNvCnPr>
                          <a:cxnSpLocks noChangeShapeType="1"/>
                        </wps:cNvCnPr>
                        <wps:spPr bwMode="auto">
                          <a:xfrm rot="16200000" flipH="1">
                            <a:off x="1534795" y="2276475"/>
                            <a:ext cx="1017270" cy="1085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AutoShape 1388"/>
                        <wps:cNvCnPr>
                          <a:cxnSpLocks noChangeShapeType="1"/>
                        </wps:cNvCnPr>
                        <wps:spPr bwMode="auto">
                          <a:xfrm rot="16200000" flipH="1">
                            <a:off x="1753870" y="2505075"/>
                            <a:ext cx="1017270" cy="628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AutoShape 1389"/>
                        <wps:cNvCnPr>
                          <a:cxnSpLocks noChangeShapeType="1"/>
                        </wps:cNvCnPr>
                        <wps:spPr bwMode="auto">
                          <a:xfrm rot="16200000" flipH="1">
                            <a:off x="1972945" y="2724150"/>
                            <a:ext cx="101727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8" name="AutoShape 1390"/>
                        <wps:cNvCnPr>
                          <a:cxnSpLocks noChangeShapeType="1"/>
                        </wps:cNvCnPr>
                        <wps:spPr bwMode="auto">
                          <a:xfrm rot="5400000">
                            <a:off x="2192020" y="2704465"/>
                            <a:ext cx="1026795" cy="2381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 name="AutoShape 1391"/>
                        <wps:cNvCnPr>
                          <a:cxnSpLocks noChangeShapeType="1"/>
                        </wps:cNvCnPr>
                        <wps:spPr bwMode="auto">
                          <a:xfrm rot="5400000">
                            <a:off x="2411095" y="2478405"/>
                            <a:ext cx="103632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 name="AutoShape 1392"/>
                        <wps:cNvCnPr>
                          <a:cxnSpLocks noChangeShapeType="1"/>
                        </wps:cNvCnPr>
                        <wps:spPr bwMode="auto">
                          <a:xfrm rot="5400000">
                            <a:off x="2625090" y="2258695"/>
                            <a:ext cx="1045845" cy="11239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1" name="AutoShape 1393"/>
                        <wps:cNvCnPr>
                          <a:cxnSpLocks noChangeShapeType="1"/>
                        </wps:cNvCnPr>
                        <wps:spPr bwMode="auto">
                          <a:xfrm rot="5400000">
                            <a:off x="2941320" y="1942465"/>
                            <a:ext cx="1045845" cy="175641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699" o:spid="_x0000_s1096" editas="canvas" style="position:absolute;left:0;text-align:left;margin-left:17.95pt;margin-top:12.5pt;width:416.9pt;height:305.35pt;z-index:251650560" coordsize="52946,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">
                <v:shape id="_x0000_s1097" type="#_x0000_t75" style="position:absolute;width:52946;height:38779;visibility:visible;mso-wrap-style:square">
                  <v:fill o:detectmouseclick="t"/>
                  <v:path o:connecttype="none"/>
                </v:shape>
                <v:rect id="Rectangle 700" o:spid="_x0000_s1098" style="position:absolute;left:12725;top:2432;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50;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4813;top:14058;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19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481;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8053;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243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6720;top:13868;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31197;top:1377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5579;top:13677;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C77BB9" w:rsidRPr="00D36C2C" w:rsidRDefault="00C77BB9" w:rsidP="00DB6B8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40144;top:13677;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C77BB9" w:rsidRPr="00D36C2C" w:rsidRDefault="00C77BB9" w:rsidP="00DB6B8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蓝牙</w:t>
                        </w:r>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7567;top:13677;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App</w:t>
                        </w:r>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版本</w:t>
                        </w:r>
                      </w:p>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1385;top:33280;width:2895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C77BB9" w:rsidRPr="00D36C2C" w:rsidRDefault="00C77BB9" w:rsidP="00DB6B8B">
                        <w:pPr>
                          <w:jc w:val="center"/>
                          <w:rPr>
                            <w:rFonts w:ascii="Times New Roman" w:hAnsi="Times New Roman" w:cs="Times New Roman"/>
                          </w:rPr>
                        </w:pPr>
                        <w:r w:rsidRPr="00D36C2C">
                          <w:rPr>
                            <w:rFonts w:ascii="Times New Roman" w:hAnsi="Times New Roman" w:cs="Times New Roman"/>
                          </w:rPr>
                          <w:t>数据的增删查改</w:t>
                        </w:r>
                      </w:p>
                    </w:txbxContent>
                  </v:textbox>
                </v:rect>
                <v:shape id="AutoShape 726" o:spid="_x0000_s1111" type="#_x0000_t34" style="position:absolute;left:8540;top:16046;width:10173;height:24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MEAAADcAAAADwAAAGRycy9kb3ducmV2LnhtbERP3WrCMBS+H/gO4Qi7m4kyNluNIsLY&#10;bgb+PcAxObbF5qQ00bZ7+mUg7O58fL9nue5dLe7UhsqzhulEgSA23lZcaDgdP17mIEJEtlh7Jg0D&#10;BVivRk9LzK3veE/3QyxECuGQo4YyxiaXMpiSHIaJb4gTd/Gtw5hgW0jbYpfCXS1nSr1JhxWnhhIb&#10;2pZkroeb0/A6hP0Pfc/lbFdkmQnq/fPCZ62fx/1mASJSH//FD/eXTfNVBn/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BEwwQAAANwAAAAPAAAAAAAAAAAAAAAA&#10;AKECAABkcnMvZG93bnJldi54bWxQSwUGAAAAAAQABAD5AAAAjwMAAAAA&#10;">
                  <v:stroke endarrow="block"/>
                </v:shape>
                <v:shape id="AutoShape 1373" o:spid="_x0000_s1112" type="#_x0000_t34" style="position:absolute;left:8813;top:-1789;width:8477;height:22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pXsAAAADcAAAADwAAAGRycy9kb3ducmV2LnhtbERP3WrCMBS+F3yHcITdaVphItUoUxSV&#10;CWO6Bzg0Z21Zc1KTWOvbm4Hg3fn4fs982ZlatOR8ZVlBOkpAEOdWV1wo+Dlvh1MQPiBrrC2Tgjt5&#10;WC76vTlm2t74m9pTKEQMYZ+hgjKEJpPS5yUZ9CPbEEfu1zqDIUJXSO3wFsNNLcdJMpEGK44NJTa0&#10;Lin/O12NAly1eHG760GuePL5HjZf+phIpd4G3ccMRKAuvMRP917H+WkK/8/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Y6V7AAAAA3AAAAA8AAAAAAAAAAAAAAAAA&#10;oQIAAGRycy9kb3ducmV2LnhtbFBLBQYAAAAABAAEAPkAAACOAwAAAAA=&#10;" adj="10792">
                  <v:stroke endarrow="block"/>
                </v:shape>
                <v:shape id="AutoShape 1374" o:spid="_x0000_s1113" type="#_x0000_t33" style="position:absolute;left:24536;top:9696;width:25698;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pBsMAAADcAAAADwAAAGRycy9kb3ducmV2LnhtbERPO2/CMBDeK/EfrENiK04YaBVwIlSJ&#10;h9iaduh4xNckbXwOtiGBX19XqtTtPn3PWxej6cSVnG8tK0jnCQjiyuqWawXvb9vHZxA+IGvsLJOC&#10;G3ko8snDGjNtB36laxlqEUPYZ6igCaHPpPRVQwb93PbEkfu0zmCI0NVSOxxiuOnkIkmW0mDLsaHB&#10;nl4aqr7Li1Gw33wNTt4/ns6n9KJx2C2P5RmVmk3HzQpEoDH8i//cBx3npwv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KQbDAAAA3AAAAA8AAAAAAAAAAAAA&#10;AAAAoQIAAGRycy9kb3ducmV2LnhtbFBLBQYAAAAABAAEAPkAAACRAwAAAAA=&#10;">
                  <v:stroke endarrow="block"/>
                </v:shape>
                <v:shape id="AutoShape 1375" o:spid="_x0000_s1114" type="#_x0000_t32" style="position:absolute;left:6337;top:9734;width:63;height:4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376" o:spid="_x0000_s1115" type="#_x0000_t32" style="position:absolute;left:10712;top:9734;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377" o:spid="_x0000_s1116" type="#_x0000_t32" style="position:absolute;left:14998;top:9779;width:7;height:4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378" o:spid="_x0000_s1117" type="#_x0000_t32" style="position:absolute;left:19577;top:9696;width:38;height:4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379" o:spid="_x0000_s1118" type="#_x0000_t32" style="position:absolute;left:23958;top:9734;width:0;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380" o:spid="_x0000_s1119" type="#_x0000_t32" style="position:absolute;left:28244;top:9696;width:32;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381" o:spid="_x0000_s1120" type="#_x0000_t32" style="position:absolute;left:32715;top:9734;width:6;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382" o:spid="_x0000_s1121" type="#_x0000_t32" style="position:absolute;left:37096;top:9696;width:7;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383" o:spid="_x0000_s1122" type="#_x0000_t32" style="position:absolute;left:43427;top:9696;width:64;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384" o:spid="_x0000_s1123" type="#_x0000_t34" style="position:absolute;left:32816;top:15792;width:10459;height:2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4F8EAAADcAAAADwAAAGRycy9kb3ducmV2LnhtbERP22oCMRB9L/gPYQTfatYVSl2NIpaC&#10;Qil4wedhM2ajm8myiev6902h0Lc5nOssVr2rRUdtsJ4VTMYZCOLSa8tGwen4+foOIkRkjbVnUvCk&#10;AKvl4GWBhfYP3lN3iEakEA4FKqhibAopQ1mRwzD2DXHiLr51GBNsjdQtPlK4q2WeZW/SoeXUUGFD&#10;m4rK2+HuFJzz7v51282suUwt8t58fNvtVanRsF/PQUTq47/4z73VaX6ew+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jgXwQAAANwAAAAPAAAAAAAAAAAAAAAA&#10;AKECAABkcnMvZG93bnJldi54bWxQSwUGAAAAAAQABAD5AAAAjwMAAAAA&#10;" adj="11278">
                  <v:stroke endarrow="block"/>
                </v:shape>
                <v:shape id="AutoShape 1385" o:spid="_x0000_s1124" type="#_x0000_t34" style="position:absolute;left:10966;top:18497;width:10078;height:19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gK8AAAADcAAAADwAAAGRycy9kb3ducmV2LnhtbERPTYvCMBC9L/gfwgheRFMrLFKNooIo&#10;3tbqfWzGttpMShK1++83Cwt7m8f7nMWqM414kfO1ZQWTcQKCuLC65lLBOd+NZiB8QNbYWCYF3+Rh&#10;tex9LDDT9s1f9DqFUsQQ9hkqqEJoMyl9UZFBP7YtceRu1hkMEbpSaofvGG4amSbJpzRYc2yosKVt&#10;RcXj9DQKLodjsbGTumvuw/09zb0bzsqrUoN+t56DCNSFf/Gf+6Dj/HQK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7oCvAAAAA3AAAAA8AAAAAAAAAAAAAAAAA&#10;oQIAAGRycy9kb3ducmV2LnhtbFBLBQYAAAAABAAEAPkAAACOAwAAAAA=&#10;" adj="10793">
                  <v:stroke endarrow="block"/>
                </v:shape>
                <v:shape id="AutoShape 1386" o:spid="_x0000_s1125" type="#_x0000_t34" style="position:absolute;left:13112;top:20618;width:10173;height:15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izsIAAADcAAAADwAAAGRycy9kb3ducmV2LnhtbERPzWqDQBC+F/oOyxR6a9aINIlxDaVQ&#10;2kugmjzAxJ2oxJ0Vdxu1T58tFHKbj+93st1kOnGlwbWWFSwXEQjiyuqWawXHw8fLGoTzyBo7y6Rg&#10;Jge7/PEhw1TbkQu6lr4WIYRdigoa7/tUSlc1ZNAtbE8cuLMdDPoAh1rqAccQbjoZR9GrNNhyaGiw&#10;p/eGqkv5YxQksyt+ab+W8Xe92VQuWn2e+aTU89P0tgXhafJ38b/7S4f5cQJ/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DizsIAAADcAAAADwAAAAAAAAAAAAAA&#10;AAChAgAAZHJzL2Rvd25yZXYueG1sUEsFBgAAAAAEAAQA+QAAAJADAAAAAA==&#10;">
                  <v:stroke endarrow="block"/>
                </v:shape>
                <v:shape id="AutoShape 1387" o:spid="_x0000_s1126" type="#_x0000_t34" style="position:absolute;left:15347;top:22765;width:10173;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HVcIAAADcAAAADwAAAGRycy9kb3ducmV2LnhtbERPyWrDMBC9B/oPYgq9JXJMszmWTSmU&#10;5lJI0n7AxBovxBoZS7Wdfn1VKOQ2j7dOmk+mFQP1rrGsYLmIQBAXVjdcKfj6fJtvQTiPrLG1TApu&#10;5CDPHmYpJtqOfKLh7CsRQtglqKD2vkukdEVNBt3CdsSBK21v0AfYV1L3OIZw08o4itbSYMOhocaO&#10;Xmsqrudvo+D55k4/9LGV8bHa7QoXbd5Lvij19Di97EF4mvxd/O8+6DA/Xs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HVcIAAADcAAAADwAAAAAAAAAAAAAA&#10;AAChAgAAZHJzL2Rvd25yZXYueG1sUEsFBgAAAAAEAAQA+QAAAJADAAAAAA==&#10;">
                  <v:stroke endarrow="block"/>
                </v:shape>
                <v:shape id="AutoShape 1388" o:spid="_x0000_s1127" type="#_x0000_t34" style="position:absolute;left:17538;top:25050;width:10173;height:6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ZIsEAAADcAAAADwAAAGRycy9kb3ducmV2LnhtbERP24rCMBB9F/Yfwizsm6aWxUttKsuC&#10;7L4IWv2AsRnbYjMpTdTq1xtB8G0O5zrpsjeNuFDnassKxqMIBHFhdc2lgv1uNZyBcB5ZY2OZFNzI&#10;wTL7GKSYaHvlLV1yX4oQwi5BBZX3bSKlKyoy6Ea2JQ7c0XYGfYBdKXWH1xBuGhlH0UQarDk0VNjS&#10;b0XFKT8bBd83t73TeibjTTmfFy6a/h35oNTXZ/+zAOGp92/xy/2vw/x4A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kiwQAAANwAAAAPAAAAAAAAAAAAAAAA&#10;AKECAABkcnMvZG93bnJldi54bWxQSwUGAAAAAAQABAD5AAAAjwMAAAAA&#10;">
                  <v:stroke endarrow="block"/>
                </v:shape>
                <v:shape id="AutoShape 1389" o:spid="_x0000_s1128" type="#_x0000_t34" style="position:absolute;left:19729;top:27241;width:10173;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ucEAAADcAAAADwAAAGRycy9kb3ducmV2LnhtbERP24rCMBB9F/Yfwizsm6aWxUttKsuC&#10;7L4IWv2AsRnbYjMpTdTq1xtB8G0O5zrpsjeNuFDnassKxqMIBHFhdc2lgv1uNZyBcB5ZY2OZFNzI&#10;wTL7GKSYaHvlLV1yX4oQwi5BBZX3bSKlKyoy6Ea2JQ7c0XYGfYBdKXWH1xBuGhlH0UQarDk0VNjS&#10;b0XFKT8bBd83t73TeibjTTmfFy6a/h35oNTXZ/+zAOGp92/xy/2vw/x4C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y5wQAAANwAAAAPAAAAAAAAAAAAAAAA&#10;AKECAABkcnMvZG93bnJldi54bWxQSwUGAAAAAAQABAD5AAAAjwMAAAAA&#10;">
                  <v:stroke endarrow="block"/>
                </v:shape>
                <v:shape id="AutoShape 1390" o:spid="_x0000_s1129" type="#_x0000_t34" style="position:absolute;left:21920;top:27044;width:10268;height:2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x5MYAAADdAAAADwAAAGRycy9kb3ducmV2LnhtbESPQW/CMAyF70j8h8hIu0EyhhDqCGgC&#10;TZu2C2X8AK/x2m6N0zYZdP9+PiBxs/We3/u83g6+UWfqYx3Ywv3MgCIugqu5tHD6eJ6uQMWE7LAJ&#10;TBb+KMJ2Mx6tMXPhwjmdj6lUEsIxQwtVSm2mdSwq8hhnoSUW7Sv0HpOsfaldjxcJ942eG7PUHmuW&#10;hgpb2lVU/Bx/vQXK94vD5/t3vmy7bvHysD91b9pYezcZnh5BJRrSzXy9fnWCb1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ceTGAAAA3QAAAA8AAAAAAAAA&#10;AAAAAAAAoQIAAGRycy9kb3ducmV2LnhtbFBLBQYAAAAABAAEAPkAAACUAwAAAAA=&#10;" adj="10793">
                  <v:stroke endarrow="block"/>
                </v:shape>
                <v:shape id="AutoShape 1391" o:spid="_x0000_s1130" type="#_x0000_t34" style="position:absolute;left:24110;top:24784;width:10363;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Vj8UAAADdAAAADwAAAGRycy9kb3ducmV2LnhtbERPTWvCQBC9F/wPyxR6q5t6EJu6BisI&#10;OVjE1FJ6G7LTbNLsbMhuNP57Vyh4m8f7nGU22lacqPe1YwUv0wQEcel0zZWC4+f2eQHCB2SNrWNS&#10;cCEP2WrysMRUuzMf6FSESsQQ9ikqMCF0qZS+NGTRT11HHLlf11sMEfaV1D2eY7ht5SxJ5tJizbHB&#10;YEcbQ+VfMVgFP18f1e6yfy/WmOeDOW6a4XvXKPX0OK7fQAQaw1387851nJ8sXuH2TT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Vj8UAAADdAAAADwAAAAAAAAAA&#10;AAAAAAChAgAAZHJzL2Rvd25yZXYueG1sUEsFBgAAAAAEAAQA+QAAAJMDAAAAAA==&#10;">
                  <v:stroke endarrow="block"/>
                </v:shape>
                <v:shape id="AutoShape 1392" o:spid="_x0000_s1131" type="#_x0000_t34" style="position:absolute;left:26251;top:22586;width:10458;height:11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rP8YAAADdAAAADwAAAGRycy9kb3ducmV2LnhtbESPQU/CQBCF7yb+h82YeJNdhRApLMRI&#10;CEQvFPkBQ3doq93ZtrtC/ffOwcTbTN6b975ZrAbfqAv1sQ5s4XFkQBEXwdVcWjh+bB6eQcWE7LAJ&#10;TBZ+KMJqeXuzwMyFK+d0OaRSSQjHDC1UKbWZ1rGoyGMchZZYtHPoPSZZ+1K7Hq8S7hv9ZMxUe6xZ&#10;Gips6bWi4uvw7S1Qvp7sT++f+bTtusl2vD52b9pYe383vMxBJRrSv/nveucE3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16z/GAAAA3QAAAA8AAAAAAAAA&#10;AAAAAAAAoQIAAGRycy9kb3ducmV2LnhtbFBLBQYAAAAABAAEAPkAAACUAwAAAAA=&#10;" adj="10793">
                  <v:stroke endarrow="block"/>
                </v:shape>
                <v:shape id="AutoShape 1393" o:spid="_x0000_s1132" type="#_x0000_t34" style="position:absolute;left:29413;top:19424;width:10458;height:17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OpMQAAADdAAAADwAAAGRycy9kb3ducmV2LnhtbERPS27CMBDdV+IO1iCxKzYfIRowCIFQ&#10;q3ZDKAcY4mmSEo+T2EB6+7pSJXbz9L6zXHe2EjdqfelYw2ioQBBnzpScazh97p/nIHxANlg5Jg0/&#10;5GG96j0tMTHuzindjiEXMYR9ghqKEOpESp8VZNEPXU0cuS/XWgwRtrk0Ld5juK3kWKmZtFhybCiw&#10;pm1B2eV4tRoo3U0P54/vdFY3zfR1sjs171JpPeh3mwWIQF14iP/dbybOVy8j+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U6kxAAAAN0AAAAPAAAAAAAAAAAA&#10;AAAAAKECAABkcnMvZG93bnJldi54bWxQSwUGAAAAAAQABAD5AAAAkgMAAAAA&#10;" adj="10793">
                  <v:stroke endarrow="block"/>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1E0A6D" w:rsidRPr="000229DF" w:rsidRDefault="001E0A6D" w:rsidP="00B61AE1">
      <w:pPr>
        <w:spacing w:line="400" w:lineRule="exact"/>
        <w:jc w:val="center"/>
        <w:rPr>
          <w:rFonts w:ascii="Times New Roman" w:eastAsia="黑体" w:hAnsi="Times New Roman" w:cs="Times New Roman"/>
          <w:noProof/>
          <w:color w:val="000000"/>
          <w:szCs w:val="21"/>
        </w:rPr>
      </w:pPr>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Pr="00DC6D8F">
        <w:rPr>
          <w:rFonts w:ascii="Times New Roman" w:hAnsi="Times New Roman" w:cs="Times New Roman"/>
          <w:sz w:val="24"/>
          <w:szCs w:val="24"/>
        </w:rPr>
        <w:br/>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Pr="00DC6D8F">
        <w:rPr>
          <w:rFonts w:ascii="Times New Roman" w:hAnsi="Times New Roman" w:cs="Times New Roman"/>
          <w:sz w:val="24"/>
          <w:szCs w:val="24"/>
        </w:rPr>
        <w:br/>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Pr="00DC6D8F">
        <w:rPr>
          <w:rFonts w:ascii="Times New Roman" w:hAnsi="Times New Roman" w:cs="Times New Roman"/>
          <w:sz w:val="24"/>
          <w:szCs w:val="24"/>
        </w:rPr>
        <w:br/>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F8062F" w:rsidRPr="00DC6D8F">
        <w:rPr>
          <w:rFonts w:ascii="Times New Roman" w:hAnsi="Times New Roman" w:cs="Times New Roman"/>
          <w:sz w:val="24"/>
          <w:szCs w:val="24"/>
        </w:rPr>
        <w:br/>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Pr="00DC6D8F">
        <w:rPr>
          <w:rFonts w:ascii="Times New Roman" w:hAnsi="Times New Roman" w:cs="Times New Roman"/>
          <w:sz w:val="24"/>
          <w:szCs w:val="24"/>
        </w:rPr>
        <w:br/>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信息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Pr="00DC6D8F">
        <w:rPr>
          <w:rFonts w:ascii="Times New Roman" w:hAnsi="Times New Roman" w:cs="Times New Roman"/>
          <w:sz w:val="24"/>
          <w:szCs w:val="24"/>
        </w:rPr>
        <w:t>版本信息的增加、删除、查询、修改；</w:t>
      </w: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1" w:name="_Toc478300593"/>
      <w:r w:rsidRPr="00195670">
        <w:rPr>
          <w:rFonts w:ascii="黑体" w:eastAsia="黑体" w:hAnsi="黑体" w:hint="eastAsia"/>
          <w:b w:val="0"/>
          <w:sz w:val="24"/>
          <w:szCs w:val="24"/>
        </w:rPr>
        <w:lastRenderedPageBreak/>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1"/>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bookmarkStart w:id="22" w:name="OLE_LINK1"/>
      <w:bookmarkStart w:id="23" w:name="OLE_LINK2"/>
      <w:bookmarkEnd w:id="22"/>
      <w:bookmarkEnd w:id="23"/>
      <w:r>
        <w:rPr>
          <w:rFonts w:ascii="Times New Roman" w:hAnsi="Times New Roman" w:cs="Times New Roman"/>
          <w:noProof/>
          <w:sz w:val="24"/>
          <w:szCs w:val="24"/>
        </w:rPr>
        <mc:AlternateContent>
          <mc:Choice Requires="wpc">
            <w:drawing>
              <wp:anchor distT="0" distB="0" distL="114300" distR="114300" simplePos="0" relativeHeight="251651584"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651584"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C77BB9" w:rsidRPr="00D36C2C" w:rsidRDefault="00C77BB9"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C77BB9" w:rsidRPr="00D36C2C" w:rsidRDefault="00C77BB9"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4" w:name="_Toc478300594"/>
      <w:r w:rsidRPr="00257E11">
        <w:rPr>
          <w:rFonts w:ascii="黑体" w:eastAsia="黑体" w:hAnsi="Times New Roman" w:cs="Times New Roman"/>
          <w:b w:val="0"/>
          <w:sz w:val="24"/>
          <w:szCs w:val="24"/>
        </w:rPr>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4"/>
    </w:p>
    <w:p w:rsidR="00605D63" w:rsidRPr="00195670" w:rsidRDefault="00605D63" w:rsidP="00964AFC">
      <w:pPr>
        <w:pStyle w:val="3"/>
        <w:spacing w:before="120" w:after="120" w:line="400" w:lineRule="exact"/>
        <w:jc w:val="left"/>
        <w:rPr>
          <w:rFonts w:ascii="黑体" w:eastAsia="黑体" w:hAnsi="黑体"/>
          <w:b w:val="0"/>
          <w:sz w:val="24"/>
          <w:szCs w:val="24"/>
        </w:rPr>
      </w:pPr>
      <w:bookmarkStart w:id="25" w:name="_Toc478300595"/>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5"/>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支持。</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appreciat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iBeacon</w:t>
      </w:r>
      <w:proofErr w:type="spellEnd"/>
      <w:r w:rsidR="008D140A" w:rsidRPr="00642E70">
        <w:rPr>
          <w:rFonts w:ascii="Times New Roman" w:hAnsi="Times New Roman" w:cs="Times New Roman"/>
          <w:sz w:val="24"/>
          <w:szCs w:val="24"/>
        </w:rPr>
        <w:t>：</w:t>
      </w:r>
      <w:proofErr w:type="gramStart"/>
      <w:r w:rsidRPr="00642E70">
        <w:rPr>
          <w:rFonts w:ascii="Times New Roman" w:hAnsi="Times New Roman" w:cs="Times New Roman"/>
          <w:sz w:val="24"/>
          <w:szCs w:val="24"/>
        </w:rPr>
        <w:t>蓝牙基站</w:t>
      </w:r>
      <w:proofErr w:type="gramEnd"/>
      <w:r w:rsidRPr="00642E70">
        <w:rPr>
          <w:rFonts w:ascii="Times New Roman" w:hAnsi="Times New Roman" w:cs="Times New Roman"/>
          <w:sz w:val="24"/>
          <w:szCs w:val="24"/>
        </w:rPr>
        <w:t>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hey_da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Pr="00642E70">
        <w:rPr>
          <w:rFonts w:ascii="Times New Roman" w:hAnsi="Times New Roman" w:cs="Times New Roman"/>
          <w:sz w:val="24"/>
          <w:szCs w:val="24"/>
        </w:rPr>
        <w:t>：</w:t>
      </w:r>
      <w:proofErr w:type="gramStart"/>
      <w:r w:rsidR="00F72815" w:rsidRPr="00642E70">
        <w:rPr>
          <w:rFonts w:ascii="Times New Roman" w:hAnsi="Times New Roman" w:cs="Times New Roman"/>
          <w:sz w:val="24"/>
          <w:szCs w:val="24"/>
        </w:rPr>
        <w:t>首页轮播条</w:t>
      </w:r>
      <w:proofErr w:type="gramEnd"/>
      <w:r w:rsidR="00F72815" w:rsidRPr="00642E70">
        <w:rPr>
          <w:rFonts w:ascii="Times New Roman" w:hAnsi="Times New Roman" w:cs="Times New Roman"/>
          <w:sz w:val="24"/>
          <w:szCs w:val="24"/>
        </w:rPr>
        <w:t>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6" w:name="_Toc478300596"/>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6"/>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661312"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661312"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C77BB9" w:rsidRDefault="00C77BB9"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C77BB9" w:rsidRDefault="00C77BB9"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C77BB9" w:rsidRDefault="00C77BB9"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C77BB9" w:rsidRDefault="00C77BB9"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C77BB9" w:rsidRDefault="00C77BB9"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2336"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662336"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C77BB9" w:rsidRDefault="00C77BB9"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C77BB9" w:rsidRDefault="00C77BB9"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C77BB9" w:rsidRDefault="00C77BB9"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C77BB9" w:rsidRDefault="00C77BB9"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C77BB9" w:rsidRDefault="00C77BB9"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C77BB9" w:rsidRDefault="00C77BB9"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appreciate_detail</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3360"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63360"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C77BB9" w:rsidRDefault="00C77BB9"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C77BB9" w:rsidRDefault="00C77BB9"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C77BB9" w:rsidRDefault="00C77BB9"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C77BB9" w:rsidRDefault="00C77BB9"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C77BB9" w:rsidRDefault="00C77BB9"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proofErr w:type="spellStart"/>
      <w:r w:rsidR="00E5354C" w:rsidRPr="00E5354C">
        <w:rPr>
          <w:rFonts w:ascii="Times New Roman" w:eastAsia="黑体" w:hAnsi="Times New Roman" w:cs="Times New Roman" w:hint="eastAsia"/>
        </w:rPr>
        <w:t>appreciat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4384"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proofErr w:type="spellStart"/>
                              <w:r>
                                <w:rPr>
                                  <w:rFonts w:hint="eastAsia"/>
                                </w:rPr>
                                <w:t>iBeacon</w:t>
                              </w:r>
                              <w:proofErr w:type="spellEnd"/>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64384"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C77BB9" w:rsidRDefault="00C77BB9" w:rsidP="00B65CD0">
                        <w:pPr>
                          <w:jc w:val="center"/>
                        </w:pPr>
                        <w:proofErr w:type="spellStart"/>
                        <w:r>
                          <w:rPr>
                            <w:rFonts w:hint="eastAsia"/>
                          </w:rPr>
                          <w:t>iBeacon</w:t>
                        </w:r>
                        <w:proofErr w:type="spellEnd"/>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C77BB9" w:rsidRDefault="00C77BB9"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C77BB9" w:rsidRDefault="00C77BB9"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C77BB9" w:rsidRDefault="00C77BB9"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C77BB9" w:rsidRDefault="00C77BB9"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9 </w:t>
      </w:r>
      <w:proofErr w:type="spellStart"/>
      <w:r w:rsidRPr="00212606">
        <w:rPr>
          <w:rFonts w:ascii="Times New Roman" w:eastAsia="黑体" w:hAnsi="Times New Roman" w:cs="Times New Roman"/>
        </w:rPr>
        <w:t>iBeacon</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5408"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C77BB9" w:rsidRDefault="00C77BB9"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C77BB9" w:rsidRDefault="00C77BB9"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C77BB9" w:rsidRDefault="00C77BB9"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C77BB9" w:rsidRDefault="00C77BB9"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C77BB9" w:rsidRDefault="00C77BB9"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C77BB9" w:rsidRDefault="00C77BB9"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C77BB9" w:rsidRDefault="00C77BB9"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65408"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C77BB9" w:rsidRDefault="00C77BB9"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C77BB9" w:rsidRDefault="00C77BB9"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C77BB9" w:rsidRDefault="00C77BB9"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C77BB9" w:rsidRDefault="00C77BB9"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C77BB9" w:rsidRDefault="00C77BB9"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C77BB9" w:rsidRDefault="00C77BB9"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C77BB9" w:rsidRDefault="00C77BB9"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proofErr w:type="spellStart"/>
      <w:r w:rsidR="00E5354C" w:rsidRPr="00E5354C">
        <w:rPr>
          <w:rFonts w:ascii="Times New Roman" w:eastAsia="黑体" w:hAnsi="Times New Roman" w:cs="Times New Roman"/>
        </w:rPr>
        <w:t>beacon_appreciate</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6432"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66432"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C77BB9" w:rsidRDefault="00C77BB9"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C77BB9" w:rsidRDefault="00C77BB9"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C77BB9" w:rsidRDefault="00C77BB9"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C77BB9" w:rsidRDefault="00C77BB9"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C77BB9" w:rsidRDefault="00C77BB9"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C77BB9" w:rsidRDefault="00C77BB9"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dynast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7456"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67456"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C77BB9" w:rsidRDefault="00C77BB9"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C77BB9" w:rsidRDefault="00C77BB9"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C77BB9" w:rsidRDefault="00C77BB9"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C77BB9" w:rsidRDefault="00C77BB9"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proofErr w:type="spellStart"/>
      <w:r w:rsidR="00E5354C" w:rsidRPr="00E5354C">
        <w:rPr>
          <w:rFonts w:ascii="Times New Roman" w:eastAsia="黑体" w:hAnsi="Times New Roman" w:cs="Times New Roman"/>
        </w:rPr>
        <w:t>china_history_big_thing</w:t>
      </w:r>
      <w:proofErr w:type="spellEnd"/>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68480"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9D7D69" id="画布 946" o:spid="_x0000_s1231" editas="canvas" style="position:absolute;left:0;text-align:left;margin-left:37.1pt;margin-top:.85pt;width:380.35pt;height:93.25pt;z-index:251668480"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C77BB9" w:rsidRDefault="00C77BB9"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C77BB9" w:rsidRDefault="00C77BB9"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C77BB9" w:rsidRDefault="00C77BB9"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C77BB9" w:rsidRDefault="00C77BB9"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C77BB9" w:rsidRDefault="00C77BB9"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C77BB9" w:rsidRDefault="00C77BB9"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C77BB9" w:rsidRDefault="00C77BB9"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proofErr w:type="spellStart"/>
      <w:r w:rsidR="00E5354C" w:rsidRPr="00642E70">
        <w:rPr>
          <w:rFonts w:ascii="Times New Roman" w:hAnsi="Times New Roman" w:cs="Times New Roman"/>
          <w:sz w:val="24"/>
          <w:szCs w:val="24"/>
        </w:rPr>
        <w:t>china_history_big_thing_detail</w:t>
      </w:r>
      <w:proofErr w:type="spellEnd"/>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9504"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69504"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C77BB9" w:rsidRDefault="00C77BB9"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C77BB9" w:rsidRDefault="00C77BB9"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C77BB9" w:rsidRDefault="00C77BB9"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C77BB9" w:rsidRDefault="00C77BB9"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C77BB9" w:rsidRDefault="00C77BB9"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history_check</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0528"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70528"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C77BB9" w:rsidRDefault="00C77BB9"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C77BB9" w:rsidRDefault="00C77BB9"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C77BB9" w:rsidRDefault="00C77BB9"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C77BB9" w:rsidRDefault="00C77BB9"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C77BB9" w:rsidRDefault="00C77BB9"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proofErr w:type="spellStart"/>
      <w:r w:rsidR="007E5D12" w:rsidRPr="007E5D12">
        <w:rPr>
          <w:rFonts w:ascii="Times New Roman" w:eastAsia="黑体" w:hAnsi="Times New Roman" w:cs="Times New Roman"/>
        </w:rPr>
        <w:t>china_history_check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71552"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71552"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C77BB9" w:rsidRDefault="00C77BB9"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C77BB9" w:rsidRDefault="00C77BB9"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C77BB9" w:rsidRDefault="00C77BB9"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C77BB9" w:rsidRDefault="00C77BB9"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C77BB9" w:rsidRDefault="00C77BB9"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C77BB9" w:rsidRDefault="00C77BB9"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proofErr w:type="spellStart"/>
      <w:r w:rsidR="007E5D12" w:rsidRPr="007E5D12">
        <w:rPr>
          <w:rFonts w:ascii="Times New Roman" w:eastAsia="黑体" w:hAnsi="Times New Roman" w:cs="Times New Roman"/>
        </w:rPr>
        <w:t>china_history_cultur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93056"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C77BB9" w:rsidRDefault="00C77BB9"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693056"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C77BB9" w:rsidRDefault="00C77BB9"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C77BB9" w:rsidRDefault="00C77BB9"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C77BB9" w:rsidRDefault="00C77BB9"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C77BB9" w:rsidRDefault="00C77BB9"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C77BB9" w:rsidRDefault="00C77BB9"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proofErr w:type="spellStart"/>
      <w:r w:rsidR="007E5D12" w:rsidRPr="007E5D12">
        <w:rPr>
          <w:rFonts w:ascii="Times New Roman" w:eastAsia="黑体" w:hAnsi="Times New Roman" w:cs="Times New Roman"/>
        </w:rPr>
        <w:t>china_history_cultur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C77BB9" w:rsidRDefault="00C77BB9"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72576"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C77BB9" w:rsidRDefault="00C77BB9"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C77BB9" w:rsidRDefault="00C77BB9"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C77BB9" w:rsidRDefault="00C77BB9"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C77BB9" w:rsidRDefault="00C77BB9"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C77BB9" w:rsidRDefault="00C77BB9"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C77BB9" w:rsidRDefault="00C77BB9"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proofErr w:type="spellStart"/>
      <w:r w:rsidR="007E5D12" w:rsidRPr="007E5D12">
        <w:rPr>
          <w:rFonts w:ascii="Times New Roman" w:eastAsia="黑体" w:hAnsi="Times New Roman" w:cs="Times New Roman"/>
        </w:rPr>
        <w:t>china_history_histor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3600"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73600"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C77BB9" w:rsidRDefault="00C77BB9"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C77BB9" w:rsidRDefault="00C77BB9"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C77BB9" w:rsidRDefault="00C77BB9"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C77BB9" w:rsidRDefault="00C77BB9"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C77BB9" w:rsidRDefault="00C77BB9"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proofErr w:type="spellStart"/>
      <w:r w:rsidR="007E5D12" w:rsidRPr="007E5D12">
        <w:rPr>
          <w:rFonts w:ascii="Times New Roman" w:eastAsia="黑体" w:hAnsi="Times New Roman" w:cs="Times New Roman"/>
        </w:rPr>
        <w:t>china_history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w:lastRenderedPageBreak/>
        <mc:AlternateContent>
          <mc:Choice Requires="wpc">
            <w:drawing>
              <wp:anchor distT="0" distB="0" distL="114300" distR="114300" simplePos="0" relativeHeight="251674624"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7462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C77BB9" w:rsidRDefault="00C77BB9"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C77BB9" w:rsidRDefault="00C77BB9"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C77BB9" w:rsidRDefault="00C77BB9"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C77BB9" w:rsidRDefault="00C77BB9"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C77BB9" w:rsidRDefault="00C77BB9"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proofErr w:type="spellStart"/>
      <w:r w:rsidR="007E5D12" w:rsidRPr="007E5D12">
        <w:rPr>
          <w:rFonts w:ascii="Times New Roman" w:eastAsia="黑体" w:hAnsi="Times New Roman" w:cs="Times New Roman"/>
        </w:rPr>
        <w:t>china_history_olden_wa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5648"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75648"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C77BB9" w:rsidRDefault="00C77BB9"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C77BB9" w:rsidRDefault="00C77BB9"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C77BB9" w:rsidRDefault="00C77BB9"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C77BB9" w:rsidRDefault="00C77BB9"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C77BB9" w:rsidRDefault="00C77BB9"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C77BB9" w:rsidRDefault="00C77BB9"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C77BB9" w:rsidRDefault="00C77BB9"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C77BB9" w:rsidRDefault="00C77BB9"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C77BB9" w:rsidRDefault="00C77BB9"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proofErr w:type="spellStart"/>
      <w:r w:rsidR="007E5D12" w:rsidRPr="007E5D12">
        <w:rPr>
          <w:rFonts w:ascii="Times New Roman" w:eastAsia="黑体" w:hAnsi="Times New Roman" w:cs="Times New Roman"/>
        </w:rPr>
        <w:t>china_history_olden_war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6672"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76672"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C77BB9" w:rsidRDefault="00C77BB9"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C77BB9" w:rsidRDefault="00C77BB9"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C77BB9" w:rsidRDefault="00C77BB9"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C77BB9" w:rsidRDefault="00C77BB9"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C77BB9" w:rsidRDefault="00C77BB9"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proofErr w:type="spellStart"/>
      <w:r w:rsidR="007E5D12" w:rsidRPr="007E5D12">
        <w:rPr>
          <w:rFonts w:ascii="Times New Roman" w:eastAsia="黑体" w:hAnsi="Times New Roman" w:cs="Times New Roman"/>
        </w:rPr>
        <w:t>china_history_peopl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7696"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C77BB9" w:rsidRDefault="00C77BB9"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C77BB9" w:rsidRDefault="00C77BB9"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77696"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C77BB9" w:rsidRDefault="00C77BB9"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C77BB9" w:rsidRDefault="00C77BB9"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C77BB9" w:rsidRDefault="00C77BB9"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C77BB9" w:rsidRDefault="00C77BB9" w:rsidP="00A04FC0">
                        <w:pPr>
                          <w:jc w:val="center"/>
                        </w:pPr>
                        <w:r>
                          <w:t>朝代</w:t>
                        </w:r>
                      </w:p>
                    </w:txbxContent>
                  </v:textbox>
                </v:oval>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proofErr w:type="spellStart"/>
      <w:r w:rsidR="007E5D12" w:rsidRPr="007E5D12">
        <w:rPr>
          <w:rFonts w:ascii="Times New Roman" w:eastAsia="黑体" w:hAnsi="Times New Roman" w:cs="Times New Roman"/>
        </w:rPr>
        <w:t>china_history_peopl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8720"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7872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C77BB9" w:rsidRDefault="00C77BB9"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C77BB9" w:rsidRDefault="00C77BB9"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C77BB9" w:rsidRDefault="00C77BB9"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C77BB9" w:rsidRDefault="00C77BB9"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C77BB9" w:rsidRDefault="00C77BB9"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C77BB9" w:rsidRDefault="00C77BB9"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C77BB9" w:rsidRDefault="00C77BB9"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79744"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79744"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C77BB9" w:rsidRDefault="00C77BB9"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C77BB9" w:rsidRDefault="00C77BB9"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C77BB9" w:rsidRDefault="00C77BB9"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C77BB9" w:rsidRDefault="00C77BB9"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C77BB9" w:rsidRDefault="00C77BB9"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C77BB9" w:rsidRDefault="00C77BB9"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C77BB9" w:rsidRDefault="00C77BB9"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0768"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80768"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C77BB9" w:rsidRDefault="00C77BB9"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C77BB9" w:rsidRDefault="00C77BB9"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C77BB9" w:rsidRDefault="00C77BB9"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C77BB9" w:rsidRDefault="00C77BB9"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1792"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81792"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C77BB9" w:rsidRDefault="00C77BB9"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C77BB9" w:rsidRDefault="00C77BB9"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C77BB9" w:rsidRDefault="00C77BB9"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C77BB9" w:rsidRDefault="00C77BB9"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C77BB9" w:rsidRDefault="00C77BB9"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C77BB9" w:rsidRDefault="00C77BB9"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C77BB9" w:rsidRDefault="00C77BB9"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C77BB9" w:rsidRDefault="00C77BB9"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C77BB9" w:rsidRDefault="00C77BB9"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proofErr w:type="spellStart"/>
      <w:r w:rsidR="007E5D12" w:rsidRPr="007E5D12">
        <w:rPr>
          <w:rFonts w:ascii="Times New Roman" w:eastAsia="黑体" w:hAnsi="Times New Roman" w:cs="Times New Roman"/>
        </w:rPr>
        <w:t>foreign_history</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w:lastRenderedPageBreak/>
        <mc:AlternateContent>
          <mc:Choice Requires="wpc">
            <w:drawing>
              <wp:anchor distT="0" distB="0" distL="114300" distR="114300" simplePos="0" relativeHeight="251682816"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82816"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C77BB9" w:rsidRDefault="00C77BB9"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C77BB9" w:rsidRDefault="00C77BB9"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C77BB9" w:rsidRDefault="00C77BB9"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C77BB9" w:rsidRDefault="00C77BB9"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C77BB9" w:rsidRDefault="00C77BB9"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C77BB9" w:rsidRDefault="00C77BB9"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C77BB9" w:rsidRDefault="00C77BB9"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foreign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3840"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68384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C77BB9" w:rsidRDefault="00C77BB9"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C77BB9" w:rsidRDefault="00C77BB9"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C77BB9" w:rsidRDefault="00C77BB9"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C77BB9" w:rsidRDefault="00C77BB9"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C77BB9" w:rsidRDefault="00C77BB9"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C77BB9" w:rsidRDefault="00C77BB9"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4864"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684864"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C77BB9" w:rsidRDefault="00C77BB9"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C77BB9" w:rsidRDefault="00C77BB9"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C77BB9" w:rsidRDefault="00C77BB9"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C77BB9" w:rsidRDefault="00C77BB9"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C77BB9" w:rsidRDefault="00C77BB9"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museum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5888"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685888"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C77BB9" w:rsidRDefault="00C77BB9"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C77BB9" w:rsidRDefault="00C77BB9"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C77BB9" w:rsidRDefault="00C77BB9"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stepview</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6912"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686912"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C77BB9" w:rsidRDefault="00C77BB9"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C77BB9" w:rsidRDefault="00C77BB9"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C77BB9" w:rsidRDefault="00C77BB9"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C77BB9" w:rsidRDefault="00C77BB9"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C77BB9" w:rsidRDefault="00C77BB9"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lastRenderedPageBreak/>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updateinfo</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7936"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68793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C77BB9" w:rsidRDefault="00C77BB9"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C77BB9" w:rsidRDefault="00C77BB9"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C77BB9" w:rsidRDefault="00C77BB9"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C77BB9" w:rsidRDefault="00C77BB9"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C77BB9" w:rsidRDefault="00C77BB9"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8960"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proofErr w:type="gramStart"/>
                              <w:r>
                                <w:rPr>
                                  <w:rFonts w:hint="eastAsia"/>
                                </w:rPr>
                                <w:t>首页轮播条</w:t>
                              </w:r>
                              <w:proofErr w:type="gramEnd"/>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688960"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C77BB9" w:rsidRDefault="00C77BB9" w:rsidP="00B65CD0">
                        <w:pPr>
                          <w:jc w:val="center"/>
                        </w:pPr>
                        <w:proofErr w:type="gramStart"/>
                        <w:r>
                          <w:rPr>
                            <w:rFonts w:hint="eastAsia"/>
                          </w:rPr>
                          <w:t>首页轮播条</w:t>
                        </w:r>
                        <w:proofErr w:type="gramEnd"/>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C77BB9" w:rsidRDefault="00C77BB9"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C77BB9" w:rsidRDefault="00C77BB9"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C77BB9" w:rsidRDefault="00C77BB9"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C77BB9" w:rsidRDefault="00C77BB9"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viewpage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9984"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689984"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77BB9" w:rsidRDefault="00C77BB9"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C77BB9" w:rsidRDefault="00C77BB9"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C77BB9" w:rsidRDefault="00C77BB9"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C77BB9" w:rsidRDefault="00C77BB9"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w:t>
      </w:r>
      <w:proofErr w:type="spellEnd"/>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91008"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C77BB9" w:rsidRDefault="00C77BB9"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C77BB9" w:rsidRDefault="00C77BB9"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691008"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77BB9" w:rsidRDefault="00C77BB9"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C77BB9" w:rsidRDefault="00C77BB9"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C77BB9" w:rsidRDefault="00C77BB9"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C77BB9" w:rsidRDefault="00C77BB9"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C77BB9" w:rsidRDefault="00C77BB9"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92032"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C77BB9" w:rsidRDefault="00C77BB9"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C77BB9" w:rsidRDefault="00C77BB9"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C77BB9" w:rsidRDefault="00C77BB9"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C77BB9" w:rsidRDefault="00C77BB9"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C77BB9" w:rsidRDefault="00C77BB9"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C77BB9" w:rsidRDefault="00C77BB9"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692032"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77BB9" w:rsidRDefault="00C77BB9"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C77BB9" w:rsidRDefault="00C77BB9"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77BB9" w:rsidRDefault="00C77BB9"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C77BB9" w:rsidRDefault="00C77BB9"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C77BB9" w:rsidRDefault="00C77BB9"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C77BB9" w:rsidRDefault="00C77BB9"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7" w:name="_Toc478300597"/>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7"/>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appreciate_detail</w:t>
      </w:r>
      <w:proofErr w:type="spellEnd"/>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类型</w:t>
            </w:r>
          </w:p>
        </w:tc>
        <w:tc>
          <w:tcPr>
            <w:tcW w:w="155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lastRenderedPageBreak/>
              <w:t>img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lastRenderedPageBreak/>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lastRenderedPageBreak/>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lastRenderedPageBreak/>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lastRenderedPageBreak/>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lastRenderedPageBreak/>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lastRenderedPageBreak/>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8" w:name="_Toc478300598"/>
      <w:r w:rsidRPr="00257E11">
        <w:rPr>
          <w:rFonts w:ascii="黑体" w:eastAsia="黑体" w:hAnsi="Times New Roman" w:cs="Times New Roman" w:hint="eastAsia"/>
          <w:b w:val="0"/>
          <w:sz w:val="28"/>
          <w:szCs w:val="28"/>
        </w:rPr>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8"/>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29" w:name="_Toc478300599"/>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End w:id="29"/>
    </w:p>
    <w:p w:rsidR="00B31DA7" w:rsidRPr="00F62FD9" w:rsidRDefault="00500F9F" w:rsidP="00500F9F">
      <w:pPr>
        <w:spacing w:line="400" w:lineRule="exact"/>
        <w:ind w:firstLineChars="200" w:firstLine="420"/>
        <w:jc w:val="left"/>
        <w:rPr>
          <w:rFonts w:ascii="Times New Roman" w:hAnsi="Times New Roman" w:cs="Times New Roman"/>
          <w:sz w:val="24"/>
          <w:szCs w:val="24"/>
        </w:rPr>
      </w:pPr>
      <w:r>
        <w:rPr>
          <w:rFonts w:hint="eastAsia"/>
          <w:noProof/>
        </w:rPr>
        <w:drawing>
          <wp:anchor distT="0" distB="0" distL="114300" distR="114300" simplePos="0" relativeHeight="251660288" behindDoc="0" locked="0" layoutInCell="1" allowOverlap="1" wp14:anchorId="68DCECF7" wp14:editId="7E7BAE2C">
            <wp:simplePos x="0" y="0"/>
            <wp:positionH relativeFrom="column">
              <wp:posOffset>6350</wp:posOffset>
            </wp:positionH>
            <wp:positionV relativeFrom="paragraph">
              <wp:posOffset>292735</wp:posOffset>
            </wp:positionV>
            <wp:extent cx="5934710" cy="394970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5">
                      <a:extLst>
                        <a:ext uri="{28A0092B-C50C-407E-A947-70E740481C1C}">
                          <a14:useLocalDpi xmlns:a14="http://schemas.microsoft.com/office/drawing/2010/main" val="0"/>
                        </a:ext>
                      </a:extLst>
                    </a:blip>
                    <a:stretch>
                      <a:fillRect/>
                    </a:stretch>
                  </pic:blipFill>
                  <pic:spPr>
                    <a:xfrm>
                      <a:off x="0" y="0"/>
                      <a:ext cx="5934710" cy="3949700"/>
                    </a:xfrm>
                    <a:prstGeom prst="rect">
                      <a:avLst/>
                    </a:prstGeom>
                  </pic:spPr>
                </pic:pic>
              </a:graphicData>
            </a:graphic>
            <wp14:sizeRelH relativeFrom="margin">
              <wp14:pctWidth>0</wp14:pctWidth>
            </wp14:sizeRelH>
            <wp14:sizeRelV relativeFrom="margin">
              <wp14:pctHeight>0</wp14:pctHeight>
            </wp14:sizeRelV>
          </wp:anchor>
        </w:drawing>
      </w:r>
      <w:r w:rsidR="00B31DA7" w:rsidRPr="00F62FD9">
        <w:rPr>
          <w:rFonts w:ascii="Times New Roman" w:hAnsi="Times New Roman" w:cs="Times New Roman"/>
          <w:sz w:val="24"/>
          <w:szCs w:val="24"/>
        </w:rPr>
        <w:t>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00B31DA7" w:rsidRPr="00F62FD9">
        <w:rPr>
          <w:rFonts w:ascii="Times New Roman" w:hAnsi="Times New Roman" w:cs="Times New Roman"/>
          <w:sz w:val="24"/>
          <w:szCs w:val="24"/>
        </w:rPr>
        <w:t>所示：</w:t>
      </w:r>
    </w:p>
    <w:p w:rsidR="00030D64" w:rsidRDefault="00030D64" w:rsidP="00141EDB">
      <w:pPr>
        <w:spacing w:line="400" w:lineRule="exact"/>
        <w:ind w:firstLine="200"/>
        <w:jc w:val="center"/>
        <w:rPr>
          <w:rFonts w:eastAsia="黑体"/>
          <w:noProof/>
          <w:color w:val="000000"/>
        </w:rPr>
      </w:pPr>
      <w:r w:rsidRPr="000229DF">
        <w:rPr>
          <w:rFonts w:eastAsia="黑体"/>
          <w:noProof/>
          <w:color w:val="000000"/>
        </w:rPr>
        <w:lastRenderedPageBreak/>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r w:rsidR="00F16FFB">
        <w:rPr>
          <w:rFonts w:eastAsia="黑体" w:hint="eastAsia"/>
          <w:noProof/>
          <w:color w:val="000000"/>
        </w:rPr>
        <w:t xml:space="preserve"> </w:t>
      </w:r>
      <w:r w:rsidR="00F16FFB">
        <w:rPr>
          <w:rFonts w:eastAsia="黑体" w:hint="eastAsia"/>
          <w:noProof/>
          <w:color w:val="000000"/>
        </w:rPr>
        <w:t>数据管理系统功能图</w:t>
      </w:r>
    </w:p>
    <w:p w:rsidR="00141EDB" w:rsidRPr="00141EDB" w:rsidRDefault="00141EDB" w:rsidP="00141EDB">
      <w:pPr>
        <w:spacing w:line="400" w:lineRule="exact"/>
        <w:ind w:firstLine="200"/>
        <w:jc w:val="center"/>
      </w:pP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proofErr w:type="spellStart"/>
      <w:r w:rsidRPr="00F62FD9">
        <w:rPr>
          <w:rFonts w:ascii="Times New Roman" w:hAnsi="Times New Roman" w:cs="Times New Roman"/>
          <w:sz w:val="24"/>
          <w:szCs w:val="24"/>
        </w:rPr>
        <w:t>iBeacon</w:t>
      </w:r>
      <w:proofErr w:type="spellEnd"/>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0" w:name="_Toc478300600"/>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0"/>
    </w:p>
    <w:p w:rsidR="007115B1" w:rsidRPr="00195670" w:rsidRDefault="008C5426" w:rsidP="00257E11">
      <w:pPr>
        <w:pStyle w:val="3"/>
        <w:spacing w:before="120" w:after="120" w:line="400" w:lineRule="exact"/>
        <w:jc w:val="left"/>
        <w:rPr>
          <w:rFonts w:ascii="黑体" w:eastAsia="黑体" w:hAnsi="黑体"/>
          <w:b w:val="0"/>
          <w:sz w:val="24"/>
          <w:szCs w:val="24"/>
        </w:rPr>
      </w:pPr>
      <w:bookmarkStart w:id="31" w:name="_Toc478300601"/>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1"/>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proofErr w:type="spellStart"/>
      <w:r w:rsidRPr="00C41AF7">
        <w:rPr>
          <w:rFonts w:ascii="Times New Roman" w:hAnsi="Times New Roman" w:cs="Times New Roman"/>
          <w:sz w:val="24"/>
          <w:szCs w:val="24"/>
        </w:rPr>
        <w:t>iBeacon</w:t>
      </w:r>
      <w:proofErr w:type="spellEnd"/>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lastRenderedPageBreak/>
        <w:drawing>
          <wp:inline distT="0" distB="0" distL="0" distR="0" wp14:anchorId="0B5C9733" wp14:editId="7A2127FC">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59AFD4AF" wp14:editId="497F1850">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2" w:name="_Toc478300602"/>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7BE5431A" wp14:editId="254C2AAB">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3" w:name="_Toc478300603"/>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4" w:name="_Toc478300604"/>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5" w:name="_Toc478300605"/>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6" w:name="_Toc478300606"/>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6"/>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7" w:name="_Toc478300607"/>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7"/>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8" w:name="_Toc478300608"/>
      <w:r w:rsidRPr="001E42CA">
        <w:rPr>
          <w:rFonts w:ascii="黑体" w:eastAsia="黑体" w:hAnsi="Times New Roman" w:cs="Times New Roman"/>
          <w:b w:val="0"/>
          <w:sz w:val="28"/>
          <w:szCs w:val="28"/>
        </w:rPr>
        <w:t>5  结论</w:t>
      </w:r>
      <w:bookmarkEnd w:id="38"/>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proofErr w:type="spellStart"/>
      <w:r w:rsidRPr="001E42CA">
        <w:rPr>
          <w:rFonts w:ascii="Times New Roman" w:hAnsi="Times New Roman" w:cs="Times New Roman"/>
          <w:sz w:val="24"/>
          <w:szCs w:val="24"/>
        </w:rPr>
        <w:t>iBeacon</w:t>
      </w:r>
      <w:proofErr w:type="spellEnd"/>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w:t>
      </w:r>
      <w:r w:rsidR="00A33344">
        <w:rPr>
          <w:rFonts w:ascii="Times New Roman" w:hAnsi="Times New Roman" w:cs="Times New Roman"/>
          <w:sz w:val="24"/>
          <w:szCs w:val="24"/>
        </w:rPr>
        <w:t>包</w:t>
      </w:r>
      <w:r w:rsidR="00500F9F">
        <w:rPr>
          <w:rFonts w:ascii="Times New Roman" w:hAnsi="Times New Roman" w:cs="Times New Roman" w:hint="eastAsia"/>
          <w:sz w:val="24"/>
          <w:szCs w:val="24"/>
        </w:rPr>
        <w:t>：</w:t>
      </w:r>
      <w:r w:rsidR="00D83B85">
        <w:rPr>
          <w:rFonts w:ascii="Times New Roman" w:hAnsi="Times New Roman" w:cs="Times New Roman" w:hint="eastAsia"/>
          <w:sz w:val="24"/>
          <w:szCs w:val="24"/>
        </w:rPr>
        <w:t>包</w:t>
      </w:r>
      <w:r w:rsidR="00A33344">
        <w:rPr>
          <w:rFonts w:ascii="Times New Roman" w:hAnsi="Times New Roman" w:cs="Times New Roman"/>
          <w:sz w:val="24"/>
          <w:szCs w:val="24"/>
        </w:rPr>
        <w:t>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w:t>
      </w:r>
      <w:r w:rsidR="00500F9F">
        <w:rPr>
          <w:rFonts w:ascii="Times New Roman" w:hAnsi="Times New Roman" w:cs="Times New Roman" w:hint="eastAsia"/>
          <w:sz w:val="24"/>
          <w:szCs w:val="24"/>
        </w:rPr>
        <w:t>：</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777852" w:rsidP="001E42CA">
      <w:pPr>
        <w:pStyle w:val="a7"/>
        <w:spacing w:line="400" w:lineRule="exact"/>
        <w:ind w:left="420" w:firstLineChars="0" w:firstLine="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由于在博物馆部署</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是一个相当大的工程，包括</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与</w:t>
      </w:r>
      <w:r w:rsidR="00F91CEF">
        <w:rPr>
          <w:rFonts w:ascii="Times New Roman" w:hAnsi="Times New Roman" w:cs="Times New Roman" w:hint="eastAsia"/>
          <w:sz w:val="24"/>
          <w:szCs w:val="24"/>
        </w:rPr>
        <w:t>博物馆文物信息的绑定，以及在展馆相应位置进行部署，所以本系统暂时</w:t>
      </w:r>
      <w:r w:rsidR="00EA6688">
        <w:rPr>
          <w:rFonts w:ascii="Times New Roman" w:hAnsi="Times New Roman" w:cs="Times New Roman" w:hint="eastAsia"/>
          <w:sz w:val="24"/>
          <w:szCs w:val="24"/>
        </w:rPr>
        <w:t>在模拟的环境下进行设计开发。</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39" w:name="_Toc478300609"/>
      <w:r w:rsidRPr="002A2ADC">
        <w:rPr>
          <w:rFonts w:ascii="黑体" w:eastAsia="黑体" w:hAnsi="黑体"/>
          <w:b w:val="0"/>
          <w:sz w:val="28"/>
          <w:szCs w:val="28"/>
        </w:rPr>
        <w:lastRenderedPageBreak/>
        <w:t>参考文献</w:t>
      </w:r>
      <w:bookmarkEnd w:id="39"/>
    </w:p>
    <w:p w:rsidR="00C77422" w:rsidRPr="00A02DA8" w:rsidRDefault="00886453" w:rsidP="00132BE8">
      <w:pPr>
        <w:pStyle w:val="ae"/>
        <w:numPr>
          <w:ilvl w:val="0"/>
          <w:numId w:val="14"/>
        </w:numPr>
        <w:jc w:val="both"/>
        <w:rPr>
          <w:color w:val="000000"/>
          <w:sz w:val="24"/>
        </w:rPr>
      </w:pPr>
      <w:r w:rsidRPr="00A02DA8">
        <w:rPr>
          <w:color w:val="000000"/>
          <w:sz w:val="24"/>
        </w:rPr>
        <w:t>中国互联网络信息中心</w:t>
      </w:r>
      <w:r w:rsidR="00F332F1" w:rsidRPr="00A02DA8">
        <w:rPr>
          <w:color w:val="000000"/>
          <w:sz w:val="24"/>
        </w:rPr>
        <w:t xml:space="preserve">. </w:t>
      </w:r>
      <w:r w:rsidRPr="00A02DA8">
        <w:rPr>
          <w:color w:val="000000"/>
          <w:sz w:val="24"/>
        </w:rPr>
        <w:t>第</w:t>
      </w:r>
      <w:r w:rsidRPr="00A02DA8">
        <w:rPr>
          <w:color w:val="000000"/>
          <w:sz w:val="24"/>
        </w:rPr>
        <w:t>34</w:t>
      </w:r>
      <w:r w:rsidRPr="00A02DA8">
        <w:rPr>
          <w:color w:val="000000"/>
          <w:sz w:val="24"/>
        </w:rPr>
        <w:t>次中国互联网络发展状况统计报告</w:t>
      </w:r>
      <w:r w:rsidR="00F332F1" w:rsidRPr="00A02DA8">
        <w:rPr>
          <w:color w:val="000000"/>
          <w:sz w:val="24"/>
        </w:rPr>
        <w:t xml:space="preserve">[J]. </w:t>
      </w:r>
      <w:r w:rsidRPr="00A02DA8">
        <w:rPr>
          <w:color w:val="000000"/>
          <w:sz w:val="24"/>
        </w:rPr>
        <w:t>互联网天地</w:t>
      </w:r>
      <w:r w:rsidR="00F332F1" w:rsidRPr="00A02DA8">
        <w:rPr>
          <w:color w:val="000000"/>
          <w:sz w:val="24"/>
        </w:rPr>
        <w:t xml:space="preserve">, </w:t>
      </w:r>
      <w:r w:rsidR="00A02DA8">
        <w:rPr>
          <w:color w:val="000000"/>
          <w:sz w:val="24"/>
        </w:rPr>
        <w:t xml:space="preserve">    </w:t>
      </w:r>
      <w:r w:rsidRPr="00A02DA8">
        <w:rPr>
          <w:color w:val="000000"/>
          <w:sz w:val="24"/>
        </w:rPr>
        <w:t>2014</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 71-89</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王愉</w:t>
      </w:r>
      <w:r w:rsidR="00F332F1" w:rsidRPr="00A02DA8">
        <w:rPr>
          <w:color w:val="000000"/>
          <w:sz w:val="24"/>
        </w:rPr>
        <w:t>,</w:t>
      </w:r>
      <w:r w:rsidRPr="00A02DA8">
        <w:rPr>
          <w:color w:val="000000"/>
          <w:sz w:val="24"/>
        </w:rPr>
        <w:t xml:space="preserve"> </w:t>
      </w:r>
      <w:r w:rsidRPr="00A02DA8">
        <w:rPr>
          <w:color w:val="000000"/>
          <w:sz w:val="24"/>
        </w:rPr>
        <w:t>张栩</w:t>
      </w:r>
      <w:r w:rsidR="00F332F1" w:rsidRPr="00A02DA8">
        <w:rPr>
          <w:color w:val="000000"/>
          <w:sz w:val="24"/>
        </w:rPr>
        <w:t>,</w:t>
      </w:r>
      <w:r w:rsidRPr="00A02DA8">
        <w:rPr>
          <w:color w:val="000000"/>
          <w:sz w:val="24"/>
        </w:rPr>
        <w:t xml:space="preserve"> </w:t>
      </w:r>
      <w:proofErr w:type="gramStart"/>
      <w:r w:rsidRPr="00A02DA8">
        <w:rPr>
          <w:color w:val="000000"/>
          <w:sz w:val="24"/>
        </w:rPr>
        <w:t>史民峰</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论网络</w:t>
      </w:r>
      <w:proofErr w:type="gramEnd"/>
      <w:r w:rsidRPr="00A02DA8">
        <w:rPr>
          <w:color w:val="000000"/>
          <w:sz w:val="24"/>
        </w:rPr>
        <w:t>博物馆的策划与建设</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北京印刷学院学报</w:t>
      </w:r>
      <w:r w:rsidR="00F332F1" w:rsidRPr="00A02DA8">
        <w:rPr>
          <w:color w:val="000000"/>
          <w:sz w:val="24"/>
        </w:rPr>
        <w:t>.</w:t>
      </w:r>
      <w:r w:rsidRPr="00A02DA8">
        <w:rPr>
          <w:color w:val="000000"/>
          <w:sz w:val="24"/>
        </w:rPr>
        <w:t xml:space="preserve"> 2008</w:t>
      </w:r>
      <w:r w:rsidRPr="00A02DA8">
        <w:rPr>
          <w:color w:val="000000"/>
          <w:sz w:val="24"/>
        </w:rPr>
        <w:t>年</w:t>
      </w:r>
      <w:r w:rsidRPr="00A02DA8">
        <w:rPr>
          <w:color w:val="000000"/>
          <w:sz w:val="24"/>
        </w:rPr>
        <w:t>01</w:t>
      </w:r>
      <w:r w:rsidR="00A02DA8">
        <w:rPr>
          <w:color w:val="000000"/>
          <w:sz w:val="24"/>
        </w:rPr>
        <w:t xml:space="preserve"> </w:t>
      </w:r>
      <w:r w:rsidRPr="00A02DA8">
        <w:rPr>
          <w:color w:val="000000"/>
          <w:sz w:val="24"/>
        </w:rPr>
        <w:t>期</w:t>
      </w:r>
      <w:r w:rsidR="00F332F1" w:rsidRPr="00A02DA8">
        <w:rPr>
          <w:color w:val="000000"/>
          <w:sz w:val="24"/>
        </w:rPr>
        <w:t>: 83-86</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石志京</w:t>
      </w:r>
      <w:r w:rsidR="00F332F1" w:rsidRPr="00A02DA8">
        <w:rPr>
          <w:color w:val="000000"/>
          <w:sz w:val="24"/>
        </w:rPr>
        <w:t>,</w:t>
      </w:r>
      <w:r w:rsidRPr="00A02DA8">
        <w:rPr>
          <w:color w:val="000000"/>
          <w:sz w:val="24"/>
        </w:rPr>
        <w:t xml:space="preserve"> </w:t>
      </w:r>
      <w:r w:rsidRPr="00A02DA8">
        <w:rPr>
          <w:color w:val="000000"/>
          <w:sz w:val="24"/>
        </w:rPr>
        <w:t>徐铁峰</w:t>
      </w:r>
      <w:r w:rsidR="00F332F1" w:rsidRPr="00A02DA8">
        <w:rPr>
          <w:color w:val="000000"/>
          <w:sz w:val="24"/>
        </w:rPr>
        <w:t>,</w:t>
      </w:r>
      <w:r w:rsidRPr="00A02DA8">
        <w:rPr>
          <w:color w:val="000000"/>
          <w:sz w:val="24"/>
        </w:rPr>
        <w:t xml:space="preserve"> </w:t>
      </w:r>
      <w:r w:rsidRPr="00A02DA8">
        <w:rPr>
          <w:color w:val="000000"/>
          <w:sz w:val="24"/>
        </w:rPr>
        <w:t>刘太君</w:t>
      </w:r>
      <w:r w:rsidR="00F332F1" w:rsidRPr="00A02DA8">
        <w:rPr>
          <w:color w:val="000000"/>
          <w:sz w:val="24"/>
        </w:rPr>
        <w:t>,</w:t>
      </w:r>
      <w:r w:rsidRPr="00A02DA8">
        <w:rPr>
          <w:color w:val="000000"/>
          <w:sz w:val="24"/>
        </w:rPr>
        <w:t xml:space="preserve"> </w:t>
      </w:r>
      <w:r w:rsidRPr="00A02DA8">
        <w:rPr>
          <w:color w:val="000000"/>
          <w:sz w:val="24"/>
        </w:rPr>
        <w:t>刘明伟</w:t>
      </w:r>
      <w:r w:rsidR="00F332F1" w:rsidRPr="00A02DA8">
        <w:rPr>
          <w:color w:val="000000"/>
          <w:sz w:val="24"/>
        </w:rPr>
        <w:t>.</w:t>
      </w:r>
      <w:r w:rsidRPr="00A02DA8">
        <w:rPr>
          <w:color w:val="000000"/>
          <w:sz w:val="24"/>
        </w:rPr>
        <w:t xml:space="preserve"> </w:t>
      </w:r>
      <w:r w:rsidRPr="00A02DA8">
        <w:rPr>
          <w:color w:val="000000"/>
          <w:sz w:val="24"/>
        </w:rPr>
        <w:t>基于</w:t>
      </w:r>
      <w:proofErr w:type="spellStart"/>
      <w:r w:rsidRPr="00A02DA8">
        <w:rPr>
          <w:color w:val="000000"/>
          <w:sz w:val="24"/>
        </w:rPr>
        <w:t>iBeacon</w:t>
      </w:r>
      <w:proofErr w:type="spellEnd"/>
      <w:r w:rsidRPr="00A02DA8">
        <w:rPr>
          <w:color w:val="000000"/>
          <w:sz w:val="24"/>
        </w:rPr>
        <w:t>基站的室内定位技术研究</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移动通信</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88-91</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proofErr w:type="gramStart"/>
      <w:r w:rsidRPr="00A02DA8">
        <w:rPr>
          <w:color w:val="000000"/>
          <w:sz w:val="24"/>
        </w:rPr>
        <w:t>谷尚柱</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低功耗蓝牙系统分析</w:t>
      </w:r>
      <w:proofErr w:type="gramEnd"/>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信息技术与信息化</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146-14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马弢</w:t>
      </w:r>
      <w:r w:rsidR="00F332F1" w:rsidRPr="00A02DA8">
        <w:rPr>
          <w:color w:val="000000"/>
          <w:sz w:val="24"/>
        </w:rPr>
        <w:t>.</w:t>
      </w:r>
      <w:r w:rsidRPr="00A02DA8">
        <w:rPr>
          <w:color w:val="000000"/>
          <w:sz w:val="24"/>
        </w:rPr>
        <w:t xml:space="preserve"> </w:t>
      </w:r>
      <w:r w:rsidRPr="00A02DA8">
        <w:rPr>
          <w:color w:val="000000"/>
          <w:sz w:val="24"/>
        </w:rPr>
        <w:t>应用</w:t>
      </w:r>
      <w:proofErr w:type="spellStart"/>
      <w:r w:rsidRPr="00A02DA8">
        <w:rPr>
          <w:color w:val="000000"/>
          <w:sz w:val="24"/>
        </w:rPr>
        <w:t>iBeacon</w:t>
      </w:r>
      <w:proofErr w:type="spellEnd"/>
      <w:r w:rsidRPr="00A02DA8">
        <w:rPr>
          <w:color w:val="000000"/>
          <w:sz w:val="24"/>
        </w:rPr>
        <w:t>的</w:t>
      </w:r>
      <w:r w:rsidRPr="00A02DA8">
        <w:rPr>
          <w:color w:val="000000"/>
          <w:sz w:val="24"/>
        </w:rPr>
        <w:t>O2O</w:t>
      </w:r>
      <w:r w:rsidRPr="00A02DA8">
        <w:rPr>
          <w:color w:val="000000"/>
          <w:sz w:val="24"/>
        </w:rPr>
        <w:t>解决方案</w:t>
      </w:r>
      <w:r w:rsidR="00F332F1" w:rsidRPr="00A02DA8">
        <w:rPr>
          <w:color w:val="000000"/>
          <w:sz w:val="24"/>
        </w:rPr>
        <w:t>.</w:t>
      </w:r>
      <w:r w:rsidRPr="00A02DA8">
        <w:rPr>
          <w:color w:val="000000"/>
          <w:sz w:val="24"/>
        </w:rPr>
        <w:t xml:space="preserve"> </w:t>
      </w:r>
      <w:r w:rsidRPr="00A02DA8">
        <w:rPr>
          <w:color w:val="000000"/>
          <w:sz w:val="24"/>
        </w:rPr>
        <w:t>信息通信技术</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4</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58-64</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Taylor &amp; Francis</w:t>
      </w:r>
      <w:r w:rsidR="00F332F1" w:rsidRPr="00A02DA8">
        <w:rPr>
          <w:color w:val="000000"/>
          <w:sz w:val="24"/>
        </w:rPr>
        <w:t xml:space="preserve">. </w:t>
      </w:r>
      <w:r w:rsidRPr="00A02DA8">
        <w:rPr>
          <w:color w:val="000000"/>
          <w:sz w:val="24"/>
        </w:rPr>
        <w:t xml:space="preserve">From “Where I am” to “Here I am”: Accuracy study on location-based services with </w:t>
      </w:r>
      <w:proofErr w:type="spellStart"/>
      <w:r w:rsidRPr="00A02DA8">
        <w:rPr>
          <w:color w:val="000000"/>
          <w:sz w:val="24"/>
        </w:rPr>
        <w:t>iBeacon</w:t>
      </w:r>
      <w:proofErr w:type="spellEnd"/>
      <w:r w:rsidRPr="00A02DA8">
        <w:rPr>
          <w:color w:val="000000"/>
          <w:sz w:val="24"/>
        </w:rPr>
        <w:t xml:space="preserve"> </w:t>
      </w:r>
      <w:proofErr w:type="gramStart"/>
      <w:r w:rsidRPr="00A02DA8">
        <w:rPr>
          <w:color w:val="000000"/>
          <w:sz w:val="24"/>
        </w:rPr>
        <w:t>technology[</w:t>
      </w:r>
      <w:proofErr w:type="gramEnd"/>
      <w:r w:rsidRPr="00A02DA8">
        <w:rPr>
          <w:color w:val="000000"/>
          <w:sz w:val="24"/>
        </w:rPr>
        <w:t>J]</w:t>
      </w:r>
      <w:r w:rsidR="00F332F1" w:rsidRPr="00A02DA8">
        <w:rPr>
          <w:color w:val="000000"/>
          <w:sz w:val="24"/>
        </w:rPr>
        <w:t xml:space="preserve">. </w:t>
      </w:r>
      <w:r w:rsidRPr="00A02DA8">
        <w:rPr>
          <w:color w:val="000000"/>
          <w:sz w:val="24"/>
        </w:rPr>
        <w:t>HKIE Transactions</w:t>
      </w:r>
      <w:r w:rsidR="00F332F1" w:rsidRPr="00A02DA8">
        <w:rPr>
          <w:color w:val="000000"/>
          <w:sz w:val="24"/>
        </w:rPr>
        <w:t xml:space="preserve">. </w:t>
      </w:r>
      <w:r w:rsidRPr="00A02DA8">
        <w:rPr>
          <w:color w:val="000000"/>
          <w:sz w:val="24"/>
        </w:rPr>
        <w:t>2015</w:t>
      </w:r>
      <w:r w:rsidR="00F332F1" w:rsidRPr="00A02DA8">
        <w:rPr>
          <w:color w:val="000000"/>
          <w:sz w:val="24"/>
        </w:rPr>
        <w:t xml:space="preserve">: </w:t>
      </w:r>
      <w:r w:rsidRPr="00A02DA8">
        <w:rPr>
          <w:color w:val="000000"/>
          <w:sz w:val="24"/>
        </w:rPr>
        <w:t>23-31</w:t>
      </w:r>
      <w:r w:rsidR="00A02DA8" w:rsidRPr="00A02DA8">
        <w:rPr>
          <w:color w:val="000000"/>
          <w:sz w:val="24"/>
        </w:rPr>
        <w:t>.</w:t>
      </w:r>
    </w:p>
    <w:p w:rsidR="00886453" w:rsidRPr="00A02DA8" w:rsidRDefault="003C6378" w:rsidP="00132BE8">
      <w:pPr>
        <w:pStyle w:val="ae"/>
        <w:numPr>
          <w:ilvl w:val="0"/>
          <w:numId w:val="14"/>
        </w:numPr>
        <w:jc w:val="both"/>
        <w:rPr>
          <w:color w:val="000000"/>
          <w:sz w:val="24"/>
        </w:rPr>
      </w:pPr>
      <w:r w:rsidRPr="00A02DA8">
        <w:rPr>
          <w:color w:val="000000"/>
          <w:sz w:val="24"/>
        </w:rPr>
        <w:t xml:space="preserve">Lau &amp; </w:t>
      </w:r>
      <w:r w:rsidR="00F332F1" w:rsidRPr="00A02DA8">
        <w:rPr>
          <w:color w:val="000000"/>
          <w:sz w:val="24"/>
        </w:rPr>
        <w:t xml:space="preserve">Kathleen. </w:t>
      </w:r>
      <w:r w:rsidR="00886453" w:rsidRPr="00A02DA8">
        <w:rPr>
          <w:color w:val="000000"/>
          <w:sz w:val="24"/>
        </w:rPr>
        <w:t xml:space="preserve">Android tops Linux </w:t>
      </w:r>
      <w:proofErr w:type="gramStart"/>
      <w:r w:rsidR="00886453" w:rsidRPr="00A02DA8">
        <w:rPr>
          <w:color w:val="000000"/>
          <w:sz w:val="24"/>
        </w:rPr>
        <w:t>phones[</w:t>
      </w:r>
      <w:proofErr w:type="gramEnd"/>
      <w:r w:rsidR="00886453" w:rsidRPr="00A02DA8">
        <w:rPr>
          <w:color w:val="000000"/>
          <w:sz w:val="24"/>
        </w:rPr>
        <w:t>J]</w:t>
      </w:r>
      <w:r w:rsidR="00F332F1" w:rsidRPr="00A02DA8">
        <w:rPr>
          <w:color w:val="000000"/>
          <w:sz w:val="24"/>
        </w:rPr>
        <w:t>.</w:t>
      </w:r>
      <w:r w:rsidR="00AB598B">
        <w:rPr>
          <w:color w:val="000000"/>
          <w:sz w:val="24"/>
        </w:rPr>
        <w:t xml:space="preserve"> </w:t>
      </w:r>
      <w:proofErr w:type="spellStart"/>
      <w:r w:rsidR="00886453" w:rsidRPr="00A02DA8">
        <w:rPr>
          <w:color w:val="000000"/>
          <w:sz w:val="24"/>
        </w:rPr>
        <w:t>ComputerWorld</w:t>
      </w:r>
      <w:proofErr w:type="spellEnd"/>
      <w:r w:rsidR="00886453" w:rsidRPr="00A02DA8">
        <w:rPr>
          <w:color w:val="000000"/>
          <w:sz w:val="24"/>
        </w:rPr>
        <w:t xml:space="preserve"> Canada</w:t>
      </w:r>
      <w:r w:rsidR="000F15A4">
        <w:rPr>
          <w:color w:val="000000"/>
          <w:sz w:val="24"/>
        </w:rPr>
        <w:t>.</w:t>
      </w:r>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李林涛</w:t>
      </w:r>
      <w:r w:rsidR="001B0646" w:rsidRPr="00A02DA8">
        <w:rPr>
          <w:color w:val="000000"/>
          <w:sz w:val="24"/>
        </w:rPr>
        <w:t>,</w:t>
      </w:r>
      <w:r w:rsidRPr="00A02DA8">
        <w:rPr>
          <w:color w:val="000000"/>
          <w:sz w:val="24"/>
        </w:rPr>
        <w:t xml:space="preserve"> </w:t>
      </w:r>
      <w:r w:rsidRPr="00A02DA8">
        <w:rPr>
          <w:color w:val="000000"/>
          <w:sz w:val="24"/>
        </w:rPr>
        <w:t>石庆民</w:t>
      </w:r>
      <w:r w:rsidR="001B0646" w:rsidRPr="00A02DA8">
        <w:rPr>
          <w:color w:val="000000"/>
          <w:sz w:val="24"/>
        </w:rPr>
        <w:t xml:space="preserve">. </w:t>
      </w:r>
      <w:r w:rsidRPr="00A02DA8">
        <w:rPr>
          <w:color w:val="000000"/>
          <w:sz w:val="24"/>
        </w:rPr>
        <w:t>Android</w:t>
      </w:r>
      <w:r w:rsidRPr="00A02DA8">
        <w:rPr>
          <w:color w:val="000000"/>
          <w:sz w:val="24"/>
        </w:rPr>
        <w:t>智能手机操作系统的研究</w:t>
      </w:r>
      <w:r w:rsidRPr="00A02DA8">
        <w:rPr>
          <w:color w:val="000000"/>
          <w:sz w:val="24"/>
        </w:rPr>
        <w:t>[J]</w:t>
      </w:r>
      <w:r w:rsidR="001B0646" w:rsidRPr="00A02DA8">
        <w:rPr>
          <w:color w:val="000000"/>
          <w:sz w:val="24"/>
        </w:rPr>
        <w:t>.</w:t>
      </w:r>
      <w:r w:rsidRPr="00A02DA8">
        <w:rPr>
          <w:color w:val="000000"/>
          <w:sz w:val="24"/>
        </w:rPr>
        <w:t xml:space="preserve"> </w:t>
      </w:r>
      <w:r w:rsidRPr="00A02DA8">
        <w:rPr>
          <w:color w:val="000000"/>
          <w:sz w:val="24"/>
        </w:rPr>
        <w:t>科技信息</w:t>
      </w:r>
      <w:r w:rsidR="001B0646" w:rsidRPr="00A02DA8">
        <w:rPr>
          <w:color w:val="000000"/>
          <w:sz w:val="24"/>
        </w:rPr>
        <w:t>.</w:t>
      </w:r>
      <w:r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00A02DA8" w:rsidRPr="00A02DA8">
        <w:rPr>
          <w:color w:val="000000"/>
          <w:sz w:val="24"/>
        </w:rPr>
        <w:t>.</w:t>
      </w:r>
    </w:p>
    <w:p w:rsidR="00886453"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132BE8" w:rsidP="00132BE8">
      <w:pPr>
        <w:pStyle w:val="ae"/>
        <w:numPr>
          <w:ilvl w:val="0"/>
          <w:numId w:val="14"/>
        </w:numPr>
        <w:jc w:val="both"/>
        <w:rPr>
          <w:color w:val="000000"/>
          <w:sz w:val="24"/>
        </w:rPr>
      </w:pPr>
      <w:r>
        <w:rPr>
          <w:color w:val="000000"/>
          <w:sz w:val="24"/>
        </w:rPr>
        <w:t xml:space="preserve"> </w:t>
      </w:r>
      <w:proofErr w:type="spellStart"/>
      <w:proofErr w:type="gramStart"/>
      <w:r w:rsidR="00886453" w:rsidRPr="00A02DA8">
        <w:rPr>
          <w:color w:val="000000"/>
          <w:sz w:val="24"/>
        </w:rPr>
        <w:t>zhangpeng</w:t>
      </w:r>
      <w:proofErr w:type="spellEnd"/>
      <w:proofErr w:type="gramEnd"/>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00A02DA8" w:rsidRPr="00A02DA8">
        <w:rPr>
          <w:color w:val="000000"/>
          <w:sz w:val="24"/>
        </w:rPr>
        <w:t>.</w:t>
      </w:r>
    </w:p>
    <w:p w:rsidR="00EB701F" w:rsidRPr="00A02DA8" w:rsidRDefault="00132BE8" w:rsidP="00132BE8">
      <w:pPr>
        <w:pStyle w:val="ae"/>
        <w:numPr>
          <w:ilvl w:val="0"/>
          <w:numId w:val="14"/>
        </w:numPr>
        <w:jc w:val="both"/>
        <w:rPr>
          <w:color w:val="000000"/>
          <w:sz w:val="24"/>
        </w:rPr>
      </w:pPr>
      <w:r>
        <w:rPr>
          <w:rFonts w:hint="eastAsia"/>
          <w:color w:val="000000"/>
          <w:sz w:val="24"/>
        </w:rPr>
        <w:t xml:space="preserve"> </w:t>
      </w:r>
      <w:proofErr w:type="gramStart"/>
      <w:r w:rsidR="00886453" w:rsidRPr="00A02DA8">
        <w:rPr>
          <w:color w:val="000000"/>
          <w:sz w:val="24"/>
        </w:rPr>
        <w:t>谷歌如何</w:t>
      </w:r>
      <w:proofErr w:type="gramEnd"/>
      <w:r w:rsidR="00886453" w:rsidRPr="00A02DA8">
        <w:rPr>
          <w:color w:val="000000"/>
          <w:sz w:val="24"/>
        </w:rPr>
        <w:t>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00A02DA8" w:rsidRPr="00A02DA8">
        <w:rPr>
          <w:color w:val="000000"/>
          <w:sz w:val="24"/>
        </w:rPr>
        <w:t>.</w:t>
      </w:r>
    </w:p>
    <w:p w:rsidR="00C77BB9" w:rsidRDefault="00C77BB9" w:rsidP="00C77BB9">
      <w:pPr>
        <w:pStyle w:val="22"/>
        <w:spacing w:line="400" w:lineRule="exact"/>
        <w:ind w:leftChars="0" w:left="0" w:right="420"/>
        <w:rPr>
          <w:rFonts w:ascii="Times New Roman" w:eastAsia="黑体" w:cs="Times New Roman"/>
          <w:b/>
          <w:bCs/>
          <w:sz w:val="24"/>
          <w:szCs w:val="24"/>
        </w:rPr>
      </w:pPr>
    </w:p>
    <w:p w:rsidR="00C77BB9" w:rsidRDefault="00C77BB9" w:rsidP="00C77BB9">
      <w:pPr>
        <w:pStyle w:val="22"/>
        <w:spacing w:line="400" w:lineRule="exact"/>
        <w:ind w:leftChars="0" w:left="0" w:right="420"/>
        <w:rPr>
          <w:rFonts w:ascii="Times New Roman" w:eastAsia="黑体" w:cs="Times New Roman"/>
          <w:b/>
          <w:bCs/>
          <w:sz w:val="24"/>
          <w:szCs w:val="24"/>
        </w:rPr>
      </w:pPr>
    </w:p>
    <w:p w:rsidR="00C77BB9" w:rsidRPr="00C77BB9" w:rsidRDefault="00C77BB9" w:rsidP="00C77BB9">
      <w:pPr>
        <w:pStyle w:val="22"/>
        <w:spacing w:line="400" w:lineRule="exact"/>
        <w:ind w:leftChars="0" w:left="0" w:right="420"/>
        <w:rPr>
          <w:rFonts w:ascii="Times New Roman" w:eastAsia="黑体" w:cs="Times New Roman"/>
          <w:bCs/>
          <w:sz w:val="24"/>
          <w:szCs w:val="24"/>
        </w:rPr>
      </w:pPr>
      <w:r w:rsidRPr="00C77BB9">
        <w:rPr>
          <w:rFonts w:ascii="Times New Roman" w:eastAsia="黑体" w:cs="Times New Roman" w:hint="eastAsia"/>
          <w:b/>
          <w:bCs/>
          <w:sz w:val="24"/>
          <w:szCs w:val="24"/>
        </w:rPr>
        <w:t>Abstract</w:t>
      </w:r>
      <w:r>
        <w:rPr>
          <w:rFonts w:ascii="Times New Roman" w:eastAsia="黑体" w:cs="Times New Roman"/>
          <w:b/>
          <w:bCs/>
          <w:sz w:val="24"/>
          <w:szCs w:val="24"/>
        </w:rPr>
        <w:t xml:space="preserve">: </w:t>
      </w:r>
      <w:r w:rsidRPr="00C77BB9">
        <w:rPr>
          <w:rFonts w:ascii="Times New Roman" w:eastAsia="黑体" w:cs="Times New Roman"/>
          <w:bCs/>
          <w:sz w:val="24"/>
          <w:szCs w:val="24"/>
        </w:rPr>
        <w:t xml:space="preserve">According to the analysis of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technology and application requirements of museum wisdom, a set of museum wisdom guide system based on the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technology is designed. The architecture of museum wisdom guide system is established using the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technology, which presents the intelligent, diversified and overall guide services for museum wisdom and visitors.</w:t>
      </w:r>
    </w:p>
    <w:p w:rsidR="00C77BB9" w:rsidRPr="00C77BB9" w:rsidRDefault="00C77BB9" w:rsidP="00C77BB9">
      <w:pPr>
        <w:pStyle w:val="22"/>
        <w:spacing w:line="400" w:lineRule="exact"/>
        <w:ind w:leftChars="0" w:left="0" w:rightChars="0" w:right="0" w:firstLine="480"/>
        <w:rPr>
          <w:rFonts w:ascii="Times New Roman" w:eastAsia="黑体" w:cs="Times New Roman"/>
          <w:bCs/>
          <w:sz w:val="24"/>
          <w:szCs w:val="24"/>
        </w:rPr>
      </w:pPr>
      <w:r w:rsidRPr="00C77BB9">
        <w:rPr>
          <w:rFonts w:ascii="Times New Roman" w:eastAsia="黑体" w:cs="Times New Roman"/>
          <w:bCs/>
          <w:sz w:val="24"/>
          <w:szCs w:val="24"/>
        </w:rPr>
        <w:t xml:space="preserve">In terms of the system requirements, the detail hardware architecture of system is presented. By the </w:t>
      </w:r>
      <w:proofErr w:type="spellStart"/>
      <w:r w:rsidRPr="00C77BB9">
        <w:rPr>
          <w:rFonts w:ascii="Times New Roman" w:eastAsia="黑体" w:cs="Times New Roman"/>
          <w:bCs/>
          <w:sz w:val="24"/>
          <w:szCs w:val="24"/>
        </w:rPr>
        <w:t>iBeacon</w:t>
      </w:r>
      <w:proofErr w:type="spellEnd"/>
      <w:r w:rsidRPr="00C77BB9">
        <w:rPr>
          <w:rFonts w:ascii="Times New Roman" w:eastAsia="黑体" w:cs="Times New Roman"/>
          <w:bCs/>
          <w:sz w:val="24"/>
          <w:szCs w:val="24"/>
        </w:rPr>
        <w:t xml:space="preserve"> modular installed in the different areas of a museum, the broadcasting signals are acquired and detected by the mobile devices. Moreover, the mobile terminals system based on Android is developed, which implements some main functions </w:t>
      </w:r>
      <w:r w:rsidRPr="00C77BB9">
        <w:rPr>
          <w:rFonts w:ascii="Times New Roman" w:eastAsia="黑体" w:cs="Times New Roman"/>
          <w:bCs/>
          <w:sz w:val="24"/>
          <w:szCs w:val="24"/>
        </w:rPr>
        <w:lastRenderedPageBreak/>
        <w:t xml:space="preserve">including intelligent guild and online information browsing. The background database, which the data is saved with the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binding, is designed. Using the background database, the detail information is showed on the mobile intelligent device, which provides overall guide services. The system test shows that the system running has the stability and better user interface, and meets the application requirements.</w:t>
      </w:r>
    </w:p>
    <w:p w:rsidR="00EB701F" w:rsidRDefault="00C77BB9" w:rsidP="00C77BB9">
      <w:pPr>
        <w:pStyle w:val="ae"/>
        <w:numPr>
          <w:ilvl w:val="0"/>
          <w:numId w:val="9"/>
        </w:numPr>
        <w:rPr>
          <w:color w:val="000000"/>
          <w:sz w:val="24"/>
        </w:rPr>
      </w:pPr>
      <w:r w:rsidRPr="006143A4">
        <w:rPr>
          <w:rFonts w:eastAsia="黑体"/>
          <w:b/>
          <w:bCs/>
          <w:sz w:val="24"/>
        </w:rPr>
        <w:t>Keywords</w:t>
      </w:r>
      <w:r w:rsidRPr="006143A4">
        <w:rPr>
          <w:rFonts w:eastAsia="黑体"/>
          <w:b/>
          <w:bCs/>
          <w:sz w:val="24"/>
        </w:rPr>
        <w:t>：</w:t>
      </w:r>
      <w:proofErr w:type="spellStart"/>
      <w:r>
        <w:rPr>
          <w:rFonts w:eastAsia="黑体"/>
          <w:bCs/>
          <w:sz w:val="24"/>
        </w:rPr>
        <w:t>iBeacon</w:t>
      </w:r>
      <w:proofErr w:type="spellEnd"/>
      <w:r>
        <w:rPr>
          <w:rFonts w:eastAsia="黑体"/>
          <w:bCs/>
          <w:sz w:val="24"/>
        </w:rPr>
        <w:t xml:space="preserve"> technology; museum; w</w:t>
      </w:r>
      <w:r w:rsidRPr="000229DF">
        <w:rPr>
          <w:rFonts w:eastAsia="黑体"/>
          <w:bCs/>
          <w:sz w:val="24"/>
        </w:rPr>
        <w:t>isdom tour guide; Mobile internet</w:t>
      </w:r>
    </w:p>
    <w:p w:rsidR="00964AFC" w:rsidRPr="00EB701F" w:rsidRDefault="00964AFC" w:rsidP="00EB701F">
      <w:pPr>
        <w:pStyle w:val="1"/>
        <w:jc w:val="center"/>
        <w:rPr>
          <w:rFonts w:ascii="黑体" w:eastAsia="黑体" w:hAnsi="黑体"/>
          <w:b w:val="0"/>
          <w:color w:val="000000"/>
          <w:sz w:val="28"/>
          <w:szCs w:val="28"/>
        </w:rPr>
      </w:pPr>
      <w:bookmarkStart w:id="40" w:name="_Toc478300610"/>
      <w:r w:rsidRPr="00EB701F">
        <w:rPr>
          <w:rFonts w:ascii="黑体" w:eastAsia="黑体" w:hAnsi="黑体"/>
          <w:b w:val="0"/>
          <w:sz w:val="28"/>
          <w:szCs w:val="28"/>
        </w:rPr>
        <w:t>致 谢</w:t>
      </w:r>
      <w:bookmarkEnd w:id="40"/>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1" w:name="_Toc31298"/>
      <w:bookmarkStart w:id="42" w:name="_Toc17901"/>
      <w:bookmarkStart w:id="43" w:name="_Toc27527"/>
      <w:bookmarkStart w:id="44" w:name="_Toc28154"/>
      <w:bookmarkStart w:id="45" w:name="_Toc27828"/>
      <w:bookmarkStart w:id="46" w:name="_Toc19656"/>
      <w:bookmarkStart w:id="47"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8" w:name="_Toc23582"/>
      <w:bookmarkStart w:id="49" w:name="_Toc13980"/>
      <w:bookmarkStart w:id="50" w:name="_Toc25286"/>
      <w:bookmarkStart w:id="51" w:name="_Toc27125"/>
      <w:bookmarkStart w:id="52" w:name="_Toc29766"/>
      <w:bookmarkStart w:id="53" w:name="_Toc11528"/>
      <w:bookmarkStart w:id="54" w:name="_Toc29174"/>
      <w:bookmarkEnd w:id="41"/>
      <w:bookmarkEnd w:id="42"/>
      <w:bookmarkEnd w:id="43"/>
      <w:bookmarkEnd w:id="44"/>
      <w:bookmarkEnd w:id="45"/>
      <w:bookmarkEnd w:id="46"/>
      <w:bookmarkEnd w:id="47"/>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8"/>
      <w:bookmarkEnd w:id="49"/>
      <w:bookmarkEnd w:id="50"/>
      <w:bookmarkEnd w:id="51"/>
      <w:bookmarkEnd w:id="52"/>
      <w:bookmarkEnd w:id="53"/>
      <w:bookmarkEnd w:id="54"/>
      <w:r w:rsidRPr="00F62FD9">
        <w:rPr>
          <w:rFonts w:ascii="Times New Roman" w:hAnsi="Times New Roman" w:cs="Times New Roman"/>
          <w:sz w:val="24"/>
          <w:szCs w:val="24"/>
        </w:rPr>
        <w:t>。</w:t>
      </w:r>
    </w:p>
    <w:sectPr w:rsidR="00210B33" w:rsidRPr="00DE2BAB" w:rsidSect="007417B5">
      <w:headerReference w:type="even" r:id="rId32"/>
      <w:headerReference w:type="default" r:id="rId33"/>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E5" w:rsidRDefault="00DB11E5" w:rsidP="008A6291">
      <w:r>
        <w:separator/>
      </w:r>
    </w:p>
  </w:endnote>
  <w:endnote w:type="continuationSeparator" w:id="0">
    <w:p w:rsidR="00DB11E5" w:rsidRDefault="00DB11E5"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EndPr/>
    <w:sdtContent>
      <w:p w:rsidR="00C77BB9" w:rsidRDefault="00C77BB9">
        <w:pPr>
          <w:pStyle w:val="a6"/>
          <w:jc w:val="center"/>
        </w:pPr>
        <w:r>
          <w:fldChar w:fldCharType="begin"/>
        </w:r>
        <w:r>
          <w:instrText>PAGE   \* MERGEFORMAT</w:instrText>
        </w:r>
        <w:r>
          <w:fldChar w:fldCharType="separate"/>
        </w:r>
        <w:r w:rsidR="00524D7C" w:rsidRPr="00524D7C">
          <w:rPr>
            <w:noProof/>
            <w:lang w:val="zh-CN"/>
          </w:rPr>
          <w:t>2</w:t>
        </w:r>
        <w:r>
          <w:fldChar w:fldCharType="end"/>
        </w:r>
      </w:p>
    </w:sdtContent>
  </w:sdt>
  <w:p w:rsidR="00C77BB9" w:rsidRDefault="00C77B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EndPr/>
    <w:sdtContent>
      <w:p w:rsidR="00C77BB9" w:rsidRDefault="00C77BB9">
        <w:pPr>
          <w:pStyle w:val="a6"/>
          <w:jc w:val="center"/>
        </w:pPr>
        <w:r>
          <w:fldChar w:fldCharType="begin"/>
        </w:r>
        <w:r>
          <w:instrText>PAGE   \* MERGEFORMAT</w:instrText>
        </w:r>
        <w:r>
          <w:fldChar w:fldCharType="separate"/>
        </w:r>
        <w:r w:rsidRPr="00C138A0">
          <w:rPr>
            <w:noProof/>
            <w:lang w:val="zh-CN"/>
          </w:rPr>
          <w:t>I</w:t>
        </w:r>
        <w:r>
          <w:fldChar w:fldCharType="end"/>
        </w:r>
      </w:p>
    </w:sdtContent>
  </w:sdt>
  <w:p w:rsidR="00C77BB9" w:rsidRDefault="00C77BB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EndPr/>
    <w:sdtContent>
      <w:p w:rsidR="00C77BB9" w:rsidRDefault="00C77BB9">
        <w:pPr>
          <w:pStyle w:val="a6"/>
          <w:jc w:val="center"/>
        </w:pPr>
        <w:r>
          <w:fldChar w:fldCharType="begin"/>
        </w:r>
        <w:r>
          <w:instrText>PAGE   \* MERGEFORMAT</w:instrText>
        </w:r>
        <w:r>
          <w:fldChar w:fldCharType="separate"/>
        </w:r>
        <w:r w:rsidR="00524D7C" w:rsidRPr="00524D7C">
          <w:rPr>
            <w:noProof/>
            <w:lang w:val="zh-CN"/>
          </w:rPr>
          <w:t>1</w:t>
        </w:r>
        <w:r>
          <w:fldChar w:fldCharType="end"/>
        </w:r>
      </w:p>
    </w:sdtContent>
  </w:sdt>
  <w:p w:rsidR="00C77BB9" w:rsidRDefault="00C77B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E5" w:rsidRDefault="00DB11E5" w:rsidP="008A6291">
      <w:r>
        <w:separator/>
      </w:r>
    </w:p>
  </w:footnote>
  <w:footnote w:type="continuationSeparator" w:id="0">
    <w:p w:rsidR="00DB11E5" w:rsidRDefault="00DB11E5"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B9" w:rsidRDefault="00C77BB9" w:rsidP="00687A06">
    <w:pPr>
      <w:pStyle w:val="a5"/>
    </w:pPr>
    <w:r>
      <w:t>基于</w:t>
    </w:r>
    <w:proofErr w:type="spellStart"/>
    <w:r>
      <w:t>iBeacon</w:t>
    </w:r>
    <w:proofErr w:type="spellEnd"/>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B9" w:rsidRPr="00AB591A" w:rsidRDefault="00C77BB9"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B9" w:rsidRPr="00AB591A" w:rsidRDefault="00C77BB9" w:rsidP="00833B3F">
    <w:pPr>
      <w:pStyle w:val="a5"/>
      <w:spacing w:line="400" w:lineRule="exact"/>
      <w:rPr>
        <w:rFonts w:ascii="Times New Roman" w:hAnsi="Times New Roman" w:cs="Times New Roman"/>
      </w:rPr>
    </w:pPr>
    <w:r w:rsidRPr="00AB591A">
      <w:rPr>
        <w:rFonts w:ascii="Times New Roman" w:hAnsi="Times New Roman" w:cs="Times New Roman"/>
      </w:rPr>
      <w:t>基于</w:t>
    </w:r>
    <w:proofErr w:type="spellStart"/>
    <w:r w:rsidRPr="00AB591A">
      <w:rPr>
        <w:rFonts w:ascii="Times New Roman" w:hAnsi="Times New Roman" w:cs="Times New Roman"/>
      </w:rPr>
      <w:t>iBeacon</w:t>
    </w:r>
    <w:proofErr w:type="spellEnd"/>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B9" w:rsidRDefault="00C77BB9"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6">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0">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12"/>
  </w:num>
  <w:num w:numId="4">
    <w:abstractNumId w:val="6"/>
  </w:num>
  <w:num w:numId="5">
    <w:abstractNumId w:val="11"/>
  </w:num>
  <w:num w:numId="6">
    <w:abstractNumId w:val="0"/>
  </w:num>
  <w:num w:numId="7">
    <w:abstractNumId w:val="1"/>
  </w:num>
  <w:num w:numId="8">
    <w:abstractNumId w:val="5"/>
  </w:num>
  <w:num w:numId="9">
    <w:abstractNumId w:val="18"/>
  </w:num>
  <w:num w:numId="10">
    <w:abstractNumId w:val="2"/>
  </w:num>
  <w:num w:numId="11">
    <w:abstractNumId w:val="13"/>
  </w:num>
  <w:num w:numId="12">
    <w:abstractNumId w:val="9"/>
  </w:num>
  <w:num w:numId="13">
    <w:abstractNumId w:val="4"/>
  </w:num>
  <w:num w:numId="14">
    <w:abstractNumId w:val="16"/>
  </w:num>
  <w:num w:numId="15">
    <w:abstractNumId w:val="15"/>
  </w:num>
  <w:num w:numId="16">
    <w:abstractNumId w:val="7"/>
  </w:num>
  <w:num w:numId="17">
    <w:abstractNumId w:val="14"/>
  </w:num>
  <w:num w:numId="18">
    <w:abstractNumId w:val="10"/>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3C79"/>
    <w:rsid w:val="00076217"/>
    <w:rsid w:val="00077938"/>
    <w:rsid w:val="0008162A"/>
    <w:rsid w:val="000900A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353C"/>
    <w:rsid w:val="000F420D"/>
    <w:rsid w:val="00104B4C"/>
    <w:rsid w:val="00104E19"/>
    <w:rsid w:val="00106175"/>
    <w:rsid w:val="0011083D"/>
    <w:rsid w:val="00111F7C"/>
    <w:rsid w:val="00112A35"/>
    <w:rsid w:val="00113287"/>
    <w:rsid w:val="00120D4B"/>
    <w:rsid w:val="00125344"/>
    <w:rsid w:val="001256EC"/>
    <w:rsid w:val="00126081"/>
    <w:rsid w:val="0012610B"/>
    <w:rsid w:val="00132BE8"/>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63B8"/>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6072"/>
    <w:rsid w:val="001C2172"/>
    <w:rsid w:val="001C5FC1"/>
    <w:rsid w:val="001D2BA3"/>
    <w:rsid w:val="001D49BC"/>
    <w:rsid w:val="001D5E04"/>
    <w:rsid w:val="001E0455"/>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5C5B"/>
    <w:rsid w:val="002179EF"/>
    <w:rsid w:val="002242AE"/>
    <w:rsid w:val="002335CB"/>
    <w:rsid w:val="00235D09"/>
    <w:rsid w:val="00240040"/>
    <w:rsid w:val="00243956"/>
    <w:rsid w:val="00243F06"/>
    <w:rsid w:val="0024715C"/>
    <w:rsid w:val="00247297"/>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2F7B"/>
    <w:rsid w:val="002F541D"/>
    <w:rsid w:val="002F6CF1"/>
    <w:rsid w:val="002F6E8B"/>
    <w:rsid w:val="003038D3"/>
    <w:rsid w:val="003056DD"/>
    <w:rsid w:val="003129FE"/>
    <w:rsid w:val="0031403D"/>
    <w:rsid w:val="00314E45"/>
    <w:rsid w:val="003160E5"/>
    <w:rsid w:val="00317C76"/>
    <w:rsid w:val="00332C16"/>
    <w:rsid w:val="00340052"/>
    <w:rsid w:val="003447B1"/>
    <w:rsid w:val="003506B5"/>
    <w:rsid w:val="00360AFA"/>
    <w:rsid w:val="003746BA"/>
    <w:rsid w:val="003779F1"/>
    <w:rsid w:val="0038104F"/>
    <w:rsid w:val="0038551A"/>
    <w:rsid w:val="00387781"/>
    <w:rsid w:val="00396E31"/>
    <w:rsid w:val="003A07B5"/>
    <w:rsid w:val="003A1BAB"/>
    <w:rsid w:val="003A222B"/>
    <w:rsid w:val="003A3EBC"/>
    <w:rsid w:val="003B364B"/>
    <w:rsid w:val="003C0500"/>
    <w:rsid w:val="003C0E96"/>
    <w:rsid w:val="003C12AA"/>
    <w:rsid w:val="003C34DF"/>
    <w:rsid w:val="003C6378"/>
    <w:rsid w:val="003D4105"/>
    <w:rsid w:val="003D73AA"/>
    <w:rsid w:val="003E09C6"/>
    <w:rsid w:val="003E5124"/>
    <w:rsid w:val="003E742C"/>
    <w:rsid w:val="003F1B8E"/>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5358F"/>
    <w:rsid w:val="004628EB"/>
    <w:rsid w:val="00464829"/>
    <w:rsid w:val="00472E07"/>
    <w:rsid w:val="00474515"/>
    <w:rsid w:val="004747D5"/>
    <w:rsid w:val="00477B73"/>
    <w:rsid w:val="00480FF6"/>
    <w:rsid w:val="00483666"/>
    <w:rsid w:val="004837E3"/>
    <w:rsid w:val="00483CD5"/>
    <w:rsid w:val="00483E11"/>
    <w:rsid w:val="004859E3"/>
    <w:rsid w:val="00486CE0"/>
    <w:rsid w:val="004927EF"/>
    <w:rsid w:val="0049607E"/>
    <w:rsid w:val="004961C9"/>
    <w:rsid w:val="00497912"/>
    <w:rsid w:val="004A2041"/>
    <w:rsid w:val="004A44A7"/>
    <w:rsid w:val="004A4BFF"/>
    <w:rsid w:val="004A60EB"/>
    <w:rsid w:val="004B4F7F"/>
    <w:rsid w:val="004C0E2D"/>
    <w:rsid w:val="004C56D3"/>
    <w:rsid w:val="004C7EB0"/>
    <w:rsid w:val="004D2732"/>
    <w:rsid w:val="004E0B84"/>
    <w:rsid w:val="004E0D14"/>
    <w:rsid w:val="004E179D"/>
    <w:rsid w:val="004E207B"/>
    <w:rsid w:val="004E6497"/>
    <w:rsid w:val="004F0ACB"/>
    <w:rsid w:val="004F3329"/>
    <w:rsid w:val="00500F9F"/>
    <w:rsid w:val="005016C5"/>
    <w:rsid w:val="005058B3"/>
    <w:rsid w:val="005069AD"/>
    <w:rsid w:val="00511705"/>
    <w:rsid w:val="00512264"/>
    <w:rsid w:val="00521475"/>
    <w:rsid w:val="00524387"/>
    <w:rsid w:val="00524D7C"/>
    <w:rsid w:val="0052751A"/>
    <w:rsid w:val="0053010A"/>
    <w:rsid w:val="00534076"/>
    <w:rsid w:val="005459B4"/>
    <w:rsid w:val="005504B3"/>
    <w:rsid w:val="00551307"/>
    <w:rsid w:val="005515F5"/>
    <w:rsid w:val="0055593E"/>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4B64"/>
    <w:rsid w:val="005979FB"/>
    <w:rsid w:val="005A1675"/>
    <w:rsid w:val="005A52F3"/>
    <w:rsid w:val="005B1512"/>
    <w:rsid w:val="005B1D33"/>
    <w:rsid w:val="005B1F42"/>
    <w:rsid w:val="005B430B"/>
    <w:rsid w:val="005B75BF"/>
    <w:rsid w:val="005C2DFF"/>
    <w:rsid w:val="005C4722"/>
    <w:rsid w:val="005C6A72"/>
    <w:rsid w:val="005C7366"/>
    <w:rsid w:val="005C79EA"/>
    <w:rsid w:val="005D6250"/>
    <w:rsid w:val="005E2BFF"/>
    <w:rsid w:val="005E726C"/>
    <w:rsid w:val="005F135C"/>
    <w:rsid w:val="005F267F"/>
    <w:rsid w:val="005F5ECC"/>
    <w:rsid w:val="006016F9"/>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E70"/>
    <w:rsid w:val="006446E4"/>
    <w:rsid w:val="00650CF3"/>
    <w:rsid w:val="00663BA3"/>
    <w:rsid w:val="00663BBC"/>
    <w:rsid w:val="006653AA"/>
    <w:rsid w:val="00665569"/>
    <w:rsid w:val="00666BF5"/>
    <w:rsid w:val="006678BD"/>
    <w:rsid w:val="00670790"/>
    <w:rsid w:val="00671465"/>
    <w:rsid w:val="00671EDC"/>
    <w:rsid w:val="00672543"/>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E2B94"/>
    <w:rsid w:val="006F2B0D"/>
    <w:rsid w:val="006F3A34"/>
    <w:rsid w:val="006F48C9"/>
    <w:rsid w:val="007002DD"/>
    <w:rsid w:val="007013E8"/>
    <w:rsid w:val="00702B44"/>
    <w:rsid w:val="00703FB2"/>
    <w:rsid w:val="00704786"/>
    <w:rsid w:val="00706E21"/>
    <w:rsid w:val="00707636"/>
    <w:rsid w:val="007115B1"/>
    <w:rsid w:val="00712AC2"/>
    <w:rsid w:val="00713C10"/>
    <w:rsid w:val="00721F01"/>
    <w:rsid w:val="007228BD"/>
    <w:rsid w:val="0073238E"/>
    <w:rsid w:val="007337DC"/>
    <w:rsid w:val="00736A83"/>
    <w:rsid w:val="007372D2"/>
    <w:rsid w:val="007417B5"/>
    <w:rsid w:val="00744A7E"/>
    <w:rsid w:val="00744D37"/>
    <w:rsid w:val="0074643C"/>
    <w:rsid w:val="0074645D"/>
    <w:rsid w:val="00746E0C"/>
    <w:rsid w:val="00747DDF"/>
    <w:rsid w:val="007503CC"/>
    <w:rsid w:val="0075130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E03CB"/>
    <w:rsid w:val="007E32C4"/>
    <w:rsid w:val="007E578C"/>
    <w:rsid w:val="007E5D12"/>
    <w:rsid w:val="007F4DDD"/>
    <w:rsid w:val="007F591C"/>
    <w:rsid w:val="00807E27"/>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BEE"/>
    <w:rsid w:val="008D140A"/>
    <w:rsid w:val="008D36FC"/>
    <w:rsid w:val="008D7483"/>
    <w:rsid w:val="008D77C0"/>
    <w:rsid w:val="008E3807"/>
    <w:rsid w:val="008E71F6"/>
    <w:rsid w:val="008F491D"/>
    <w:rsid w:val="008F6159"/>
    <w:rsid w:val="00907FC3"/>
    <w:rsid w:val="0091245F"/>
    <w:rsid w:val="00922687"/>
    <w:rsid w:val="0092591D"/>
    <w:rsid w:val="0093120C"/>
    <w:rsid w:val="009360E2"/>
    <w:rsid w:val="00946D61"/>
    <w:rsid w:val="009509C4"/>
    <w:rsid w:val="00962520"/>
    <w:rsid w:val="009626CE"/>
    <w:rsid w:val="00963189"/>
    <w:rsid w:val="00964AFC"/>
    <w:rsid w:val="00965DFF"/>
    <w:rsid w:val="00965F30"/>
    <w:rsid w:val="00970D33"/>
    <w:rsid w:val="0097267A"/>
    <w:rsid w:val="00973D96"/>
    <w:rsid w:val="009751C0"/>
    <w:rsid w:val="009803E4"/>
    <w:rsid w:val="00981D86"/>
    <w:rsid w:val="00985670"/>
    <w:rsid w:val="00985F29"/>
    <w:rsid w:val="00987191"/>
    <w:rsid w:val="00990279"/>
    <w:rsid w:val="00991C53"/>
    <w:rsid w:val="00996CF8"/>
    <w:rsid w:val="00997FCD"/>
    <w:rsid w:val="009A20FF"/>
    <w:rsid w:val="009B34BC"/>
    <w:rsid w:val="009C12F9"/>
    <w:rsid w:val="009C1C57"/>
    <w:rsid w:val="009C41C0"/>
    <w:rsid w:val="009C68E3"/>
    <w:rsid w:val="009D12C8"/>
    <w:rsid w:val="009D1C96"/>
    <w:rsid w:val="009D3530"/>
    <w:rsid w:val="009D3669"/>
    <w:rsid w:val="009E1690"/>
    <w:rsid w:val="009E5B82"/>
    <w:rsid w:val="009E6440"/>
    <w:rsid w:val="009F2A1B"/>
    <w:rsid w:val="009F3EB1"/>
    <w:rsid w:val="009F6973"/>
    <w:rsid w:val="009F6E8A"/>
    <w:rsid w:val="009F7A61"/>
    <w:rsid w:val="00A0113A"/>
    <w:rsid w:val="00A02DA8"/>
    <w:rsid w:val="00A033B9"/>
    <w:rsid w:val="00A04D21"/>
    <w:rsid w:val="00A04FC0"/>
    <w:rsid w:val="00A06EA1"/>
    <w:rsid w:val="00A072AE"/>
    <w:rsid w:val="00A12C49"/>
    <w:rsid w:val="00A13A83"/>
    <w:rsid w:val="00A2158F"/>
    <w:rsid w:val="00A239F6"/>
    <w:rsid w:val="00A23FFE"/>
    <w:rsid w:val="00A24AB1"/>
    <w:rsid w:val="00A32156"/>
    <w:rsid w:val="00A33344"/>
    <w:rsid w:val="00A34711"/>
    <w:rsid w:val="00A348B5"/>
    <w:rsid w:val="00A4592A"/>
    <w:rsid w:val="00A60981"/>
    <w:rsid w:val="00A705B0"/>
    <w:rsid w:val="00A70B0F"/>
    <w:rsid w:val="00A74650"/>
    <w:rsid w:val="00A84D02"/>
    <w:rsid w:val="00A86641"/>
    <w:rsid w:val="00A95086"/>
    <w:rsid w:val="00A96155"/>
    <w:rsid w:val="00A97D64"/>
    <w:rsid w:val="00AB1D4E"/>
    <w:rsid w:val="00AB1D98"/>
    <w:rsid w:val="00AB591A"/>
    <w:rsid w:val="00AB598B"/>
    <w:rsid w:val="00AB5BA9"/>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AE1"/>
    <w:rsid w:val="00B6241F"/>
    <w:rsid w:val="00B65CD0"/>
    <w:rsid w:val="00B7433E"/>
    <w:rsid w:val="00B74B00"/>
    <w:rsid w:val="00B77770"/>
    <w:rsid w:val="00B80808"/>
    <w:rsid w:val="00B81D07"/>
    <w:rsid w:val="00B85A80"/>
    <w:rsid w:val="00B86200"/>
    <w:rsid w:val="00B90CF8"/>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54504"/>
    <w:rsid w:val="00C76D85"/>
    <w:rsid w:val="00C77422"/>
    <w:rsid w:val="00C77BB9"/>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D3C60"/>
    <w:rsid w:val="00CE068E"/>
    <w:rsid w:val="00CE157D"/>
    <w:rsid w:val="00CE31E6"/>
    <w:rsid w:val="00CF0208"/>
    <w:rsid w:val="00CF0E5B"/>
    <w:rsid w:val="00CF3A04"/>
    <w:rsid w:val="00CF3F87"/>
    <w:rsid w:val="00CF4008"/>
    <w:rsid w:val="00D013D4"/>
    <w:rsid w:val="00D02AC4"/>
    <w:rsid w:val="00D05F7D"/>
    <w:rsid w:val="00D066FC"/>
    <w:rsid w:val="00D11C83"/>
    <w:rsid w:val="00D125B1"/>
    <w:rsid w:val="00D130D6"/>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331A"/>
    <w:rsid w:val="00D75261"/>
    <w:rsid w:val="00D805DB"/>
    <w:rsid w:val="00D806F9"/>
    <w:rsid w:val="00D83B85"/>
    <w:rsid w:val="00D8632A"/>
    <w:rsid w:val="00D90527"/>
    <w:rsid w:val="00D93FC6"/>
    <w:rsid w:val="00D94A97"/>
    <w:rsid w:val="00D96F79"/>
    <w:rsid w:val="00DA0446"/>
    <w:rsid w:val="00DA12FD"/>
    <w:rsid w:val="00DA7AE7"/>
    <w:rsid w:val="00DB11E5"/>
    <w:rsid w:val="00DB569D"/>
    <w:rsid w:val="00DB6B8B"/>
    <w:rsid w:val="00DB7C36"/>
    <w:rsid w:val="00DC364C"/>
    <w:rsid w:val="00DC52F3"/>
    <w:rsid w:val="00DC5B20"/>
    <w:rsid w:val="00DC6D8F"/>
    <w:rsid w:val="00DD376C"/>
    <w:rsid w:val="00DD7688"/>
    <w:rsid w:val="00DE1653"/>
    <w:rsid w:val="00DE2BAB"/>
    <w:rsid w:val="00DE5701"/>
    <w:rsid w:val="00DE6A3A"/>
    <w:rsid w:val="00DF0655"/>
    <w:rsid w:val="00DF2FA9"/>
    <w:rsid w:val="00E04144"/>
    <w:rsid w:val="00E15D1E"/>
    <w:rsid w:val="00E212F4"/>
    <w:rsid w:val="00E3374E"/>
    <w:rsid w:val="00E46514"/>
    <w:rsid w:val="00E5103D"/>
    <w:rsid w:val="00E5354C"/>
    <w:rsid w:val="00E613C8"/>
    <w:rsid w:val="00E6442A"/>
    <w:rsid w:val="00E644D3"/>
    <w:rsid w:val="00E70519"/>
    <w:rsid w:val="00E7055A"/>
    <w:rsid w:val="00E75CD2"/>
    <w:rsid w:val="00E774E1"/>
    <w:rsid w:val="00E8022F"/>
    <w:rsid w:val="00E8079E"/>
    <w:rsid w:val="00E8199B"/>
    <w:rsid w:val="00E83D0F"/>
    <w:rsid w:val="00E84BF2"/>
    <w:rsid w:val="00E91941"/>
    <w:rsid w:val="00E92C24"/>
    <w:rsid w:val="00E96E6B"/>
    <w:rsid w:val="00EA40E3"/>
    <w:rsid w:val="00EA6688"/>
    <w:rsid w:val="00EA6F2E"/>
    <w:rsid w:val="00EA76B3"/>
    <w:rsid w:val="00EB701F"/>
    <w:rsid w:val="00EC11A2"/>
    <w:rsid w:val="00EC4733"/>
    <w:rsid w:val="00EC6202"/>
    <w:rsid w:val="00ED11DA"/>
    <w:rsid w:val="00ED23D9"/>
    <w:rsid w:val="00ED3471"/>
    <w:rsid w:val="00ED401A"/>
    <w:rsid w:val="00ED41DB"/>
    <w:rsid w:val="00ED4F95"/>
    <w:rsid w:val="00EE1716"/>
    <w:rsid w:val="00EE19C9"/>
    <w:rsid w:val="00EE51A3"/>
    <w:rsid w:val="00EF595B"/>
    <w:rsid w:val="00F01833"/>
    <w:rsid w:val="00F02847"/>
    <w:rsid w:val="00F04DCE"/>
    <w:rsid w:val="00F07F62"/>
    <w:rsid w:val="00F12D1B"/>
    <w:rsid w:val="00F15BFA"/>
    <w:rsid w:val="00F16FFB"/>
    <w:rsid w:val="00F22E52"/>
    <w:rsid w:val="00F23E43"/>
    <w:rsid w:val="00F244DF"/>
    <w:rsid w:val="00F301DF"/>
    <w:rsid w:val="00F332F1"/>
    <w:rsid w:val="00F35CDF"/>
    <w:rsid w:val="00F4554C"/>
    <w:rsid w:val="00F45E21"/>
    <w:rsid w:val="00F45F47"/>
    <w:rsid w:val="00F470D1"/>
    <w:rsid w:val="00F4755B"/>
    <w:rsid w:val="00F52611"/>
    <w:rsid w:val="00F528C6"/>
    <w:rsid w:val="00F54955"/>
    <w:rsid w:val="00F60E83"/>
    <w:rsid w:val="00F62FD9"/>
    <w:rsid w:val="00F64519"/>
    <w:rsid w:val="00F662D4"/>
    <w:rsid w:val="00F72815"/>
    <w:rsid w:val="00F72867"/>
    <w:rsid w:val="00F74335"/>
    <w:rsid w:val="00F8062F"/>
    <w:rsid w:val="00F83058"/>
    <w:rsid w:val="00F842B3"/>
    <w:rsid w:val="00F91CEF"/>
    <w:rsid w:val="00F95CA2"/>
    <w:rsid w:val="00F96CD2"/>
    <w:rsid w:val="00FA0CDD"/>
    <w:rsid w:val="00FC4E3A"/>
    <w:rsid w:val="00FC55BF"/>
    <w:rsid w:val="00FD1739"/>
    <w:rsid w:val="00FD4AB0"/>
    <w:rsid w:val="00FE015A"/>
    <w:rsid w:val="00FE0A2D"/>
    <w:rsid w:val="00FE2F05"/>
    <w:rsid w:val="00FE3279"/>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16B2-BD0F-47D2-AE80-714C66B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D442-A95F-49A6-B4BC-E4F69B6A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8</Pages>
  <Words>3089</Words>
  <Characters>17613</Characters>
  <Application>Microsoft Office Word</Application>
  <DocSecurity>0</DocSecurity>
  <Lines>146</Lines>
  <Paragraphs>41</Paragraphs>
  <ScaleCrop>false</ScaleCrop>
  <Company>Microsoft</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user</cp:lastModifiedBy>
  <cp:revision>51</cp:revision>
  <cp:lastPrinted>2017-03-29T01:33:00Z</cp:lastPrinted>
  <dcterms:created xsi:type="dcterms:W3CDTF">2017-03-26T02:04:00Z</dcterms:created>
  <dcterms:modified xsi:type="dcterms:W3CDTF">2017-04-02T14:09:00Z</dcterms:modified>
</cp:coreProperties>
</file>